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2AF6" w14:textId="018CE468" w:rsidR="00711386" w:rsidRDefault="002A371A" w:rsidP="00EB53FE">
      <w:pPr>
        <w:rPr>
          <w:sz w:val="44"/>
          <w:szCs w:val="44"/>
        </w:rPr>
      </w:pPr>
      <w:r w:rsidRPr="00AC7C23">
        <w:rPr>
          <w:rFonts w:hint="eastAsia"/>
          <w:sz w:val="44"/>
          <w:szCs w:val="44"/>
        </w:rPr>
        <w:t>关于金融事件抽取</w:t>
      </w:r>
      <w:r w:rsidR="00A42E4D" w:rsidRPr="00AC7C23">
        <w:rPr>
          <w:rFonts w:hint="eastAsia"/>
          <w:sz w:val="44"/>
          <w:szCs w:val="44"/>
        </w:rPr>
        <w:t>应用</w:t>
      </w:r>
      <w:r w:rsidRPr="00AC7C23">
        <w:rPr>
          <w:rFonts w:hint="eastAsia"/>
          <w:sz w:val="44"/>
          <w:szCs w:val="44"/>
        </w:rPr>
        <w:t>的</w:t>
      </w:r>
      <w:r w:rsidR="00AC7C23">
        <w:rPr>
          <w:rFonts w:hint="eastAsia"/>
          <w:sz w:val="44"/>
          <w:szCs w:val="44"/>
        </w:rPr>
        <w:t>部署、启动、调用及更新维护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5946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6642C" w14:textId="7396603A" w:rsidR="00196547" w:rsidRDefault="00196547">
          <w:pPr>
            <w:pStyle w:val="TOC"/>
          </w:pPr>
          <w:r>
            <w:rPr>
              <w:lang w:val="zh-CN"/>
            </w:rPr>
            <w:t>目录</w:t>
          </w:r>
        </w:p>
        <w:p w14:paraId="3B3E98EF" w14:textId="186E0382" w:rsidR="00196547" w:rsidRDefault="00196547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341976" w:history="1">
            <w:r w:rsidRPr="00BA289E">
              <w:rPr>
                <w:rStyle w:val="a3"/>
                <w:noProof/>
              </w:rPr>
              <w:t>项目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ED27" w14:textId="7CC940F0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77" w:history="1">
            <w:r w:rsidR="00196547" w:rsidRPr="00BA289E">
              <w:rPr>
                <w:rStyle w:val="a3"/>
                <w:noProof/>
              </w:rPr>
              <w:t>前期准备：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77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58FFD353" w14:textId="2CA68727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78" w:history="1">
            <w:r w:rsidR="00196547" w:rsidRPr="00BA289E">
              <w:rPr>
                <w:rStyle w:val="a3"/>
                <w:noProof/>
              </w:rPr>
              <w:t>启动Tomcat生成编译好的项目文件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78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695AEF31" w14:textId="453E32C6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79" w:history="1">
            <w:r w:rsidR="00196547" w:rsidRPr="00BA289E">
              <w:rPr>
                <w:rStyle w:val="a3"/>
                <w:noProof/>
              </w:rPr>
              <w:t>关闭Tomcat编辑项目配置文件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79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2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6097150C" w14:textId="4D4CCCE2" w:rsidR="00196547" w:rsidRDefault="00514AB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28341980" w:history="1">
            <w:r w:rsidR="00196547" w:rsidRPr="00BA289E">
              <w:rPr>
                <w:rStyle w:val="a3"/>
                <w:noProof/>
              </w:rPr>
              <w:t>配置hownet解析器路径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0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3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1F0F5CEE" w14:textId="294FFB03" w:rsidR="00196547" w:rsidRDefault="00514AB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8341981" w:history="1">
            <w:r w:rsidR="00196547" w:rsidRPr="00BA289E">
              <w:rPr>
                <w:rStyle w:val="a3"/>
                <w:noProof/>
              </w:rPr>
              <w:t>项目启动与关闭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1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4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2B6CDBB2" w14:textId="12B525FB" w:rsidR="00196547" w:rsidRDefault="00514AB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8341982" w:history="1">
            <w:r w:rsidR="00196547" w:rsidRPr="00BA289E">
              <w:rPr>
                <w:rStyle w:val="a3"/>
                <w:noProof/>
              </w:rPr>
              <w:t>接口详解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2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6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0A350F36" w14:textId="47BEB243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83" w:history="1">
            <w:r w:rsidR="00196547" w:rsidRPr="00BA289E">
              <w:rPr>
                <w:rStyle w:val="a3"/>
                <w:noProof/>
              </w:rPr>
              <w:t>健康测试接口信息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3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6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30955266" w14:textId="6857A2F2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84" w:history="1">
            <w:r w:rsidR="00196547" w:rsidRPr="00BA289E">
              <w:rPr>
                <w:rStyle w:val="a3"/>
                <w:noProof/>
              </w:rPr>
              <w:t>主接口信息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4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6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6B86ED57" w14:textId="70E4F5F4" w:rsidR="00196547" w:rsidRDefault="00514AB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8341985" w:history="1">
            <w:r w:rsidR="00196547" w:rsidRPr="00BA289E">
              <w:rPr>
                <w:rStyle w:val="a3"/>
                <w:noProof/>
              </w:rPr>
              <w:t>调用示例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5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7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324C1E17" w14:textId="75F78FC5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86" w:history="1">
            <w:r w:rsidR="00196547" w:rsidRPr="00BA289E">
              <w:rPr>
                <w:rStyle w:val="a3"/>
                <w:noProof/>
              </w:rPr>
              <w:t>代码示例（以主接口调用为例）：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6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7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2D2B1905" w14:textId="392CB762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87" w:history="1">
            <w:r w:rsidR="00196547" w:rsidRPr="00BA289E">
              <w:rPr>
                <w:rStyle w:val="a3"/>
                <w:noProof/>
              </w:rPr>
              <w:t>返回结果示例：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7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9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696BA54A" w14:textId="57287FAC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88" w:history="1">
            <w:r w:rsidR="00196547" w:rsidRPr="00BA289E">
              <w:rPr>
                <w:rStyle w:val="a3"/>
                <w:noProof/>
              </w:rPr>
              <w:t>解析结果节点介绍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8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1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61B0E4DE" w14:textId="592BC9BC" w:rsidR="00196547" w:rsidRDefault="00514AB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8341989" w:history="1">
            <w:r w:rsidR="00196547" w:rsidRPr="00BA289E">
              <w:rPr>
                <w:rStyle w:val="a3"/>
                <w:noProof/>
              </w:rPr>
              <w:t>日志信息详解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89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2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5A490272" w14:textId="15935715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0" w:history="1">
            <w:r w:rsidR="00196547" w:rsidRPr="00BA289E">
              <w:rPr>
                <w:rStyle w:val="a3"/>
                <w:noProof/>
              </w:rPr>
              <w:t>日志文件介绍：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0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2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3DEFBB89" w14:textId="22692E55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1" w:history="1">
            <w:r w:rsidR="00196547" w:rsidRPr="00BA289E">
              <w:rPr>
                <w:rStyle w:val="a3"/>
                <w:noProof/>
              </w:rPr>
              <w:t>日志路径及保存天数配置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1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2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30FA54BB" w14:textId="0D138D42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2" w:history="1">
            <w:r w:rsidR="00196547" w:rsidRPr="00BA289E">
              <w:rPr>
                <w:rStyle w:val="a3"/>
                <w:noProof/>
              </w:rPr>
              <w:t>日志文件内容示例：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2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3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0E915B3C" w14:textId="5B7F7E3B" w:rsidR="00196547" w:rsidRDefault="00514AB4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8341993" w:history="1">
            <w:r w:rsidR="00196547" w:rsidRPr="00BA289E">
              <w:rPr>
                <w:rStyle w:val="a3"/>
                <w:noProof/>
              </w:rPr>
              <w:t>项目更新及维护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3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8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7965C357" w14:textId="141AD658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4" w:history="1">
            <w:r w:rsidR="00196547" w:rsidRPr="00BA289E">
              <w:rPr>
                <w:rStyle w:val="a3"/>
                <w:noProof/>
              </w:rPr>
              <w:t>替换操作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4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8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5003E9CC" w14:textId="45A9F31F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5" w:history="1">
            <w:r w:rsidR="00196547" w:rsidRPr="00BA289E">
              <w:rPr>
                <w:rStyle w:val="a3"/>
                <w:noProof/>
              </w:rPr>
              <w:t>替换词典和规则文件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5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18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412D276D" w14:textId="346F2678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6" w:history="1">
            <w:r w:rsidR="00196547" w:rsidRPr="00BA289E">
              <w:rPr>
                <w:rStyle w:val="a3"/>
                <w:noProof/>
              </w:rPr>
              <w:t>替换完成后重启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6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20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7C4E6526" w14:textId="5407CA47" w:rsidR="00196547" w:rsidRDefault="00514AB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8341997" w:history="1">
            <w:r w:rsidR="00196547" w:rsidRPr="00BA289E">
              <w:rPr>
                <w:rStyle w:val="a3"/>
                <w:noProof/>
              </w:rPr>
              <w:t>“RelationMappingTalbe.txt”文件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7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20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668B59DD" w14:textId="5A343DCF" w:rsidR="00196547" w:rsidRDefault="00514AB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28341998" w:history="1">
            <w:r w:rsidR="00196547" w:rsidRPr="00BA289E">
              <w:rPr>
                <w:rStyle w:val="a3"/>
                <w:noProof/>
              </w:rPr>
              <w:t>文件内容介绍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8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20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0B036541" w14:textId="2ADD5706" w:rsidR="00196547" w:rsidRDefault="00514AB4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528341999" w:history="1">
            <w:r w:rsidR="00196547" w:rsidRPr="00BA289E">
              <w:rPr>
                <w:rStyle w:val="a3"/>
                <w:noProof/>
              </w:rPr>
              <w:t>文件更新</w:t>
            </w:r>
            <w:r w:rsidR="00196547">
              <w:rPr>
                <w:noProof/>
                <w:webHidden/>
              </w:rPr>
              <w:tab/>
            </w:r>
            <w:r w:rsidR="00196547">
              <w:rPr>
                <w:noProof/>
                <w:webHidden/>
              </w:rPr>
              <w:fldChar w:fldCharType="begin"/>
            </w:r>
            <w:r w:rsidR="00196547">
              <w:rPr>
                <w:noProof/>
                <w:webHidden/>
              </w:rPr>
              <w:instrText xml:space="preserve"> PAGEREF _Toc528341999 \h </w:instrText>
            </w:r>
            <w:r w:rsidR="00196547">
              <w:rPr>
                <w:noProof/>
                <w:webHidden/>
              </w:rPr>
            </w:r>
            <w:r w:rsidR="00196547">
              <w:rPr>
                <w:noProof/>
                <w:webHidden/>
              </w:rPr>
              <w:fldChar w:fldCharType="separate"/>
            </w:r>
            <w:r w:rsidR="00196547">
              <w:rPr>
                <w:noProof/>
                <w:webHidden/>
              </w:rPr>
              <w:t>20</w:t>
            </w:r>
            <w:r w:rsidR="00196547">
              <w:rPr>
                <w:noProof/>
                <w:webHidden/>
              </w:rPr>
              <w:fldChar w:fldCharType="end"/>
            </w:r>
          </w:hyperlink>
        </w:p>
        <w:p w14:paraId="5D5DD628" w14:textId="08605B2C" w:rsidR="00196547" w:rsidRDefault="00196547">
          <w:r>
            <w:rPr>
              <w:b/>
              <w:bCs/>
              <w:lang w:val="zh-CN"/>
            </w:rPr>
            <w:fldChar w:fldCharType="end"/>
          </w:r>
        </w:p>
      </w:sdtContent>
    </w:sdt>
    <w:p w14:paraId="1523122C" w14:textId="24022F77" w:rsidR="00196547" w:rsidRDefault="0019654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2E3B436" w14:textId="77777777" w:rsidR="00196547" w:rsidRPr="00196547" w:rsidRDefault="00196547" w:rsidP="00EB53FE">
      <w:pPr>
        <w:rPr>
          <w:sz w:val="44"/>
          <w:szCs w:val="44"/>
        </w:rPr>
      </w:pPr>
    </w:p>
    <w:p w14:paraId="4CA25671" w14:textId="0F0B7FC2" w:rsidR="00876A96" w:rsidRPr="00AC7C23" w:rsidRDefault="00876A96" w:rsidP="00C51111">
      <w:pPr>
        <w:pStyle w:val="1"/>
      </w:pPr>
      <w:bookmarkStart w:id="0" w:name="_Toc528341976"/>
      <w:r w:rsidRPr="00AC7C23">
        <w:rPr>
          <w:rFonts w:hint="eastAsia"/>
        </w:rPr>
        <w:t>项目</w:t>
      </w:r>
      <w:r w:rsidR="00CC18F7" w:rsidRPr="00AC7C23">
        <w:rPr>
          <w:rFonts w:hint="eastAsia"/>
        </w:rPr>
        <w:t>部署</w:t>
      </w:r>
      <w:bookmarkEnd w:id="0"/>
    </w:p>
    <w:p w14:paraId="418010BD" w14:textId="4A08A79D" w:rsidR="00641691" w:rsidRPr="00641691" w:rsidRDefault="00641691" w:rsidP="00641691">
      <w:pPr>
        <w:pStyle w:val="2"/>
      </w:pPr>
      <w:bookmarkStart w:id="1" w:name="_Toc528341977"/>
      <w:r w:rsidRPr="00641691">
        <w:rPr>
          <w:rFonts w:hint="eastAsia"/>
        </w:rPr>
        <w:t>部署环境</w:t>
      </w:r>
      <w:r>
        <w:rPr>
          <w:rFonts w:hint="eastAsia"/>
        </w:rPr>
        <w:t>：</w:t>
      </w:r>
    </w:p>
    <w:p w14:paraId="690EE92A" w14:textId="5C6DC6F6" w:rsidR="00641691" w:rsidRPr="00034956" w:rsidRDefault="00641691" w:rsidP="0064169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034956">
        <w:rPr>
          <w:sz w:val="24"/>
          <w:szCs w:val="24"/>
        </w:rPr>
        <w:t>64</w:t>
      </w:r>
      <w:r w:rsidRPr="00034956">
        <w:rPr>
          <w:rFonts w:hint="eastAsia"/>
          <w:sz w:val="24"/>
          <w:szCs w:val="24"/>
        </w:rPr>
        <w:t>位</w:t>
      </w:r>
      <w:r w:rsidRPr="00034956">
        <w:rPr>
          <w:sz w:val="24"/>
          <w:szCs w:val="24"/>
        </w:rPr>
        <w:t>Windows</w:t>
      </w:r>
      <w:r w:rsidRPr="00034956">
        <w:rPr>
          <w:rFonts w:hint="eastAsia"/>
          <w:sz w:val="24"/>
          <w:szCs w:val="24"/>
        </w:rPr>
        <w:t>系统（</w:t>
      </w:r>
      <w:r w:rsidRPr="009205DC">
        <w:rPr>
          <w:rFonts w:hint="eastAsia"/>
          <w:color w:val="FF0000"/>
          <w:sz w:val="24"/>
          <w:szCs w:val="24"/>
        </w:rPr>
        <w:t>由于</w:t>
      </w:r>
      <w:proofErr w:type="spellStart"/>
      <w:r w:rsidRPr="009205DC">
        <w:rPr>
          <w:rFonts w:hint="eastAsia"/>
          <w:color w:val="FF0000"/>
          <w:sz w:val="24"/>
          <w:szCs w:val="24"/>
        </w:rPr>
        <w:t>H</w:t>
      </w:r>
      <w:r w:rsidRPr="009205DC">
        <w:rPr>
          <w:color w:val="FF0000"/>
          <w:sz w:val="24"/>
          <w:szCs w:val="24"/>
        </w:rPr>
        <w:t>owNet</w:t>
      </w:r>
      <w:proofErr w:type="spellEnd"/>
      <w:r w:rsidRPr="009205DC">
        <w:rPr>
          <w:rFonts w:hint="eastAsia"/>
          <w:color w:val="FF0000"/>
          <w:sz w:val="24"/>
          <w:szCs w:val="24"/>
        </w:rPr>
        <w:t>目前只支持Windows环境，并且在短时间内无法开发出一套可以应用于L</w:t>
      </w:r>
      <w:r w:rsidRPr="009205DC">
        <w:rPr>
          <w:color w:val="FF0000"/>
          <w:sz w:val="24"/>
          <w:szCs w:val="24"/>
        </w:rPr>
        <w:t>inux</w:t>
      </w:r>
      <w:r w:rsidRPr="009205DC">
        <w:rPr>
          <w:rFonts w:hint="eastAsia"/>
          <w:color w:val="FF0000"/>
          <w:sz w:val="24"/>
          <w:szCs w:val="24"/>
        </w:rPr>
        <w:t>的版本</w:t>
      </w:r>
      <w:r w:rsidRPr="00034956">
        <w:rPr>
          <w:rFonts w:hint="eastAsia"/>
          <w:sz w:val="24"/>
          <w:szCs w:val="24"/>
        </w:rPr>
        <w:t>）</w:t>
      </w:r>
    </w:p>
    <w:p w14:paraId="7C13ED89" w14:textId="77777777" w:rsidR="00641691" w:rsidRPr="00845358" w:rsidRDefault="00641691" w:rsidP="0064169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845358">
        <w:rPr>
          <w:sz w:val="24"/>
          <w:szCs w:val="24"/>
        </w:rPr>
        <w:t xml:space="preserve">Microsoft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C++</w:t>
      </w:r>
      <w:r w:rsidRPr="00845358">
        <w:rPr>
          <w:rFonts w:hint="eastAsia"/>
          <w:sz w:val="24"/>
          <w:szCs w:val="24"/>
        </w:rPr>
        <w:t>运行库</w:t>
      </w:r>
    </w:p>
    <w:p w14:paraId="238C9596" w14:textId="77777777" w:rsidR="00641691" w:rsidRPr="00845358" w:rsidRDefault="00641691" w:rsidP="0064169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proofErr w:type="spellStart"/>
      <w:r w:rsidRPr="00845358">
        <w:rPr>
          <w:rFonts w:hint="eastAsia"/>
          <w:sz w:val="24"/>
          <w:szCs w:val="24"/>
        </w:rPr>
        <w:t>J</w:t>
      </w:r>
      <w:r w:rsidRPr="00845358">
        <w:rPr>
          <w:sz w:val="24"/>
          <w:szCs w:val="24"/>
        </w:rPr>
        <w:t>dk</w:t>
      </w:r>
      <w:proofErr w:type="spellEnd"/>
      <w:r w:rsidRPr="00845358">
        <w:rPr>
          <w:sz w:val="24"/>
          <w:szCs w:val="24"/>
        </w:rPr>
        <w:t xml:space="preserve"> 1.</w:t>
      </w:r>
      <w:bookmarkStart w:id="2" w:name="_GoBack"/>
      <w:r w:rsidRPr="00845358">
        <w:rPr>
          <w:sz w:val="24"/>
          <w:szCs w:val="24"/>
        </w:rPr>
        <w:t>7</w:t>
      </w:r>
      <w:bookmarkEnd w:id="2"/>
      <w:r w:rsidRPr="00845358">
        <w:rPr>
          <w:sz w:val="24"/>
          <w:szCs w:val="24"/>
        </w:rPr>
        <w:t>.x</w:t>
      </w:r>
      <w:r w:rsidRPr="00845358">
        <w:rPr>
          <w:rFonts w:hint="eastAsia"/>
          <w:sz w:val="24"/>
          <w:szCs w:val="24"/>
        </w:rPr>
        <w:t>版本（</w:t>
      </w:r>
      <w:r w:rsidRPr="00845358">
        <w:rPr>
          <w:rFonts w:hint="eastAsia"/>
          <w:color w:val="FF0000"/>
          <w:sz w:val="24"/>
          <w:szCs w:val="24"/>
        </w:rPr>
        <w:t>必须为3</w:t>
      </w:r>
      <w:r w:rsidRPr="00845358">
        <w:rPr>
          <w:color w:val="FF0000"/>
          <w:sz w:val="24"/>
          <w:szCs w:val="24"/>
        </w:rPr>
        <w:t>2</w:t>
      </w:r>
      <w:r w:rsidRPr="00845358">
        <w:rPr>
          <w:rFonts w:hint="eastAsia"/>
          <w:color w:val="FF0000"/>
          <w:sz w:val="24"/>
          <w:szCs w:val="24"/>
        </w:rPr>
        <w:t>位</w:t>
      </w:r>
      <w:r w:rsidRPr="00845358">
        <w:rPr>
          <w:rFonts w:hint="eastAsia"/>
          <w:sz w:val="24"/>
          <w:szCs w:val="24"/>
        </w:rPr>
        <w:t>）</w:t>
      </w:r>
      <w:r w:rsidRPr="00845358">
        <w:rPr>
          <w:sz w:val="24"/>
          <w:szCs w:val="24"/>
        </w:rPr>
        <w:t xml:space="preserve"> </w:t>
      </w:r>
    </w:p>
    <w:p w14:paraId="635355DC" w14:textId="77777777" w:rsidR="00641691" w:rsidRDefault="00641691" w:rsidP="0064169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845358">
        <w:rPr>
          <w:rFonts w:hint="eastAsia"/>
          <w:sz w:val="24"/>
          <w:szCs w:val="24"/>
        </w:rPr>
        <w:t>T</w:t>
      </w:r>
      <w:r w:rsidRPr="00845358">
        <w:rPr>
          <w:sz w:val="24"/>
          <w:szCs w:val="24"/>
        </w:rPr>
        <w:t xml:space="preserve">omcat 7.x </w:t>
      </w:r>
      <w:r w:rsidRPr="00845358">
        <w:rPr>
          <w:rFonts w:hint="eastAsia"/>
          <w:sz w:val="24"/>
          <w:szCs w:val="24"/>
        </w:rPr>
        <w:t>版本（3</w:t>
      </w:r>
      <w:r w:rsidRPr="00845358">
        <w:rPr>
          <w:sz w:val="24"/>
          <w:szCs w:val="24"/>
        </w:rPr>
        <w:t>2</w:t>
      </w:r>
      <w:r w:rsidRPr="00845358">
        <w:rPr>
          <w:rFonts w:hint="eastAsia"/>
          <w:sz w:val="24"/>
          <w:szCs w:val="24"/>
        </w:rPr>
        <w:t>位/6</w:t>
      </w:r>
      <w:r w:rsidRPr="00845358">
        <w:rPr>
          <w:sz w:val="24"/>
          <w:szCs w:val="24"/>
        </w:rPr>
        <w:t>4</w:t>
      </w:r>
      <w:r w:rsidRPr="00845358">
        <w:rPr>
          <w:rFonts w:hint="eastAsia"/>
          <w:sz w:val="24"/>
          <w:szCs w:val="24"/>
        </w:rPr>
        <w:t>位均可）</w:t>
      </w:r>
    </w:p>
    <w:p w14:paraId="1D64DD07" w14:textId="5E549F81" w:rsidR="00641691" w:rsidRPr="00641691" w:rsidRDefault="00641691" w:rsidP="00641691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硬件环境则根据部署的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Net</w:t>
      </w:r>
      <w:proofErr w:type="spellEnd"/>
      <w:r>
        <w:rPr>
          <w:rFonts w:hint="eastAsia"/>
          <w:sz w:val="24"/>
          <w:szCs w:val="24"/>
        </w:rPr>
        <w:t>数量来定，单机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Net</w:t>
      </w:r>
      <w:proofErr w:type="spellEnd"/>
      <w:r>
        <w:rPr>
          <w:rFonts w:hint="eastAsia"/>
          <w:sz w:val="24"/>
          <w:szCs w:val="24"/>
        </w:rPr>
        <w:t>最低配置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核</w:t>
      </w:r>
      <w:r>
        <w:rPr>
          <w:sz w:val="24"/>
          <w:szCs w:val="24"/>
        </w:rPr>
        <w:t>4G</w:t>
      </w:r>
      <w:r>
        <w:rPr>
          <w:rFonts w:hint="eastAsia"/>
          <w:sz w:val="24"/>
          <w:szCs w:val="24"/>
        </w:rPr>
        <w:t>，硬件配置将直接影响</w:t>
      </w:r>
      <w:proofErr w:type="spellStart"/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wNet</w:t>
      </w:r>
      <w:proofErr w:type="spellEnd"/>
      <w:r>
        <w:rPr>
          <w:rFonts w:hint="eastAsia"/>
          <w:sz w:val="24"/>
          <w:szCs w:val="24"/>
        </w:rPr>
        <w:t>的解析速率</w:t>
      </w:r>
    </w:p>
    <w:p w14:paraId="0EDAD459" w14:textId="610524E2" w:rsidR="000648B4" w:rsidRPr="000648B4" w:rsidRDefault="00A32DCC" w:rsidP="000648B4">
      <w:pPr>
        <w:pStyle w:val="2"/>
      </w:pPr>
      <w:r w:rsidRPr="00C05784">
        <w:rPr>
          <w:rFonts w:hint="eastAsia"/>
        </w:rPr>
        <w:t>前期准备</w:t>
      </w:r>
      <w:r w:rsidR="00A42E4D" w:rsidRPr="00C05784">
        <w:rPr>
          <w:rFonts w:hint="eastAsia"/>
        </w:rPr>
        <w:t>：</w:t>
      </w:r>
      <w:bookmarkEnd w:id="1"/>
    </w:p>
    <w:p w14:paraId="5794B05D" w14:textId="5BFCDDEE" w:rsidR="00A42E4D" w:rsidRPr="00C05784" w:rsidRDefault="00A42E4D" w:rsidP="000648B4">
      <w:pPr>
        <w:ind w:left="720"/>
        <w:rPr>
          <w:szCs w:val="21"/>
        </w:rPr>
      </w:pPr>
      <w:r w:rsidRPr="00C05784">
        <w:rPr>
          <w:rFonts w:hint="eastAsia"/>
          <w:szCs w:val="21"/>
        </w:rPr>
        <w:t>配置好Tomcat端口号</w:t>
      </w:r>
      <w:r w:rsidR="00E66C35" w:rsidRPr="00C05784">
        <w:rPr>
          <w:rFonts w:hint="eastAsia"/>
          <w:szCs w:val="21"/>
        </w:rPr>
        <w:t>（</w:t>
      </w:r>
      <w:r w:rsidR="00393392" w:rsidRPr="00C05784">
        <w:rPr>
          <w:rFonts w:hint="eastAsia"/>
          <w:szCs w:val="21"/>
        </w:rPr>
        <w:t>T</w:t>
      </w:r>
      <w:r w:rsidR="00393392" w:rsidRPr="00C05784">
        <w:rPr>
          <w:szCs w:val="21"/>
        </w:rPr>
        <w:t>omcat</w:t>
      </w:r>
      <w:r w:rsidR="00393392" w:rsidRPr="00C05784">
        <w:rPr>
          <w:rFonts w:hint="eastAsia"/>
          <w:szCs w:val="21"/>
        </w:rPr>
        <w:t>端口号配置请自行百度，此处不再讲解</w:t>
      </w:r>
      <w:r w:rsidR="00E66C35" w:rsidRPr="00C05784">
        <w:rPr>
          <w:rFonts w:hint="eastAsia"/>
          <w:szCs w:val="21"/>
        </w:rPr>
        <w:t>）</w:t>
      </w:r>
      <w:r w:rsidR="003C61D8" w:rsidRPr="00C05784">
        <w:rPr>
          <w:rFonts w:hint="eastAsia"/>
          <w:szCs w:val="21"/>
        </w:rPr>
        <w:t>。然后</w:t>
      </w:r>
      <w:r w:rsidRPr="00C05784">
        <w:rPr>
          <w:rFonts w:hint="eastAsia"/>
          <w:szCs w:val="21"/>
        </w:rPr>
        <w:t>清空</w:t>
      </w:r>
      <w:proofErr w:type="gramStart"/>
      <w:r w:rsidRPr="00C05784">
        <w:rPr>
          <w:szCs w:val="21"/>
        </w:rPr>
        <w:t>”</w:t>
      </w:r>
      <w:proofErr w:type="gramEnd"/>
      <w:r w:rsidRPr="00C05784">
        <w:rPr>
          <w:szCs w:val="21"/>
        </w:rPr>
        <w:t>Tomcat/</w:t>
      </w:r>
      <w:proofErr w:type="spellStart"/>
      <w:r w:rsidRPr="00C05784">
        <w:rPr>
          <w:rFonts w:hint="eastAsia"/>
          <w:szCs w:val="21"/>
        </w:rPr>
        <w:t>webapp</w:t>
      </w:r>
      <w:r w:rsidRPr="00C05784">
        <w:rPr>
          <w:szCs w:val="21"/>
        </w:rPr>
        <w:t>s</w:t>
      </w:r>
      <w:proofErr w:type="spellEnd"/>
      <w:r w:rsidRPr="00C05784">
        <w:rPr>
          <w:szCs w:val="21"/>
        </w:rPr>
        <w:t>/</w:t>
      </w:r>
      <w:r w:rsidR="00A32DCC" w:rsidRPr="00C05784">
        <w:rPr>
          <w:szCs w:val="21"/>
        </w:rPr>
        <w:t>”</w:t>
      </w:r>
      <w:r w:rsidRPr="00C05784">
        <w:rPr>
          <w:rFonts w:hint="eastAsia"/>
          <w:szCs w:val="21"/>
        </w:rPr>
        <w:t>下的内容</w:t>
      </w:r>
      <w:r w:rsidR="00BA643E" w:rsidRPr="00C05784">
        <w:rPr>
          <w:rFonts w:hint="eastAsia"/>
          <w:szCs w:val="21"/>
        </w:rPr>
        <w:t>，然后将项目（war包）放入</w:t>
      </w:r>
      <w:r w:rsidR="00A32DCC" w:rsidRPr="00C05784">
        <w:rPr>
          <w:szCs w:val="21"/>
        </w:rPr>
        <w:t>”Tomcat/</w:t>
      </w:r>
      <w:proofErr w:type="spellStart"/>
      <w:r w:rsidR="00A32DCC" w:rsidRPr="00C05784">
        <w:rPr>
          <w:rFonts w:hint="eastAsia"/>
          <w:szCs w:val="21"/>
        </w:rPr>
        <w:t>webapp</w:t>
      </w:r>
      <w:r w:rsidR="00A32DCC" w:rsidRPr="00C05784">
        <w:rPr>
          <w:szCs w:val="21"/>
        </w:rPr>
        <w:t>s</w:t>
      </w:r>
      <w:proofErr w:type="spellEnd"/>
      <w:r w:rsidR="00A32DCC" w:rsidRPr="00C05784">
        <w:rPr>
          <w:szCs w:val="21"/>
        </w:rPr>
        <w:t>/”</w:t>
      </w:r>
      <w:r w:rsidR="00C14A06" w:rsidRPr="00C05784">
        <w:rPr>
          <w:rFonts w:hint="eastAsia"/>
          <w:szCs w:val="21"/>
        </w:rPr>
        <w:t>下，并重命名为“R</w:t>
      </w:r>
      <w:r w:rsidR="00C14A06" w:rsidRPr="00C05784">
        <w:rPr>
          <w:szCs w:val="21"/>
        </w:rPr>
        <w:t>OOT</w:t>
      </w:r>
      <w:r w:rsidR="00C14A06" w:rsidRPr="00C05784">
        <w:rPr>
          <w:rFonts w:hint="eastAsia"/>
          <w:szCs w:val="21"/>
        </w:rPr>
        <w:t>”</w:t>
      </w:r>
      <w:r w:rsidR="00B72237" w:rsidRPr="00C05784">
        <w:rPr>
          <w:rFonts w:hint="eastAsia"/>
          <w:szCs w:val="21"/>
        </w:rPr>
        <w:t>，如下图：</w:t>
      </w:r>
    </w:p>
    <w:p w14:paraId="625FD550" w14:textId="6A732A5D" w:rsidR="00B72237" w:rsidRPr="00C05784" w:rsidRDefault="0024788D" w:rsidP="00C832EA">
      <w:pPr>
        <w:ind w:left="720"/>
        <w:jc w:val="center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7BBD023F" wp14:editId="1D0C222D">
            <wp:extent cx="5248275" cy="1866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D9B" w14:textId="77777777" w:rsidR="00747861" w:rsidRPr="00C05784" w:rsidRDefault="00747861" w:rsidP="00EB53FE">
      <w:pPr>
        <w:ind w:left="720"/>
        <w:rPr>
          <w:szCs w:val="21"/>
        </w:rPr>
      </w:pPr>
    </w:p>
    <w:p w14:paraId="40C1DA1E" w14:textId="50267DC0" w:rsidR="000648B4" w:rsidRDefault="000648B4" w:rsidP="000648B4">
      <w:pPr>
        <w:pStyle w:val="2"/>
      </w:pPr>
      <w:bookmarkStart w:id="3" w:name="_Toc528341978"/>
      <w:r>
        <w:t>启动Tomcat生成编译好的项目文件</w:t>
      </w:r>
      <w:bookmarkEnd w:id="3"/>
    </w:p>
    <w:p w14:paraId="7336341F" w14:textId="1953D93E" w:rsidR="0037582D" w:rsidRPr="00C05784" w:rsidRDefault="00A42E4D" w:rsidP="000648B4">
      <w:pPr>
        <w:ind w:left="720"/>
        <w:rPr>
          <w:szCs w:val="21"/>
        </w:rPr>
      </w:pPr>
      <w:r w:rsidRPr="00C05784">
        <w:rPr>
          <w:rFonts w:hint="eastAsia"/>
          <w:szCs w:val="21"/>
        </w:rPr>
        <w:t>双击</w:t>
      </w:r>
      <w:proofErr w:type="gramStart"/>
      <w:r w:rsidRPr="00C05784">
        <w:rPr>
          <w:szCs w:val="21"/>
        </w:rPr>
        <w:t>”</w:t>
      </w:r>
      <w:proofErr w:type="gramEnd"/>
      <w:r w:rsidR="00D43AFE" w:rsidRPr="00C05784">
        <w:rPr>
          <w:szCs w:val="21"/>
        </w:rPr>
        <w:t>Tomcat\</w:t>
      </w:r>
      <w:r w:rsidRPr="00C05784">
        <w:rPr>
          <w:rFonts w:hint="eastAsia"/>
          <w:szCs w:val="21"/>
        </w:rPr>
        <w:t>bin</w:t>
      </w:r>
      <w:r w:rsidRPr="00C05784">
        <w:rPr>
          <w:szCs w:val="21"/>
        </w:rPr>
        <w:t>”</w:t>
      </w:r>
      <w:r w:rsidRPr="00C05784">
        <w:rPr>
          <w:rFonts w:hint="eastAsia"/>
          <w:szCs w:val="21"/>
        </w:rPr>
        <w:t>目录下的start</w:t>
      </w:r>
      <w:r w:rsidRPr="00C05784">
        <w:rPr>
          <w:szCs w:val="21"/>
        </w:rPr>
        <w:t>up.bat</w:t>
      </w:r>
      <w:r w:rsidRPr="00C05784">
        <w:rPr>
          <w:rFonts w:hint="eastAsia"/>
          <w:szCs w:val="21"/>
        </w:rPr>
        <w:t>文件</w:t>
      </w:r>
      <w:r w:rsidR="00292EF6" w:rsidRPr="00C05784">
        <w:rPr>
          <w:rFonts w:hint="eastAsia"/>
          <w:szCs w:val="21"/>
        </w:rPr>
        <w:t>,并弹出黑窗口：</w:t>
      </w:r>
    </w:p>
    <w:p w14:paraId="47592A20" w14:textId="41588315" w:rsidR="005F6AA4" w:rsidRPr="00C05784" w:rsidRDefault="00292EF6" w:rsidP="00C832EA">
      <w:pPr>
        <w:ind w:left="1140"/>
        <w:jc w:val="center"/>
        <w:rPr>
          <w:szCs w:val="21"/>
        </w:rPr>
      </w:pPr>
      <w:r w:rsidRPr="00C05784">
        <w:rPr>
          <w:noProof/>
          <w:szCs w:val="21"/>
        </w:rPr>
        <w:lastRenderedPageBreak/>
        <w:drawing>
          <wp:inline distT="0" distB="0" distL="0" distR="0" wp14:anchorId="31C70DFB" wp14:editId="0BB80D11">
            <wp:extent cx="5274310" cy="38963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6021" w14:textId="4547B560" w:rsidR="005F6AA4" w:rsidRPr="00C05784" w:rsidRDefault="005F6AA4" w:rsidP="00C832EA">
      <w:pPr>
        <w:ind w:left="1140"/>
        <w:jc w:val="center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3309DC0F" wp14:editId="075F0CED">
            <wp:extent cx="5274310" cy="3443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F88B" w14:textId="77777777" w:rsidR="003516CF" w:rsidRPr="00C05784" w:rsidRDefault="003516CF" w:rsidP="00EB53FE">
      <w:pPr>
        <w:ind w:left="1140"/>
        <w:rPr>
          <w:szCs w:val="21"/>
        </w:rPr>
      </w:pPr>
    </w:p>
    <w:p w14:paraId="45E3F1EB" w14:textId="39887018" w:rsidR="000648B4" w:rsidRDefault="000648B4" w:rsidP="000648B4">
      <w:pPr>
        <w:pStyle w:val="2"/>
      </w:pPr>
      <w:bookmarkStart w:id="4" w:name="_Toc528341979"/>
      <w:r>
        <w:t>关闭</w:t>
      </w:r>
      <w:r>
        <w:rPr>
          <w:rFonts w:hint="eastAsia"/>
        </w:rPr>
        <w:t>T</w:t>
      </w:r>
      <w:r>
        <w:t>omcat编辑项目配置文件</w:t>
      </w:r>
      <w:bookmarkEnd w:id="4"/>
    </w:p>
    <w:p w14:paraId="04931FF4" w14:textId="69E592D5" w:rsidR="00B969CB" w:rsidRPr="00C05784" w:rsidRDefault="00576F0C" w:rsidP="00C832EA">
      <w:pPr>
        <w:ind w:firstLine="420"/>
        <w:rPr>
          <w:szCs w:val="21"/>
        </w:rPr>
      </w:pPr>
      <w:r w:rsidRPr="007219F2">
        <w:rPr>
          <w:rFonts w:hint="eastAsia"/>
          <w:color w:val="FF0000"/>
          <w:szCs w:val="21"/>
        </w:rPr>
        <w:t>等Tomcat加载信息打印完毕后，关掉此窗口。</w:t>
      </w:r>
      <w:r w:rsidRPr="00C05784">
        <w:rPr>
          <w:rFonts w:hint="eastAsia"/>
          <w:szCs w:val="21"/>
        </w:rPr>
        <w:t>此时，返回</w:t>
      </w:r>
      <w:r w:rsidR="00CA4DCA">
        <w:rPr>
          <w:rFonts w:hint="eastAsia"/>
          <w:szCs w:val="21"/>
        </w:rPr>
        <w:t>到</w:t>
      </w:r>
      <w:r w:rsidRPr="00C05784">
        <w:rPr>
          <w:rFonts w:hint="eastAsia"/>
          <w:szCs w:val="21"/>
        </w:rPr>
        <w:t>“Tomcat\</w:t>
      </w:r>
      <w:proofErr w:type="spellStart"/>
      <w:r w:rsidRPr="00C05784">
        <w:rPr>
          <w:szCs w:val="21"/>
        </w:rPr>
        <w:t>webapps</w:t>
      </w:r>
      <w:proofErr w:type="spellEnd"/>
      <w:r w:rsidRPr="00C05784">
        <w:rPr>
          <w:rFonts w:hint="eastAsia"/>
          <w:szCs w:val="21"/>
        </w:rPr>
        <w:t>”目录下</w:t>
      </w:r>
      <w:r w:rsidR="005B3988" w:rsidRPr="00C05784">
        <w:rPr>
          <w:rFonts w:hint="eastAsia"/>
          <w:szCs w:val="21"/>
        </w:rPr>
        <w:t>，</w:t>
      </w:r>
      <w:proofErr w:type="gramStart"/>
      <w:r w:rsidR="00775D3F" w:rsidRPr="00C05784">
        <w:rPr>
          <w:szCs w:val="21"/>
        </w:rPr>
        <w:t>”</w:t>
      </w:r>
      <w:proofErr w:type="spellStart"/>
      <w:proofErr w:type="gramEnd"/>
      <w:r w:rsidR="00775D3F" w:rsidRPr="00C05784">
        <w:rPr>
          <w:rFonts w:hint="eastAsia"/>
          <w:szCs w:val="21"/>
        </w:rPr>
        <w:t>R</w:t>
      </w:r>
      <w:r w:rsidR="00775D3F" w:rsidRPr="00C05784">
        <w:rPr>
          <w:szCs w:val="21"/>
        </w:rPr>
        <w:t>OOT.</w:t>
      </w:r>
      <w:r w:rsidR="005B3988" w:rsidRPr="00C05784">
        <w:rPr>
          <w:rFonts w:hint="eastAsia"/>
          <w:szCs w:val="21"/>
        </w:rPr>
        <w:t>war</w:t>
      </w:r>
      <w:proofErr w:type="spellEnd"/>
      <w:proofErr w:type="gramStart"/>
      <w:r w:rsidR="00775D3F" w:rsidRPr="00C05784">
        <w:rPr>
          <w:szCs w:val="21"/>
        </w:rPr>
        <w:t>”</w:t>
      </w:r>
      <w:proofErr w:type="gramEnd"/>
      <w:r w:rsidR="00775D3F" w:rsidRPr="00C05784">
        <w:rPr>
          <w:rFonts w:hint="eastAsia"/>
          <w:szCs w:val="21"/>
        </w:rPr>
        <w:t>项目</w:t>
      </w:r>
      <w:r w:rsidR="005B3988" w:rsidRPr="00C05784">
        <w:rPr>
          <w:rFonts w:hint="eastAsia"/>
          <w:szCs w:val="21"/>
        </w:rPr>
        <w:t>已经</w:t>
      </w:r>
      <w:r w:rsidR="007A0D0B">
        <w:rPr>
          <w:rFonts w:hint="eastAsia"/>
          <w:szCs w:val="21"/>
        </w:rPr>
        <w:t>编译</w:t>
      </w:r>
      <w:r w:rsidR="00775D3F" w:rsidRPr="00C05784">
        <w:rPr>
          <w:rFonts w:hint="eastAsia"/>
          <w:szCs w:val="21"/>
        </w:rPr>
        <w:t>生成R</w:t>
      </w:r>
      <w:r w:rsidR="00775D3F" w:rsidRPr="00C05784">
        <w:rPr>
          <w:szCs w:val="21"/>
        </w:rPr>
        <w:t>OOT</w:t>
      </w:r>
      <w:r w:rsidR="00775D3F" w:rsidRPr="00C05784">
        <w:rPr>
          <w:rFonts w:hint="eastAsia"/>
          <w:szCs w:val="21"/>
        </w:rPr>
        <w:t>文件夹</w:t>
      </w:r>
      <w:r w:rsidR="001562D8" w:rsidRPr="00C05784">
        <w:rPr>
          <w:rFonts w:hint="eastAsia"/>
          <w:szCs w:val="21"/>
        </w:rPr>
        <w:t>，此时可</w:t>
      </w:r>
      <w:r w:rsidR="006537F9" w:rsidRPr="00C05784">
        <w:rPr>
          <w:rFonts w:hint="eastAsia"/>
          <w:szCs w:val="21"/>
        </w:rPr>
        <w:t xml:space="preserve">将 </w:t>
      </w:r>
      <w:r w:rsidR="001562D8" w:rsidRPr="00C05784">
        <w:rPr>
          <w:rFonts w:hint="eastAsia"/>
          <w:szCs w:val="21"/>
        </w:rPr>
        <w:t>“</w:t>
      </w:r>
      <w:proofErr w:type="spellStart"/>
      <w:r w:rsidR="001562D8" w:rsidRPr="00C05784">
        <w:rPr>
          <w:rFonts w:hint="eastAsia"/>
          <w:szCs w:val="21"/>
        </w:rPr>
        <w:t>R</w:t>
      </w:r>
      <w:r w:rsidR="001562D8" w:rsidRPr="00C05784">
        <w:rPr>
          <w:szCs w:val="21"/>
        </w:rPr>
        <w:t>OOT.war</w:t>
      </w:r>
      <w:proofErr w:type="spellEnd"/>
      <w:r w:rsidR="001562D8" w:rsidRPr="00C05784">
        <w:rPr>
          <w:rFonts w:hint="eastAsia"/>
          <w:szCs w:val="21"/>
        </w:rPr>
        <w:t>”文件</w:t>
      </w:r>
      <w:r w:rsidR="006537F9" w:rsidRPr="00C05784">
        <w:rPr>
          <w:rFonts w:hint="eastAsia"/>
          <w:szCs w:val="21"/>
        </w:rPr>
        <w:t>删除</w:t>
      </w:r>
      <w:r w:rsidR="00603143" w:rsidRPr="00C05784">
        <w:rPr>
          <w:rFonts w:hint="eastAsia"/>
          <w:szCs w:val="21"/>
        </w:rPr>
        <w:t>，只保留R</w:t>
      </w:r>
      <w:r w:rsidR="00603143" w:rsidRPr="00C05784">
        <w:rPr>
          <w:szCs w:val="21"/>
        </w:rPr>
        <w:t>OOT</w:t>
      </w:r>
      <w:r w:rsidR="00603143" w:rsidRPr="00C05784">
        <w:rPr>
          <w:rFonts w:hint="eastAsia"/>
          <w:szCs w:val="21"/>
        </w:rPr>
        <w:t>文件夹即可</w:t>
      </w:r>
      <w:r w:rsidR="005104A3" w:rsidRPr="00C05784">
        <w:rPr>
          <w:rFonts w:hint="eastAsia"/>
          <w:szCs w:val="21"/>
        </w:rPr>
        <w:t>。</w:t>
      </w:r>
    </w:p>
    <w:p w14:paraId="596DF6A6" w14:textId="683309F2" w:rsidR="00B969CB" w:rsidRPr="00C05784" w:rsidRDefault="00B969CB" w:rsidP="00C832EA">
      <w:pPr>
        <w:ind w:left="1140"/>
        <w:jc w:val="center"/>
        <w:rPr>
          <w:szCs w:val="21"/>
        </w:rPr>
      </w:pPr>
      <w:r w:rsidRPr="00C05784">
        <w:rPr>
          <w:noProof/>
          <w:szCs w:val="21"/>
        </w:rPr>
        <w:lastRenderedPageBreak/>
        <w:drawing>
          <wp:inline distT="0" distB="0" distL="0" distR="0" wp14:anchorId="14C61B7F" wp14:editId="0F198C44">
            <wp:extent cx="4772025" cy="1981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7BD" w14:textId="77777777" w:rsidR="002B7E34" w:rsidRPr="00C05784" w:rsidRDefault="002B7E34" w:rsidP="00EB53FE">
      <w:pPr>
        <w:ind w:left="1140"/>
        <w:rPr>
          <w:szCs w:val="21"/>
        </w:rPr>
      </w:pPr>
    </w:p>
    <w:p w14:paraId="10D39EBD" w14:textId="48008277" w:rsidR="000648B4" w:rsidRDefault="00196547" w:rsidP="00196547">
      <w:pPr>
        <w:pStyle w:val="3"/>
      </w:pPr>
      <w:bookmarkStart w:id="5" w:name="_Toc528341980"/>
      <w:r>
        <w:t>配置</w:t>
      </w:r>
      <w:proofErr w:type="spellStart"/>
      <w:r>
        <w:t>hownet</w:t>
      </w:r>
      <w:proofErr w:type="spellEnd"/>
      <w:proofErr w:type="gramStart"/>
      <w:r>
        <w:t>解析器</w:t>
      </w:r>
      <w:proofErr w:type="gramEnd"/>
      <w:r>
        <w:t>路径</w:t>
      </w:r>
      <w:bookmarkEnd w:id="5"/>
    </w:p>
    <w:p w14:paraId="570E7CF6" w14:textId="1772234A" w:rsidR="00196547" w:rsidRPr="00196547" w:rsidRDefault="00B969CB" w:rsidP="00196547">
      <w:pPr>
        <w:numPr>
          <w:ilvl w:val="0"/>
          <w:numId w:val="14"/>
        </w:numPr>
        <w:rPr>
          <w:szCs w:val="21"/>
        </w:rPr>
      </w:pPr>
      <w:r w:rsidRPr="00C05784">
        <w:rPr>
          <w:rFonts w:hint="eastAsia"/>
          <w:szCs w:val="21"/>
        </w:rPr>
        <w:t>进入R</w:t>
      </w:r>
      <w:r w:rsidRPr="00C05784">
        <w:rPr>
          <w:szCs w:val="21"/>
        </w:rPr>
        <w:t>OOT</w:t>
      </w:r>
      <w:r w:rsidRPr="00C05784">
        <w:rPr>
          <w:rFonts w:hint="eastAsia"/>
          <w:szCs w:val="21"/>
        </w:rPr>
        <w:t>文件夹，在“</w:t>
      </w:r>
      <w:r w:rsidRPr="00C05784">
        <w:rPr>
          <w:szCs w:val="21"/>
        </w:rPr>
        <w:t>ROOT\WEB-INF\classes\resource</w:t>
      </w:r>
      <w:r w:rsidRPr="00C05784">
        <w:rPr>
          <w:rFonts w:hint="eastAsia"/>
          <w:szCs w:val="21"/>
        </w:rPr>
        <w:t>”目录下，找到“</w:t>
      </w:r>
      <w:proofErr w:type="spellStart"/>
      <w:r w:rsidRPr="00C05784">
        <w:rPr>
          <w:rFonts w:hint="eastAsia"/>
          <w:szCs w:val="21"/>
        </w:rPr>
        <w:t>hownet</w:t>
      </w:r>
      <w:r w:rsidRPr="00C05784">
        <w:rPr>
          <w:szCs w:val="21"/>
        </w:rPr>
        <w:t>Path.properties</w:t>
      </w:r>
      <w:proofErr w:type="spellEnd"/>
      <w:r w:rsidRPr="00C05784">
        <w:rPr>
          <w:rFonts w:hint="eastAsia"/>
          <w:szCs w:val="21"/>
        </w:rPr>
        <w:t>”文件：</w:t>
      </w:r>
    </w:p>
    <w:p w14:paraId="66851BA1" w14:textId="1E9CA5BF" w:rsidR="00B969CB" w:rsidRPr="00C05784" w:rsidRDefault="00B969CB" w:rsidP="00EB53FE">
      <w:pPr>
        <w:ind w:firstLineChars="400" w:firstLine="840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4992E424" wp14:editId="6B2AAEFB">
            <wp:extent cx="5274310" cy="19564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6F7" w14:textId="77777777" w:rsidR="007C264D" w:rsidRPr="00C05784" w:rsidRDefault="007C264D" w:rsidP="00EB53FE">
      <w:pPr>
        <w:ind w:firstLineChars="400" w:firstLine="840"/>
        <w:rPr>
          <w:szCs w:val="21"/>
        </w:rPr>
      </w:pPr>
    </w:p>
    <w:p w14:paraId="6C5DA7A1" w14:textId="77777777" w:rsidR="00196547" w:rsidRPr="00196547" w:rsidRDefault="00B969CB" w:rsidP="00196547">
      <w:pPr>
        <w:numPr>
          <w:ilvl w:val="0"/>
          <w:numId w:val="14"/>
        </w:numPr>
        <w:rPr>
          <w:color w:val="FF0000"/>
          <w:szCs w:val="21"/>
        </w:rPr>
      </w:pPr>
      <w:r w:rsidRPr="00196547">
        <w:rPr>
          <w:rFonts w:hint="eastAsia"/>
          <w:szCs w:val="21"/>
        </w:rPr>
        <w:t>编辑该文件，配置</w:t>
      </w:r>
      <w:proofErr w:type="spellStart"/>
      <w:r w:rsidRPr="00196547">
        <w:rPr>
          <w:szCs w:val="21"/>
        </w:rPr>
        <w:t>H</w:t>
      </w:r>
      <w:r w:rsidRPr="00196547">
        <w:rPr>
          <w:rFonts w:hint="eastAsia"/>
          <w:szCs w:val="21"/>
        </w:rPr>
        <w:t>ow</w:t>
      </w:r>
      <w:r w:rsidRPr="00196547">
        <w:rPr>
          <w:szCs w:val="21"/>
        </w:rPr>
        <w:t>N</w:t>
      </w:r>
      <w:r w:rsidRPr="00196547">
        <w:rPr>
          <w:rFonts w:hint="eastAsia"/>
          <w:szCs w:val="21"/>
        </w:rPr>
        <w:t>et</w:t>
      </w:r>
      <w:proofErr w:type="spellEnd"/>
      <w:r w:rsidRPr="00196547">
        <w:rPr>
          <w:rFonts w:hint="eastAsia"/>
          <w:szCs w:val="21"/>
        </w:rPr>
        <w:t>动态库的路径</w:t>
      </w:r>
      <w:r w:rsidR="00A44A59" w:rsidRPr="00196547">
        <w:rPr>
          <w:rFonts w:hint="eastAsia"/>
          <w:szCs w:val="21"/>
        </w:rPr>
        <w:t>，只需改动等号后面的值</w:t>
      </w:r>
      <w:r w:rsidR="0091489F" w:rsidRPr="00196547">
        <w:rPr>
          <w:rFonts w:hint="eastAsia"/>
          <w:szCs w:val="21"/>
        </w:rPr>
        <w:t>。</w:t>
      </w:r>
      <w:r w:rsidR="00817004" w:rsidRPr="00196547">
        <w:rPr>
          <w:rFonts w:hint="eastAsia"/>
          <w:szCs w:val="21"/>
        </w:rPr>
        <w:t>此时的参数值为“C</w:t>
      </w:r>
      <w:r w:rsidR="00817004" w:rsidRPr="00196547">
        <w:rPr>
          <w:szCs w:val="21"/>
        </w:rPr>
        <w:t>:\\hownet01\\</w:t>
      </w:r>
      <w:r w:rsidR="00817004" w:rsidRPr="00196547">
        <w:rPr>
          <w:rFonts w:hint="eastAsia"/>
          <w:szCs w:val="21"/>
        </w:rPr>
        <w:t>”。</w:t>
      </w:r>
      <w:r w:rsidR="00817004" w:rsidRPr="00196547">
        <w:rPr>
          <w:rFonts w:hint="eastAsia"/>
          <w:color w:val="FF0000"/>
          <w:szCs w:val="21"/>
        </w:rPr>
        <w:t>请务必按照“参数配置图1”中的格式配置路径，尤其是“\</w:t>
      </w:r>
      <w:r w:rsidR="00817004" w:rsidRPr="00196547">
        <w:rPr>
          <w:color w:val="FF0000"/>
          <w:szCs w:val="21"/>
        </w:rPr>
        <w:t>\</w:t>
      </w:r>
      <w:r w:rsidR="00817004" w:rsidRPr="00196547">
        <w:rPr>
          <w:rFonts w:hint="eastAsia"/>
          <w:color w:val="FF0000"/>
          <w:szCs w:val="21"/>
        </w:rPr>
        <w:t>”！！！</w:t>
      </w:r>
    </w:p>
    <w:p w14:paraId="4AD5B277" w14:textId="77777777" w:rsidR="00196547" w:rsidRDefault="00196547" w:rsidP="00196547">
      <w:pPr>
        <w:rPr>
          <w:color w:val="FF0000"/>
          <w:szCs w:val="21"/>
        </w:rPr>
      </w:pPr>
    </w:p>
    <w:p w14:paraId="468C2A51" w14:textId="2DF570CD" w:rsidR="00747861" w:rsidRPr="00AC7C23" w:rsidRDefault="0091489F" w:rsidP="00196547">
      <w:pPr>
        <w:jc w:val="center"/>
        <w:rPr>
          <w:color w:val="FF0000"/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750C1780" wp14:editId="7B9E9880">
            <wp:extent cx="5274310" cy="1570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F790" w14:textId="74B5FB95" w:rsidR="00CA5F71" w:rsidRDefault="00747861" w:rsidP="00196547">
      <w:pPr>
        <w:pStyle w:val="HTML"/>
        <w:jc w:val="center"/>
        <w:rPr>
          <w:sz w:val="21"/>
          <w:szCs w:val="21"/>
        </w:rPr>
      </w:pPr>
      <w:r w:rsidRPr="00C05784">
        <w:rPr>
          <w:rFonts w:hint="eastAsia"/>
          <w:sz w:val="21"/>
          <w:szCs w:val="21"/>
        </w:rPr>
        <w:t>参数配置</w:t>
      </w:r>
      <w:r w:rsidRPr="00C05784">
        <w:rPr>
          <w:sz w:val="21"/>
          <w:szCs w:val="21"/>
        </w:rPr>
        <w:t xml:space="preserve">图 </w:t>
      </w:r>
      <w:r w:rsidRPr="00C05784">
        <w:rPr>
          <w:sz w:val="21"/>
          <w:szCs w:val="21"/>
        </w:rPr>
        <w:fldChar w:fldCharType="begin"/>
      </w:r>
      <w:r w:rsidRPr="00C05784">
        <w:rPr>
          <w:sz w:val="21"/>
          <w:szCs w:val="21"/>
        </w:rPr>
        <w:instrText xml:space="preserve"> SEQ 图表 \* ARABIC </w:instrText>
      </w:r>
      <w:r w:rsidRPr="00C05784">
        <w:rPr>
          <w:sz w:val="21"/>
          <w:szCs w:val="21"/>
        </w:rPr>
        <w:fldChar w:fldCharType="separate"/>
      </w:r>
      <w:r w:rsidRPr="00C05784">
        <w:rPr>
          <w:noProof/>
          <w:sz w:val="21"/>
          <w:szCs w:val="21"/>
        </w:rPr>
        <w:t>1</w:t>
      </w:r>
      <w:r w:rsidRPr="00C05784">
        <w:rPr>
          <w:sz w:val="21"/>
          <w:szCs w:val="21"/>
        </w:rPr>
        <w:fldChar w:fldCharType="end"/>
      </w:r>
    </w:p>
    <w:p w14:paraId="18E962BD" w14:textId="77777777" w:rsidR="00CA5F71" w:rsidRPr="00CA5F71" w:rsidRDefault="00CA5F71" w:rsidP="00EB53FE"/>
    <w:p w14:paraId="6B13F92A" w14:textId="3BF545C2" w:rsidR="00747861" w:rsidRDefault="00CA5F71" w:rsidP="00196547">
      <w:pPr>
        <w:rPr>
          <w:szCs w:val="21"/>
        </w:rPr>
      </w:pPr>
      <w:r>
        <w:rPr>
          <w:rFonts w:hint="eastAsia"/>
          <w:szCs w:val="21"/>
        </w:rPr>
        <w:t>以上配置</w:t>
      </w:r>
      <w:r w:rsidR="005D1A23" w:rsidRPr="00C05784">
        <w:rPr>
          <w:rFonts w:hint="eastAsia"/>
          <w:szCs w:val="21"/>
        </w:rPr>
        <w:t>对应的</w:t>
      </w:r>
      <w:r w:rsidR="0091489F" w:rsidRPr="00C05784">
        <w:rPr>
          <w:rFonts w:hint="eastAsia"/>
          <w:szCs w:val="21"/>
        </w:rPr>
        <w:t>是存放在c盘下的hownet</w:t>
      </w:r>
      <w:r w:rsidR="0091489F" w:rsidRPr="00C05784">
        <w:rPr>
          <w:szCs w:val="21"/>
        </w:rPr>
        <w:t>01</w:t>
      </w:r>
      <w:r w:rsidR="0091489F" w:rsidRPr="00C05784">
        <w:rPr>
          <w:rFonts w:hint="eastAsia"/>
          <w:szCs w:val="21"/>
        </w:rPr>
        <w:t>文件夹下</w:t>
      </w:r>
      <w:r w:rsidR="004A118C" w:rsidRPr="00C05784">
        <w:rPr>
          <w:rFonts w:hint="eastAsia"/>
          <w:szCs w:val="21"/>
        </w:rPr>
        <w:t>的</w:t>
      </w:r>
      <w:proofErr w:type="spellStart"/>
      <w:r w:rsidR="00FE5837" w:rsidRPr="00C05784">
        <w:rPr>
          <w:szCs w:val="21"/>
        </w:rPr>
        <w:t>H</w:t>
      </w:r>
      <w:r w:rsidR="00FE5837" w:rsidRPr="00C05784">
        <w:rPr>
          <w:rFonts w:hint="eastAsia"/>
          <w:szCs w:val="21"/>
        </w:rPr>
        <w:t>ow</w:t>
      </w:r>
      <w:r w:rsidR="00FE5837" w:rsidRPr="00C05784">
        <w:rPr>
          <w:szCs w:val="21"/>
        </w:rPr>
        <w:t>N</w:t>
      </w:r>
      <w:r w:rsidR="00FE5837" w:rsidRPr="00C05784">
        <w:rPr>
          <w:rFonts w:hint="eastAsia"/>
          <w:szCs w:val="21"/>
        </w:rPr>
        <w:t>et</w:t>
      </w:r>
      <w:proofErr w:type="spellEnd"/>
      <w:r w:rsidR="00FE5837" w:rsidRPr="00C05784">
        <w:rPr>
          <w:rFonts w:hint="eastAsia"/>
          <w:szCs w:val="21"/>
        </w:rPr>
        <w:t>动态库</w:t>
      </w:r>
      <w:r w:rsidR="0091489F" w:rsidRPr="00C05784">
        <w:rPr>
          <w:rFonts w:hint="eastAsia"/>
          <w:szCs w:val="21"/>
        </w:rPr>
        <w:t>：</w:t>
      </w:r>
    </w:p>
    <w:p w14:paraId="4B8202C9" w14:textId="77777777" w:rsidR="00196547" w:rsidRPr="00C05784" w:rsidRDefault="00196547" w:rsidP="00EB53FE">
      <w:pPr>
        <w:ind w:left="840"/>
        <w:rPr>
          <w:szCs w:val="21"/>
        </w:rPr>
      </w:pPr>
    </w:p>
    <w:p w14:paraId="57DAE39C" w14:textId="15DA59F8" w:rsidR="00656660" w:rsidRDefault="00747861" w:rsidP="00EB53FE">
      <w:pPr>
        <w:ind w:left="840"/>
        <w:rPr>
          <w:szCs w:val="21"/>
        </w:rPr>
      </w:pPr>
      <w:r w:rsidRPr="00C05784">
        <w:rPr>
          <w:noProof/>
          <w:szCs w:val="21"/>
        </w:rPr>
        <w:lastRenderedPageBreak/>
        <w:drawing>
          <wp:inline distT="0" distB="0" distL="0" distR="0" wp14:anchorId="6F37CDDC" wp14:editId="066D45C4">
            <wp:extent cx="5274310" cy="45078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E37" w14:textId="77777777" w:rsidR="00B662B8" w:rsidRPr="00C05784" w:rsidRDefault="00B662B8" w:rsidP="00EB53FE">
      <w:pPr>
        <w:ind w:left="840"/>
        <w:rPr>
          <w:szCs w:val="21"/>
        </w:rPr>
      </w:pPr>
    </w:p>
    <w:p w14:paraId="7BC8AD3C" w14:textId="55B1B4A8" w:rsidR="00B662B8" w:rsidRDefault="001562D8" w:rsidP="00196547">
      <w:pPr>
        <w:rPr>
          <w:szCs w:val="21"/>
        </w:rPr>
      </w:pPr>
      <w:r w:rsidRPr="00C05784">
        <w:rPr>
          <w:rFonts w:hint="eastAsia"/>
          <w:szCs w:val="21"/>
        </w:rPr>
        <w:t>更改完毕后保存</w:t>
      </w:r>
      <w:r w:rsidR="008B0E9E" w:rsidRPr="00C05784">
        <w:rPr>
          <w:rFonts w:hint="eastAsia"/>
          <w:szCs w:val="21"/>
        </w:rPr>
        <w:t>，自此，单套应用部署完成。</w:t>
      </w:r>
    </w:p>
    <w:p w14:paraId="50CA0E04" w14:textId="77777777" w:rsidR="00B662B8" w:rsidRPr="00B662B8" w:rsidRDefault="00B662B8" w:rsidP="00EB53FE">
      <w:pPr>
        <w:ind w:left="720"/>
        <w:rPr>
          <w:szCs w:val="21"/>
        </w:rPr>
      </w:pPr>
    </w:p>
    <w:p w14:paraId="2B152186" w14:textId="02B3D45E" w:rsidR="00783FC0" w:rsidRPr="00B662B8" w:rsidRDefault="00783FC0" w:rsidP="00C51111">
      <w:pPr>
        <w:pStyle w:val="1"/>
      </w:pPr>
      <w:bookmarkStart w:id="6" w:name="_Toc528341981"/>
      <w:r w:rsidRPr="00B662B8">
        <w:rPr>
          <w:rFonts w:hint="eastAsia"/>
        </w:rPr>
        <w:t>项目启动</w:t>
      </w:r>
      <w:r w:rsidR="00750EDC">
        <w:t>与</w:t>
      </w:r>
      <w:bookmarkEnd w:id="6"/>
      <w:r w:rsidR="00EA1F4B">
        <w:rPr>
          <w:rFonts w:hint="eastAsia"/>
        </w:rPr>
        <w:t>停止</w:t>
      </w:r>
    </w:p>
    <w:p w14:paraId="70B032B2" w14:textId="0AE23D7A" w:rsidR="002318E4" w:rsidRPr="00C05784" w:rsidRDefault="001E785B" w:rsidP="00EB53FE">
      <w:pPr>
        <w:numPr>
          <w:ilvl w:val="0"/>
          <w:numId w:val="3"/>
        </w:numPr>
        <w:rPr>
          <w:szCs w:val="21"/>
        </w:rPr>
      </w:pPr>
      <w:r w:rsidRPr="00C05784">
        <w:rPr>
          <w:rFonts w:hint="eastAsia"/>
          <w:szCs w:val="21"/>
        </w:rPr>
        <w:t>进入刚刚部署好的T</w:t>
      </w:r>
      <w:r w:rsidRPr="00C05784">
        <w:rPr>
          <w:szCs w:val="21"/>
        </w:rPr>
        <w:t>omcat</w:t>
      </w:r>
      <w:r w:rsidRPr="00C05784">
        <w:rPr>
          <w:rFonts w:hint="eastAsia"/>
          <w:szCs w:val="21"/>
        </w:rPr>
        <w:t>中，在“Tomcat\bin”目录下，找到“start</w:t>
      </w:r>
      <w:r w:rsidRPr="00C05784">
        <w:rPr>
          <w:szCs w:val="21"/>
        </w:rPr>
        <w:t>up.bat</w:t>
      </w:r>
      <w:r w:rsidRPr="00C05784">
        <w:rPr>
          <w:rFonts w:hint="eastAsia"/>
          <w:szCs w:val="21"/>
        </w:rPr>
        <w:t>”文件</w:t>
      </w:r>
      <w:r w:rsidR="0028440B" w:rsidRPr="00C05784">
        <w:rPr>
          <w:rFonts w:hint="eastAsia"/>
          <w:szCs w:val="21"/>
        </w:rPr>
        <w:t>，双击运行</w:t>
      </w:r>
      <w:r w:rsidR="00095236" w:rsidRPr="00C05784">
        <w:rPr>
          <w:rFonts w:hint="eastAsia"/>
          <w:szCs w:val="21"/>
        </w:rPr>
        <w:t>，弹出黑窗口</w:t>
      </w:r>
      <w:r w:rsidR="00750EDC">
        <w:rPr>
          <w:szCs w:val="21"/>
        </w:rPr>
        <w:t>。</w:t>
      </w:r>
      <w:r w:rsidR="00EA1F4B">
        <w:rPr>
          <w:rFonts w:hint="eastAsia"/>
          <w:szCs w:val="21"/>
        </w:rPr>
        <w:t>停止服务</w:t>
      </w:r>
      <w:r w:rsidR="00750EDC">
        <w:rPr>
          <w:szCs w:val="21"/>
        </w:rPr>
        <w:t>时，只需将黑窗口关闭即可。</w:t>
      </w:r>
    </w:p>
    <w:p w14:paraId="0DFD6592" w14:textId="500CB110" w:rsidR="00F859B3" w:rsidRPr="00C05784" w:rsidRDefault="0028440B" w:rsidP="000A3D01">
      <w:pPr>
        <w:ind w:left="1140"/>
        <w:jc w:val="center"/>
        <w:rPr>
          <w:szCs w:val="21"/>
        </w:rPr>
      </w:pPr>
      <w:r w:rsidRPr="00C05784">
        <w:rPr>
          <w:noProof/>
          <w:szCs w:val="21"/>
        </w:rPr>
        <w:lastRenderedPageBreak/>
        <w:drawing>
          <wp:inline distT="0" distB="0" distL="0" distR="0" wp14:anchorId="1F082176" wp14:editId="4F407FD0">
            <wp:extent cx="5274310" cy="36429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74B" w14:textId="08D0039E" w:rsidR="004333DD" w:rsidRPr="00C05784" w:rsidRDefault="003A23C4" w:rsidP="000A3D01">
      <w:pPr>
        <w:ind w:left="114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F276884" wp14:editId="6708AE21">
            <wp:extent cx="5819775" cy="379961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306" cy="38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493E" w14:textId="373E6E53" w:rsidR="00F859B3" w:rsidRPr="00C05784" w:rsidRDefault="004333DD" w:rsidP="00EB53FE">
      <w:pPr>
        <w:numPr>
          <w:ilvl w:val="0"/>
          <w:numId w:val="3"/>
        </w:numPr>
        <w:rPr>
          <w:szCs w:val="21"/>
        </w:rPr>
      </w:pPr>
      <w:r w:rsidRPr="00C05784">
        <w:rPr>
          <w:rFonts w:hint="eastAsia"/>
          <w:szCs w:val="21"/>
        </w:rPr>
        <w:t>若T</w:t>
      </w:r>
      <w:r w:rsidRPr="00C05784">
        <w:rPr>
          <w:szCs w:val="21"/>
        </w:rPr>
        <w:t>omcat</w:t>
      </w:r>
      <w:r w:rsidR="00051956" w:rsidRPr="00C05784">
        <w:rPr>
          <w:rFonts w:hint="eastAsia"/>
          <w:szCs w:val="21"/>
        </w:rPr>
        <w:t>黑窗口中正常打印了如下信息，并且没有抛出异常信息，则说明Tomcat正常启动</w:t>
      </w:r>
      <w:r w:rsidR="00B60B77" w:rsidRPr="00C05784">
        <w:rPr>
          <w:rFonts w:hint="eastAsia"/>
          <w:szCs w:val="21"/>
        </w:rPr>
        <w:t>。</w:t>
      </w:r>
      <w:r w:rsidR="00D271A4" w:rsidRPr="00C05784">
        <w:rPr>
          <w:rFonts w:hint="eastAsia"/>
          <w:szCs w:val="21"/>
        </w:rPr>
        <w:t>（</w:t>
      </w:r>
      <w:r w:rsidR="00D271A4" w:rsidRPr="00C05784">
        <w:rPr>
          <w:rFonts w:hint="eastAsia"/>
          <w:color w:val="FF0000"/>
          <w:szCs w:val="21"/>
        </w:rPr>
        <w:t>备注：</w:t>
      </w:r>
      <w:r w:rsidR="00B60B77" w:rsidRPr="00C05784">
        <w:rPr>
          <w:rFonts w:hint="eastAsia"/>
          <w:szCs w:val="21"/>
        </w:rPr>
        <w:t>“初始化结果：true”</w:t>
      </w:r>
      <w:r w:rsidR="002154BD" w:rsidRPr="00C05784">
        <w:rPr>
          <w:rFonts w:hint="eastAsia"/>
          <w:szCs w:val="21"/>
        </w:rPr>
        <w:t>信息</w:t>
      </w:r>
      <w:r w:rsidR="00B60B77" w:rsidRPr="00C05784">
        <w:rPr>
          <w:rFonts w:hint="eastAsia"/>
          <w:szCs w:val="21"/>
        </w:rPr>
        <w:t>表示</w:t>
      </w:r>
      <w:proofErr w:type="spellStart"/>
      <w:r w:rsidR="00805FC5" w:rsidRPr="00C05784">
        <w:rPr>
          <w:szCs w:val="21"/>
        </w:rPr>
        <w:t>H</w:t>
      </w:r>
      <w:r w:rsidR="00B60B77" w:rsidRPr="00C05784">
        <w:rPr>
          <w:rFonts w:hint="eastAsia"/>
          <w:szCs w:val="21"/>
        </w:rPr>
        <w:t>ow</w:t>
      </w:r>
      <w:r w:rsidR="00805FC5" w:rsidRPr="00C05784">
        <w:rPr>
          <w:szCs w:val="21"/>
        </w:rPr>
        <w:t>N</w:t>
      </w:r>
      <w:r w:rsidR="00B60B77" w:rsidRPr="00C05784">
        <w:rPr>
          <w:rFonts w:hint="eastAsia"/>
          <w:szCs w:val="21"/>
        </w:rPr>
        <w:t>et</w:t>
      </w:r>
      <w:proofErr w:type="spellEnd"/>
      <w:r w:rsidR="00B60B77" w:rsidRPr="00C05784">
        <w:rPr>
          <w:rFonts w:hint="eastAsia"/>
          <w:szCs w:val="21"/>
        </w:rPr>
        <w:t>动态库初始化成功</w:t>
      </w:r>
      <w:r w:rsidR="002154BD" w:rsidRPr="00C05784">
        <w:rPr>
          <w:rFonts w:hint="eastAsia"/>
          <w:szCs w:val="21"/>
        </w:rPr>
        <w:t>；</w:t>
      </w:r>
      <w:r w:rsidR="00B60B77" w:rsidRPr="00C05784">
        <w:rPr>
          <w:rFonts w:hint="eastAsia"/>
          <w:szCs w:val="21"/>
        </w:rPr>
        <w:t>“</w:t>
      </w:r>
      <w:r w:rsidR="00FE6590">
        <w:rPr>
          <w:rFonts w:hint="eastAsia"/>
          <w:szCs w:val="21"/>
        </w:rPr>
        <w:t>触发词映射关系表加载成功</w:t>
      </w:r>
      <w:r w:rsidR="00B60B77" w:rsidRPr="00C05784">
        <w:rPr>
          <w:rFonts w:hint="eastAsia"/>
          <w:szCs w:val="21"/>
        </w:rPr>
        <w:t>”</w:t>
      </w:r>
      <w:r w:rsidR="00EF418C" w:rsidRPr="00C05784">
        <w:rPr>
          <w:rFonts w:hint="eastAsia"/>
          <w:szCs w:val="21"/>
        </w:rPr>
        <w:t>信息</w:t>
      </w:r>
      <w:r w:rsidR="002154BD" w:rsidRPr="00C05784">
        <w:rPr>
          <w:rFonts w:hint="eastAsia"/>
          <w:szCs w:val="21"/>
        </w:rPr>
        <w:t>则</w:t>
      </w:r>
      <w:r w:rsidR="00B60B77" w:rsidRPr="00C05784">
        <w:rPr>
          <w:rFonts w:hint="eastAsia"/>
          <w:szCs w:val="21"/>
        </w:rPr>
        <w:t>表示触发</w:t>
      </w:r>
      <w:proofErr w:type="gramStart"/>
      <w:r w:rsidR="00B60B77" w:rsidRPr="00C05784">
        <w:rPr>
          <w:rFonts w:hint="eastAsia"/>
          <w:szCs w:val="21"/>
        </w:rPr>
        <w:t>词关系</w:t>
      </w:r>
      <w:proofErr w:type="gramEnd"/>
      <w:r w:rsidR="00B60B77" w:rsidRPr="00C05784">
        <w:rPr>
          <w:rFonts w:hint="eastAsia"/>
          <w:szCs w:val="21"/>
        </w:rPr>
        <w:t>映射表加载完成</w:t>
      </w:r>
      <w:r w:rsidR="00FE6590">
        <w:rPr>
          <w:rFonts w:hint="eastAsia"/>
          <w:szCs w:val="21"/>
        </w:rPr>
        <w:t>；</w:t>
      </w:r>
      <w:r w:rsidR="00FE6590" w:rsidRPr="00B9191C">
        <w:rPr>
          <w:rFonts w:hint="eastAsia"/>
          <w:color w:val="FF0000"/>
          <w:szCs w:val="21"/>
        </w:rPr>
        <w:t>二者缺一不可</w:t>
      </w:r>
      <w:r w:rsidR="00FE6590">
        <w:rPr>
          <w:rFonts w:hint="eastAsia"/>
          <w:szCs w:val="21"/>
        </w:rPr>
        <w:t>。</w:t>
      </w:r>
      <w:r w:rsidR="00D271A4" w:rsidRPr="00C05784">
        <w:rPr>
          <w:rFonts w:hint="eastAsia"/>
          <w:szCs w:val="21"/>
        </w:rPr>
        <w:t>）</w:t>
      </w:r>
    </w:p>
    <w:p w14:paraId="4FE61E64" w14:textId="776C198F" w:rsidR="00B60B77" w:rsidRPr="00C05784" w:rsidRDefault="00CF23C5" w:rsidP="00D572C4">
      <w:pPr>
        <w:ind w:left="114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1D822E" wp14:editId="0056D433">
            <wp:extent cx="5821089" cy="3800475"/>
            <wp:effectExtent l="0" t="0" r="8255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7" cy="38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BA5E" w14:textId="77777777" w:rsidR="006B2038" w:rsidRPr="00C05784" w:rsidRDefault="006B2038" w:rsidP="00EB53FE">
      <w:pPr>
        <w:rPr>
          <w:szCs w:val="21"/>
        </w:rPr>
      </w:pPr>
    </w:p>
    <w:p w14:paraId="40F0DCB9" w14:textId="6EAD4B74" w:rsidR="00FE2423" w:rsidRPr="00B662B8" w:rsidRDefault="004E10C4" w:rsidP="00C51111">
      <w:pPr>
        <w:pStyle w:val="1"/>
      </w:pPr>
      <w:bookmarkStart w:id="7" w:name="_Toc528341982"/>
      <w:r w:rsidRPr="00B662B8">
        <w:rPr>
          <w:rFonts w:hint="eastAsia"/>
        </w:rPr>
        <w:t>接口</w:t>
      </w:r>
      <w:r w:rsidR="0079030B" w:rsidRPr="00B662B8">
        <w:rPr>
          <w:rFonts w:hint="eastAsia"/>
        </w:rPr>
        <w:t>详解</w:t>
      </w:r>
      <w:bookmarkEnd w:id="7"/>
    </w:p>
    <w:p w14:paraId="1B78EAB9" w14:textId="1068D433" w:rsidR="00FE2423" w:rsidRPr="00C05784" w:rsidRDefault="00EB7DEE" w:rsidP="00992FF3">
      <w:pPr>
        <w:pStyle w:val="2"/>
      </w:pPr>
      <w:bookmarkStart w:id="8" w:name="_Toc528341983"/>
      <w:r w:rsidRPr="00C05784">
        <w:rPr>
          <w:rFonts w:hint="eastAsia"/>
        </w:rPr>
        <w:t>健康测试接口</w:t>
      </w:r>
      <w:r w:rsidR="00992FF3">
        <w:t>信息</w:t>
      </w:r>
      <w:bookmarkEnd w:id="8"/>
    </w:p>
    <w:p w14:paraId="42A91E89" w14:textId="36694AAC" w:rsidR="004E10C4" w:rsidRDefault="004E10C4" w:rsidP="00667D9F">
      <w:pPr>
        <w:ind w:leftChars="400" w:left="840" w:firstLine="420"/>
        <w:rPr>
          <w:rStyle w:val="a4"/>
          <w:szCs w:val="21"/>
        </w:rPr>
      </w:pPr>
      <w:r w:rsidRPr="00C05784">
        <w:rPr>
          <w:rFonts w:hint="eastAsia"/>
          <w:b/>
          <w:szCs w:val="21"/>
        </w:rPr>
        <w:t>接口地址：</w:t>
      </w:r>
      <w:r w:rsidR="00F7460F">
        <w:rPr>
          <w:rStyle w:val="a3"/>
        </w:rPr>
        <w:fldChar w:fldCharType="begin"/>
      </w:r>
      <w:r w:rsidR="00F7460F">
        <w:rPr>
          <w:rStyle w:val="a3"/>
        </w:rPr>
        <w:instrText xml:space="preserve"> HYPERLINK "http://IP:Port/api/keepAlived.do" </w:instrText>
      </w:r>
      <w:r w:rsidR="00F7460F">
        <w:rPr>
          <w:rStyle w:val="a3"/>
        </w:rPr>
        <w:fldChar w:fldCharType="separate"/>
      </w:r>
      <w:r w:rsidR="00C63B4B" w:rsidRPr="00B46D48">
        <w:rPr>
          <w:rStyle w:val="a3"/>
        </w:rPr>
        <w:t>http://IP</w:t>
      </w:r>
      <w:r w:rsidR="00C63B4B" w:rsidRPr="00B46D48">
        <w:rPr>
          <w:rStyle w:val="a3"/>
          <w:rFonts w:hint="eastAsia"/>
        </w:rPr>
        <w:t>:</w:t>
      </w:r>
      <w:r w:rsidR="00C63B4B" w:rsidRPr="00B46D48">
        <w:rPr>
          <w:rStyle w:val="a3"/>
        </w:rPr>
        <w:t>Port/api/keepAlived.do</w:t>
      </w:r>
      <w:r w:rsidR="00F7460F">
        <w:rPr>
          <w:rStyle w:val="a3"/>
        </w:rPr>
        <w:fldChar w:fldCharType="end"/>
      </w:r>
    </w:p>
    <w:p w14:paraId="00628254" w14:textId="06BB4A96" w:rsidR="00432FF0" w:rsidRPr="00432FF0" w:rsidRDefault="00432FF0" w:rsidP="00667D9F">
      <w:pPr>
        <w:ind w:left="840" w:firstLine="420"/>
        <w:rPr>
          <w:b/>
          <w:szCs w:val="21"/>
        </w:rPr>
      </w:pPr>
      <w:r w:rsidRPr="00432FF0">
        <w:rPr>
          <w:rFonts w:hint="eastAsia"/>
          <w:b/>
          <w:szCs w:val="21"/>
        </w:rPr>
        <w:t>请求方式：</w:t>
      </w:r>
      <w:r w:rsidRPr="009B67C9">
        <w:rPr>
          <w:szCs w:val="21"/>
        </w:rPr>
        <w:t xml:space="preserve">HTTP   </w:t>
      </w:r>
      <w:r w:rsidRPr="009B67C9">
        <w:rPr>
          <w:rFonts w:hint="eastAsia"/>
          <w:szCs w:val="21"/>
        </w:rPr>
        <w:t>P</w:t>
      </w:r>
      <w:r w:rsidRPr="009B67C9">
        <w:rPr>
          <w:szCs w:val="21"/>
        </w:rPr>
        <w:t>OST</w:t>
      </w:r>
      <w:r w:rsidRPr="009B67C9">
        <w:rPr>
          <w:rFonts w:hint="eastAsia"/>
          <w:szCs w:val="21"/>
        </w:rPr>
        <w:t>请求</w:t>
      </w:r>
    </w:p>
    <w:p w14:paraId="75C46E2E" w14:textId="22BEBCD7" w:rsidR="00C63B4B" w:rsidRPr="00C05784" w:rsidRDefault="00C63B4B" w:rsidP="00EB53FE">
      <w:pPr>
        <w:ind w:leftChars="600" w:left="1260"/>
        <w:rPr>
          <w:szCs w:val="21"/>
        </w:rPr>
      </w:pPr>
      <w:r w:rsidRPr="00C05784">
        <w:rPr>
          <w:rFonts w:hint="eastAsia"/>
          <w:b/>
          <w:szCs w:val="21"/>
        </w:rPr>
        <w:t>接口参数：</w:t>
      </w:r>
      <w:r w:rsidRPr="00C05784">
        <w:rPr>
          <w:rFonts w:hint="eastAsia"/>
          <w:szCs w:val="21"/>
        </w:rPr>
        <w:t>无</w:t>
      </w:r>
    </w:p>
    <w:p w14:paraId="2BFC91DB" w14:textId="77777777" w:rsidR="000D4F54" w:rsidRPr="00C05784" w:rsidRDefault="00C63B4B" w:rsidP="00EB53FE">
      <w:pPr>
        <w:ind w:leftChars="600" w:left="1260"/>
        <w:rPr>
          <w:b/>
          <w:szCs w:val="21"/>
        </w:rPr>
      </w:pPr>
      <w:r w:rsidRPr="00C05784">
        <w:rPr>
          <w:rFonts w:hint="eastAsia"/>
          <w:b/>
          <w:szCs w:val="21"/>
        </w:rPr>
        <w:t>接口返回值：</w:t>
      </w:r>
    </w:p>
    <w:p w14:paraId="629C1374" w14:textId="7EE1801B" w:rsidR="00923056" w:rsidRPr="00C05784" w:rsidRDefault="00A15F2E" w:rsidP="00EB53FE">
      <w:pPr>
        <w:ind w:leftChars="800" w:left="1680"/>
        <w:rPr>
          <w:szCs w:val="21"/>
        </w:rPr>
      </w:pPr>
      <w:r w:rsidRPr="00C05784">
        <w:rPr>
          <w:rFonts w:hint="eastAsia"/>
          <w:szCs w:val="21"/>
        </w:rPr>
        <w:t>若应用正常，则返回</w:t>
      </w:r>
      <w:r w:rsidR="00C63B4B" w:rsidRPr="00C05784">
        <w:rPr>
          <w:rFonts w:hint="eastAsia"/>
          <w:szCs w:val="21"/>
        </w:rPr>
        <w:t>字符串“</w:t>
      </w:r>
      <w:proofErr w:type="spellStart"/>
      <w:r w:rsidR="00C63B4B" w:rsidRPr="00C05784">
        <w:rPr>
          <w:szCs w:val="21"/>
        </w:rPr>
        <w:t>A</w:t>
      </w:r>
      <w:r w:rsidR="00C63B4B" w:rsidRPr="00C05784">
        <w:rPr>
          <w:rFonts w:hint="eastAsia"/>
          <w:szCs w:val="21"/>
        </w:rPr>
        <w:t>lived</w:t>
      </w:r>
      <w:proofErr w:type="spellEnd"/>
      <w:r w:rsidR="00C63B4B" w:rsidRPr="00C05784">
        <w:rPr>
          <w:rFonts w:hint="eastAsia"/>
          <w:szCs w:val="21"/>
        </w:rPr>
        <w:t>”</w:t>
      </w:r>
      <w:r w:rsidRPr="00C05784">
        <w:rPr>
          <w:rFonts w:hint="eastAsia"/>
          <w:szCs w:val="21"/>
        </w:rPr>
        <w:t>。</w:t>
      </w:r>
    </w:p>
    <w:p w14:paraId="4AE58AC7" w14:textId="330AABBC" w:rsidR="00923056" w:rsidRPr="00C05784" w:rsidRDefault="007B001F" w:rsidP="00EB53FE">
      <w:pPr>
        <w:ind w:leftChars="800" w:left="1680"/>
        <w:rPr>
          <w:szCs w:val="21"/>
        </w:rPr>
      </w:pPr>
      <w:r w:rsidRPr="00C05784">
        <w:rPr>
          <w:rFonts w:hint="eastAsia"/>
          <w:szCs w:val="21"/>
        </w:rPr>
        <w:t>若</w:t>
      </w:r>
      <w:r w:rsidR="00923056" w:rsidRPr="00C05784">
        <w:rPr>
          <w:rFonts w:hint="eastAsia"/>
          <w:szCs w:val="21"/>
        </w:rPr>
        <w:t>J</w:t>
      </w:r>
      <w:r w:rsidR="00923056" w:rsidRPr="00C05784">
        <w:rPr>
          <w:szCs w:val="21"/>
        </w:rPr>
        <w:t>ava</w:t>
      </w:r>
      <w:r w:rsidR="00923056" w:rsidRPr="00C05784">
        <w:rPr>
          <w:rFonts w:hint="eastAsia"/>
          <w:szCs w:val="21"/>
        </w:rPr>
        <w:t>应用</w:t>
      </w:r>
      <w:r w:rsidRPr="00C05784">
        <w:rPr>
          <w:rFonts w:hint="eastAsia"/>
          <w:szCs w:val="21"/>
        </w:rPr>
        <w:t>不正常，则无响应</w:t>
      </w:r>
      <w:r w:rsidR="00295AF9" w:rsidRPr="00C05784">
        <w:rPr>
          <w:rFonts w:hint="eastAsia"/>
          <w:szCs w:val="21"/>
        </w:rPr>
        <w:t>。</w:t>
      </w:r>
    </w:p>
    <w:p w14:paraId="0A5F3F9A" w14:textId="4A820900" w:rsidR="00C63B4B" w:rsidRPr="00C05784" w:rsidRDefault="00295AF9" w:rsidP="00EB53FE">
      <w:pPr>
        <w:ind w:leftChars="800" w:left="1680"/>
        <w:rPr>
          <w:szCs w:val="21"/>
        </w:rPr>
      </w:pPr>
      <w:r w:rsidRPr="00C05784">
        <w:rPr>
          <w:rFonts w:hint="eastAsia"/>
          <w:szCs w:val="21"/>
        </w:rPr>
        <w:t>若J</w:t>
      </w:r>
      <w:r w:rsidRPr="00C05784">
        <w:rPr>
          <w:szCs w:val="21"/>
        </w:rPr>
        <w:t>ava</w:t>
      </w:r>
      <w:r w:rsidRPr="00C05784">
        <w:rPr>
          <w:rFonts w:hint="eastAsia"/>
          <w:szCs w:val="21"/>
        </w:rPr>
        <w:t>应用</w:t>
      </w:r>
      <w:r w:rsidR="007323D0" w:rsidRPr="00C05784">
        <w:rPr>
          <w:rFonts w:hint="eastAsia"/>
          <w:szCs w:val="21"/>
        </w:rPr>
        <w:t>正常，但是</w:t>
      </w:r>
      <w:proofErr w:type="spellStart"/>
      <w:r w:rsidR="007323D0" w:rsidRPr="00C05784">
        <w:rPr>
          <w:szCs w:val="21"/>
        </w:rPr>
        <w:t>HowNet</w:t>
      </w:r>
      <w:proofErr w:type="spellEnd"/>
      <w:r w:rsidR="007323D0" w:rsidRPr="00C05784">
        <w:rPr>
          <w:rFonts w:hint="eastAsia"/>
          <w:szCs w:val="21"/>
        </w:rPr>
        <w:t>无响应，则返回</w:t>
      </w:r>
      <w:r w:rsidR="00C824DF" w:rsidRPr="00C05784">
        <w:rPr>
          <w:rFonts w:hint="eastAsia"/>
          <w:szCs w:val="21"/>
        </w:rPr>
        <w:t>“</w:t>
      </w:r>
      <w:proofErr w:type="spellStart"/>
      <w:r w:rsidR="00C824DF" w:rsidRPr="00C05784">
        <w:rPr>
          <w:szCs w:val="21"/>
        </w:rPr>
        <w:t>HowNet</w:t>
      </w:r>
      <w:proofErr w:type="spellEnd"/>
      <w:r w:rsidR="00C824DF" w:rsidRPr="00C05784">
        <w:rPr>
          <w:szCs w:val="21"/>
        </w:rPr>
        <w:t xml:space="preserve"> is Dead!!</w:t>
      </w:r>
      <w:r w:rsidR="00C824DF" w:rsidRPr="00C05784">
        <w:rPr>
          <w:rFonts w:hint="eastAsia"/>
          <w:szCs w:val="21"/>
        </w:rPr>
        <w:t>”</w:t>
      </w:r>
      <w:r w:rsidR="006F5364" w:rsidRPr="00C05784">
        <w:rPr>
          <w:rFonts w:hint="eastAsia"/>
          <w:szCs w:val="21"/>
        </w:rPr>
        <w:t>(</w:t>
      </w:r>
      <w:r w:rsidR="006F5364" w:rsidRPr="00C05784">
        <w:rPr>
          <w:rFonts w:hint="eastAsia"/>
          <w:color w:val="FF0000"/>
          <w:szCs w:val="21"/>
        </w:rPr>
        <w:t>此类情况很少见</w:t>
      </w:r>
      <w:r w:rsidR="006F5364" w:rsidRPr="00C05784">
        <w:rPr>
          <w:szCs w:val="21"/>
        </w:rPr>
        <w:t>)</w:t>
      </w:r>
      <w:r w:rsidR="00C824DF" w:rsidRPr="00C05784">
        <w:rPr>
          <w:rFonts w:hint="eastAsia"/>
          <w:szCs w:val="21"/>
        </w:rPr>
        <w:t>。</w:t>
      </w:r>
    </w:p>
    <w:p w14:paraId="7130D592" w14:textId="77777777" w:rsidR="000D4F54" w:rsidRPr="00C05784" w:rsidRDefault="00B05AFA" w:rsidP="00EB53FE">
      <w:pPr>
        <w:ind w:leftChars="600" w:left="1260"/>
        <w:rPr>
          <w:b/>
          <w:szCs w:val="21"/>
        </w:rPr>
      </w:pPr>
      <w:r w:rsidRPr="00C05784">
        <w:rPr>
          <w:rFonts w:hint="eastAsia"/>
          <w:b/>
          <w:szCs w:val="21"/>
        </w:rPr>
        <w:t>接口日志打印：</w:t>
      </w:r>
    </w:p>
    <w:p w14:paraId="072D6729" w14:textId="2F8976DD" w:rsidR="00B05AFA" w:rsidRPr="00C05784" w:rsidRDefault="00B2040F" w:rsidP="00EB53FE">
      <w:pPr>
        <w:ind w:leftChars="600" w:left="1260" w:firstLine="420"/>
        <w:rPr>
          <w:szCs w:val="21"/>
        </w:rPr>
      </w:pPr>
      <w:r w:rsidRPr="00C05784">
        <w:rPr>
          <w:rFonts w:hint="eastAsia"/>
          <w:szCs w:val="21"/>
        </w:rPr>
        <w:t>当用户发送“keep</w:t>
      </w:r>
      <w:r w:rsidRPr="00C05784">
        <w:rPr>
          <w:szCs w:val="21"/>
        </w:rPr>
        <w:t>Alived.do</w:t>
      </w:r>
      <w:r w:rsidRPr="00C05784">
        <w:rPr>
          <w:rFonts w:hint="eastAsia"/>
          <w:szCs w:val="21"/>
        </w:rPr>
        <w:t>”请求时，J</w:t>
      </w:r>
      <w:r w:rsidRPr="00C05784">
        <w:rPr>
          <w:szCs w:val="21"/>
        </w:rPr>
        <w:t>ava</w:t>
      </w:r>
      <w:r w:rsidRPr="00C05784">
        <w:rPr>
          <w:rFonts w:hint="eastAsia"/>
          <w:szCs w:val="21"/>
        </w:rPr>
        <w:t>应用打印“健康测试请求”</w:t>
      </w:r>
      <w:r w:rsidR="0000361B" w:rsidRPr="00C05784">
        <w:rPr>
          <w:rFonts w:hint="eastAsia"/>
          <w:szCs w:val="21"/>
        </w:rPr>
        <w:t>。</w:t>
      </w:r>
      <w:r w:rsidR="0052702E" w:rsidRPr="00C05784">
        <w:rPr>
          <w:rFonts w:hint="eastAsia"/>
          <w:szCs w:val="21"/>
        </w:rPr>
        <w:t>如下图：</w:t>
      </w:r>
    </w:p>
    <w:p w14:paraId="47A1D945" w14:textId="2BD2D664" w:rsidR="0052702E" w:rsidRPr="00C05784" w:rsidRDefault="00FA40D3" w:rsidP="00287E73">
      <w:pPr>
        <w:jc w:val="center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527785C8" wp14:editId="3245C05A">
            <wp:extent cx="6089503" cy="59944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80" cy="6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867" w14:textId="77777777" w:rsidR="00A749FD" w:rsidRPr="00C05784" w:rsidRDefault="00A749FD" w:rsidP="00EB53FE">
      <w:pPr>
        <w:ind w:left="720"/>
        <w:rPr>
          <w:szCs w:val="21"/>
        </w:rPr>
      </w:pPr>
    </w:p>
    <w:p w14:paraId="310BB4A5" w14:textId="20A15C01" w:rsidR="00C63B4B" w:rsidRPr="00C05784" w:rsidRDefault="00633717" w:rsidP="00992FF3">
      <w:pPr>
        <w:pStyle w:val="2"/>
      </w:pPr>
      <w:bookmarkStart w:id="9" w:name="_Toc528341984"/>
      <w:r w:rsidRPr="00C05784">
        <w:rPr>
          <w:rFonts w:hint="eastAsia"/>
        </w:rPr>
        <w:t>主接口</w:t>
      </w:r>
      <w:r w:rsidR="00992FF3">
        <w:t>信息</w:t>
      </w:r>
      <w:bookmarkEnd w:id="9"/>
    </w:p>
    <w:p w14:paraId="6A1793EF" w14:textId="0D9E2DD1" w:rsidR="00A106B0" w:rsidRDefault="001C69EE" w:rsidP="00667D9F">
      <w:pPr>
        <w:ind w:leftChars="400" w:left="840" w:firstLine="420"/>
        <w:rPr>
          <w:rStyle w:val="a4"/>
          <w:szCs w:val="21"/>
        </w:rPr>
      </w:pPr>
      <w:r w:rsidRPr="00C05784">
        <w:rPr>
          <w:rFonts w:hint="eastAsia"/>
          <w:b/>
          <w:szCs w:val="21"/>
        </w:rPr>
        <w:t>接口地址：</w:t>
      </w:r>
      <w:r w:rsidR="00F7460F">
        <w:rPr>
          <w:rStyle w:val="a3"/>
        </w:rPr>
        <w:fldChar w:fldCharType="begin"/>
      </w:r>
      <w:r w:rsidR="00F7460F">
        <w:rPr>
          <w:rStyle w:val="a3"/>
        </w:rPr>
        <w:instrText xml:space="preserve"> HYPERLINK "http://IP:Port/api/eventAbstract.do" </w:instrText>
      </w:r>
      <w:r w:rsidR="00F7460F">
        <w:rPr>
          <w:rStyle w:val="a3"/>
        </w:rPr>
        <w:fldChar w:fldCharType="separate"/>
      </w:r>
      <w:r w:rsidR="00E465FC" w:rsidRPr="007D3B63">
        <w:rPr>
          <w:rStyle w:val="a3"/>
        </w:rPr>
        <w:t>http://IP</w:t>
      </w:r>
      <w:r w:rsidR="00E465FC" w:rsidRPr="007D3B63">
        <w:rPr>
          <w:rStyle w:val="a3"/>
          <w:rFonts w:hint="eastAsia"/>
        </w:rPr>
        <w:t>:</w:t>
      </w:r>
      <w:r w:rsidR="00E465FC" w:rsidRPr="007D3B63">
        <w:rPr>
          <w:rStyle w:val="a3"/>
        </w:rPr>
        <w:t>Port/api/eventAbstract.do</w:t>
      </w:r>
      <w:r w:rsidR="00F7460F">
        <w:rPr>
          <w:rStyle w:val="a3"/>
        </w:rPr>
        <w:fldChar w:fldCharType="end"/>
      </w:r>
    </w:p>
    <w:p w14:paraId="08505ACF" w14:textId="7745DBFD" w:rsidR="00A5046A" w:rsidRPr="00A5046A" w:rsidRDefault="00A5046A" w:rsidP="00667D9F">
      <w:pPr>
        <w:ind w:left="840" w:firstLine="420"/>
        <w:rPr>
          <w:rStyle w:val="a4"/>
          <w:b/>
          <w:color w:val="auto"/>
          <w:szCs w:val="21"/>
        </w:rPr>
      </w:pPr>
      <w:r w:rsidRPr="00432FF0">
        <w:rPr>
          <w:rFonts w:hint="eastAsia"/>
          <w:b/>
          <w:szCs w:val="21"/>
        </w:rPr>
        <w:t>请求方式：</w:t>
      </w:r>
      <w:r w:rsidRPr="009B67C9">
        <w:rPr>
          <w:szCs w:val="21"/>
        </w:rPr>
        <w:t xml:space="preserve">HTTP   </w:t>
      </w:r>
      <w:r w:rsidRPr="009B67C9">
        <w:rPr>
          <w:rFonts w:hint="eastAsia"/>
          <w:szCs w:val="21"/>
        </w:rPr>
        <w:t>P</w:t>
      </w:r>
      <w:r w:rsidRPr="009B67C9">
        <w:rPr>
          <w:szCs w:val="21"/>
        </w:rPr>
        <w:t>OST</w:t>
      </w:r>
      <w:r w:rsidRPr="009B67C9">
        <w:rPr>
          <w:rFonts w:hint="eastAsia"/>
          <w:szCs w:val="21"/>
        </w:rPr>
        <w:t>请求</w:t>
      </w:r>
    </w:p>
    <w:p w14:paraId="33EAAA0B" w14:textId="1C6664F5" w:rsidR="00836678" w:rsidRPr="00C05784" w:rsidRDefault="00E465FC" w:rsidP="00667D9F">
      <w:pPr>
        <w:ind w:left="840" w:firstLine="420"/>
        <w:rPr>
          <w:b/>
          <w:szCs w:val="21"/>
        </w:rPr>
      </w:pPr>
      <w:r w:rsidRPr="00C05784">
        <w:rPr>
          <w:rFonts w:hint="eastAsia"/>
          <w:b/>
          <w:szCs w:val="21"/>
        </w:rPr>
        <w:t>接口参数：</w:t>
      </w:r>
    </w:p>
    <w:tbl>
      <w:tblPr>
        <w:tblW w:w="7451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413"/>
        <w:gridCol w:w="1413"/>
        <w:gridCol w:w="2295"/>
        <w:gridCol w:w="1143"/>
      </w:tblGrid>
      <w:tr w:rsidR="000F662A" w:rsidRPr="00C05784" w14:paraId="09C460FA" w14:textId="52AB8DD0" w:rsidTr="00AF6D09">
        <w:trPr>
          <w:trHeight w:val="600"/>
        </w:trPr>
        <w:tc>
          <w:tcPr>
            <w:tcW w:w="1187" w:type="dxa"/>
          </w:tcPr>
          <w:p w14:paraId="3279D6CF" w14:textId="28573071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lastRenderedPageBreak/>
              <w:t>参数名称</w:t>
            </w:r>
          </w:p>
        </w:tc>
        <w:tc>
          <w:tcPr>
            <w:tcW w:w="1413" w:type="dxa"/>
          </w:tcPr>
          <w:p w14:paraId="0166C643" w14:textId="6B819F98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参数介绍</w:t>
            </w:r>
          </w:p>
        </w:tc>
        <w:tc>
          <w:tcPr>
            <w:tcW w:w="1413" w:type="dxa"/>
          </w:tcPr>
          <w:p w14:paraId="07329972" w14:textId="022FDE10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295" w:type="dxa"/>
          </w:tcPr>
          <w:p w14:paraId="3B356083" w14:textId="3283D5BF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参数示例</w:t>
            </w:r>
          </w:p>
        </w:tc>
        <w:tc>
          <w:tcPr>
            <w:tcW w:w="1143" w:type="dxa"/>
          </w:tcPr>
          <w:p w14:paraId="1A6C4D17" w14:textId="348175A4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备注</w:t>
            </w:r>
          </w:p>
        </w:tc>
      </w:tr>
      <w:tr w:rsidR="000F662A" w:rsidRPr="00C05784" w14:paraId="79AA76CE" w14:textId="47D62DBE" w:rsidTr="00AF6D09">
        <w:trPr>
          <w:trHeight w:val="1296"/>
        </w:trPr>
        <w:tc>
          <w:tcPr>
            <w:tcW w:w="1187" w:type="dxa"/>
          </w:tcPr>
          <w:p w14:paraId="4DC91310" w14:textId="7CD1AF69" w:rsidR="000F662A" w:rsidRPr="00C05784" w:rsidRDefault="000F662A" w:rsidP="00EB53FE">
            <w:pPr>
              <w:rPr>
                <w:szCs w:val="21"/>
              </w:rPr>
            </w:pPr>
            <w:proofErr w:type="spellStart"/>
            <w:r w:rsidRPr="00C05784">
              <w:rPr>
                <w:szCs w:val="21"/>
              </w:rPr>
              <w:t>articleID</w:t>
            </w:r>
            <w:proofErr w:type="spellEnd"/>
          </w:p>
        </w:tc>
        <w:tc>
          <w:tcPr>
            <w:tcW w:w="1413" w:type="dxa"/>
          </w:tcPr>
          <w:p w14:paraId="0484EECF" w14:textId="0A8632BD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文章的唯一标识，仅用于后期查看解析日志信息</w:t>
            </w:r>
          </w:p>
        </w:tc>
        <w:tc>
          <w:tcPr>
            <w:tcW w:w="1413" w:type="dxa"/>
          </w:tcPr>
          <w:p w14:paraId="35ED2827" w14:textId="5ED09F87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S</w:t>
            </w:r>
            <w:r w:rsidRPr="00C05784">
              <w:rPr>
                <w:szCs w:val="21"/>
              </w:rPr>
              <w:t>tring</w:t>
            </w:r>
            <w:r w:rsidRPr="00C05784">
              <w:rPr>
                <w:rFonts w:hint="eastAsia"/>
                <w:szCs w:val="21"/>
              </w:rPr>
              <w:t>（字符串，建议为U</w:t>
            </w:r>
            <w:r w:rsidRPr="00C05784">
              <w:rPr>
                <w:szCs w:val="21"/>
              </w:rPr>
              <w:t>UID</w:t>
            </w:r>
            <w:r w:rsidRPr="00C05784">
              <w:rPr>
                <w:rFonts w:hint="eastAsia"/>
                <w:szCs w:val="21"/>
              </w:rPr>
              <w:t>）</w:t>
            </w:r>
          </w:p>
        </w:tc>
        <w:tc>
          <w:tcPr>
            <w:tcW w:w="2295" w:type="dxa"/>
          </w:tcPr>
          <w:p w14:paraId="662A23C0" w14:textId="2E14C395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szCs w:val="21"/>
              </w:rPr>
              <w:t>4b5a0c0a-5077-4069-9b99-8b365f7cc60c</w:t>
            </w:r>
          </w:p>
        </w:tc>
        <w:tc>
          <w:tcPr>
            <w:tcW w:w="1143" w:type="dxa"/>
          </w:tcPr>
          <w:p w14:paraId="7EA5A950" w14:textId="1803613D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必填参数</w:t>
            </w:r>
          </w:p>
        </w:tc>
      </w:tr>
      <w:tr w:rsidR="000F662A" w:rsidRPr="00C05784" w14:paraId="65C581A4" w14:textId="345D535B" w:rsidTr="00AF6D09">
        <w:trPr>
          <w:trHeight w:val="600"/>
        </w:trPr>
        <w:tc>
          <w:tcPr>
            <w:tcW w:w="1187" w:type="dxa"/>
          </w:tcPr>
          <w:p w14:paraId="1B9CB8EB" w14:textId="766AD349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szCs w:val="21"/>
              </w:rPr>
              <w:t>article</w:t>
            </w:r>
          </w:p>
        </w:tc>
        <w:tc>
          <w:tcPr>
            <w:tcW w:w="1413" w:type="dxa"/>
          </w:tcPr>
          <w:p w14:paraId="38AFBD0E" w14:textId="6A5620E3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文章内容，待解析文本</w:t>
            </w:r>
          </w:p>
        </w:tc>
        <w:tc>
          <w:tcPr>
            <w:tcW w:w="1413" w:type="dxa"/>
          </w:tcPr>
          <w:p w14:paraId="666EE16A" w14:textId="7ACA29BA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S</w:t>
            </w:r>
            <w:r w:rsidRPr="00C05784">
              <w:rPr>
                <w:szCs w:val="21"/>
              </w:rPr>
              <w:t>tring</w:t>
            </w:r>
          </w:p>
        </w:tc>
        <w:tc>
          <w:tcPr>
            <w:tcW w:w="2295" w:type="dxa"/>
          </w:tcPr>
          <w:p w14:paraId="46CA9BBD" w14:textId="453B621A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金融事件文章（建议5</w:t>
            </w:r>
            <w:r w:rsidRPr="00C05784">
              <w:rPr>
                <w:szCs w:val="21"/>
              </w:rPr>
              <w:t>00</w:t>
            </w:r>
            <w:r w:rsidRPr="00C05784">
              <w:rPr>
                <w:rFonts w:hint="eastAsia"/>
                <w:szCs w:val="21"/>
              </w:rPr>
              <w:t>字符以内）</w:t>
            </w:r>
          </w:p>
        </w:tc>
        <w:tc>
          <w:tcPr>
            <w:tcW w:w="1143" w:type="dxa"/>
          </w:tcPr>
          <w:p w14:paraId="7B53961C" w14:textId="26891501" w:rsidR="000F662A" w:rsidRPr="00C05784" w:rsidRDefault="000F662A" w:rsidP="00EB53FE">
            <w:pPr>
              <w:rPr>
                <w:szCs w:val="21"/>
              </w:rPr>
            </w:pPr>
            <w:r w:rsidRPr="00C05784">
              <w:rPr>
                <w:rFonts w:hint="eastAsia"/>
                <w:szCs w:val="21"/>
              </w:rPr>
              <w:t>必填参数</w:t>
            </w:r>
          </w:p>
        </w:tc>
      </w:tr>
    </w:tbl>
    <w:p w14:paraId="174AB190" w14:textId="2F505E30" w:rsidR="00FC32D0" w:rsidRPr="00C05784" w:rsidRDefault="00FC32D0" w:rsidP="00667D9F">
      <w:pPr>
        <w:ind w:left="840" w:firstLine="420"/>
        <w:rPr>
          <w:b/>
          <w:szCs w:val="21"/>
        </w:rPr>
      </w:pPr>
      <w:r w:rsidRPr="00C05784">
        <w:rPr>
          <w:rFonts w:hint="eastAsia"/>
          <w:b/>
          <w:szCs w:val="21"/>
        </w:rPr>
        <w:t>接口返回值</w:t>
      </w:r>
      <w:r w:rsidR="00461D33" w:rsidRPr="00C05784">
        <w:rPr>
          <w:rFonts w:hint="eastAsia"/>
          <w:b/>
          <w:szCs w:val="21"/>
        </w:rPr>
        <w:t>（</w:t>
      </w:r>
      <w:r w:rsidR="00461D33" w:rsidRPr="00C05784">
        <w:rPr>
          <w:rFonts w:hint="eastAsia"/>
          <w:b/>
          <w:color w:val="FF0000"/>
          <w:szCs w:val="21"/>
        </w:rPr>
        <w:t>返回值详情请参照</w:t>
      </w:r>
      <w:r w:rsidR="0042068A" w:rsidRPr="00C05784">
        <w:rPr>
          <w:rFonts w:hint="eastAsia"/>
          <w:b/>
          <w:color w:val="FF0000"/>
          <w:szCs w:val="21"/>
        </w:rPr>
        <w:t>该文档后面的【</w:t>
      </w:r>
      <w:r w:rsidR="00461D33" w:rsidRPr="00C05784">
        <w:rPr>
          <w:rFonts w:hint="eastAsia"/>
          <w:b/>
          <w:color w:val="FF0000"/>
          <w:szCs w:val="21"/>
        </w:rPr>
        <w:t>调用示例</w:t>
      </w:r>
      <w:r w:rsidR="0042068A" w:rsidRPr="00C05784">
        <w:rPr>
          <w:rFonts w:hint="eastAsia"/>
          <w:b/>
          <w:color w:val="FF0000"/>
          <w:szCs w:val="21"/>
        </w:rPr>
        <w:t>】一项</w:t>
      </w:r>
      <w:r w:rsidR="00461D33" w:rsidRPr="00C05784">
        <w:rPr>
          <w:rFonts w:hint="eastAsia"/>
          <w:b/>
          <w:szCs w:val="21"/>
        </w:rPr>
        <w:t>）</w:t>
      </w:r>
      <w:r w:rsidRPr="00C05784">
        <w:rPr>
          <w:rFonts w:hint="eastAsia"/>
          <w:b/>
          <w:szCs w:val="21"/>
        </w:rPr>
        <w:t>：</w:t>
      </w:r>
    </w:p>
    <w:p w14:paraId="1B2A09E2" w14:textId="37902851" w:rsidR="00B74E52" w:rsidRPr="00C05784" w:rsidRDefault="00B74E52" w:rsidP="001C7ED8">
      <w:pPr>
        <w:ind w:left="840" w:firstLine="420"/>
        <w:rPr>
          <w:szCs w:val="21"/>
        </w:rPr>
      </w:pPr>
      <w:proofErr w:type="gramStart"/>
      <w:r w:rsidRPr="00C05784">
        <w:rPr>
          <w:rFonts w:hint="eastAsia"/>
          <w:szCs w:val="21"/>
        </w:rPr>
        <w:t>若项目</w:t>
      </w:r>
      <w:proofErr w:type="gramEnd"/>
      <w:r w:rsidRPr="00C05784">
        <w:rPr>
          <w:rFonts w:hint="eastAsia"/>
          <w:szCs w:val="21"/>
        </w:rPr>
        <w:t>正常运行，</w:t>
      </w:r>
      <w:r w:rsidR="00830515">
        <w:rPr>
          <w:rFonts w:hint="eastAsia"/>
          <w:szCs w:val="21"/>
        </w:rPr>
        <w:t>返回J</w:t>
      </w:r>
      <w:r w:rsidR="00830515">
        <w:rPr>
          <w:szCs w:val="21"/>
        </w:rPr>
        <w:t>son</w:t>
      </w:r>
      <w:r w:rsidR="00E72F4E">
        <w:rPr>
          <w:rFonts w:hint="eastAsia"/>
          <w:szCs w:val="21"/>
        </w:rPr>
        <w:t>格式的字符串</w:t>
      </w:r>
      <w:r w:rsidR="00830515" w:rsidRPr="00C05784">
        <w:rPr>
          <w:szCs w:val="21"/>
        </w:rPr>
        <w:t xml:space="preserve"> </w:t>
      </w:r>
    </w:p>
    <w:p w14:paraId="46FAC213" w14:textId="4DC2C8BE" w:rsidR="00B76972" w:rsidRPr="00C05784" w:rsidRDefault="00F3148E" w:rsidP="001C7ED8">
      <w:pPr>
        <w:ind w:left="1260"/>
        <w:rPr>
          <w:szCs w:val="21"/>
        </w:rPr>
      </w:pPr>
      <w:proofErr w:type="gramStart"/>
      <w:r w:rsidRPr="00C05784">
        <w:rPr>
          <w:rFonts w:hint="eastAsia"/>
          <w:szCs w:val="21"/>
        </w:rPr>
        <w:t>若项目</w:t>
      </w:r>
      <w:proofErr w:type="gramEnd"/>
      <w:r w:rsidRPr="00C05784">
        <w:rPr>
          <w:rFonts w:hint="eastAsia"/>
          <w:szCs w:val="21"/>
        </w:rPr>
        <w:t>未正常运行，如</w:t>
      </w:r>
      <w:proofErr w:type="spellStart"/>
      <w:r w:rsidRPr="00C05784">
        <w:rPr>
          <w:szCs w:val="21"/>
        </w:rPr>
        <w:t>HowNet</w:t>
      </w:r>
      <w:proofErr w:type="spellEnd"/>
      <w:r w:rsidRPr="00C05784">
        <w:rPr>
          <w:rFonts w:hint="eastAsia"/>
          <w:szCs w:val="21"/>
        </w:rPr>
        <w:t>或T</w:t>
      </w:r>
      <w:r w:rsidRPr="00C05784">
        <w:rPr>
          <w:szCs w:val="21"/>
        </w:rPr>
        <w:t>omcat</w:t>
      </w:r>
      <w:r w:rsidRPr="00C05784">
        <w:rPr>
          <w:rFonts w:hint="eastAsia"/>
          <w:szCs w:val="21"/>
        </w:rPr>
        <w:t>挂掉，则无响应</w:t>
      </w:r>
    </w:p>
    <w:p w14:paraId="27AAB48A" w14:textId="1B316195" w:rsidR="00A106B0" w:rsidRPr="00C05784" w:rsidRDefault="00BD197F" w:rsidP="00EB53FE">
      <w:pPr>
        <w:ind w:leftChars="257" w:left="540"/>
        <w:rPr>
          <w:b/>
          <w:szCs w:val="21"/>
        </w:rPr>
      </w:pPr>
      <w:r w:rsidRPr="00C05784">
        <w:rPr>
          <w:szCs w:val="21"/>
        </w:rPr>
        <w:tab/>
      </w:r>
      <w:r w:rsidR="00667D9F">
        <w:rPr>
          <w:szCs w:val="21"/>
        </w:rPr>
        <w:tab/>
      </w:r>
      <w:r w:rsidR="001A6BE5" w:rsidRPr="00C05784">
        <w:rPr>
          <w:rFonts w:hint="eastAsia"/>
          <w:b/>
          <w:szCs w:val="21"/>
        </w:rPr>
        <w:t>接口日志打印</w:t>
      </w:r>
      <w:r w:rsidR="004C39D3" w:rsidRPr="00C05784">
        <w:rPr>
          <w:rFonts w:hint="eastAsia"/>
          <w:b/>
          <w:szCs w:val="21"/>
        </w:rPr>
        <w:t>（</w:t>
      </w:r>
      <w:r w:rsidR="004C39D3" w:rsidRPr="00C05784">
        <w:rPr>
          <w:rFonts w:hint="eastAsia"/>
          <w:b/>
          <w:color w:val="FF0000"/>
          <w:szCs w:val="21"/>
        </w:rPr>
        <w:t>返回值详情请参照该文档后面的【日志信息详解】一项</w:t>
      </w:r>
      <w:r w:rsidR="004C39D3" w:rsidRPr="00C05784">
        <w:rPr>
          <w:rFonts w:hint="eastAsia"/>
          <w:b/>
          <w:szCs w:val="21"/>
        </w:rPr>
        <w:t>）</w:t>
      </w:r>
      <w:r w:rsidR="001A6BE5" w:rsidRPr="00C05784">
        <w:rPr>
          <w:rFonts w:hint="eastAsia"/>
          <w:b/>
          <w:szCs w:val="21"/>
        </w:rPr>
        <w:t>：</w:t>
      </w:r>
    </w:p>
    <w:p w14:paraId="122A8935" w14:textId="22D3C125" w:rsidR="00211FE4" w:rsidRPr="00C05784" w:rsidRDefault="00211FE4" w:rsidP="00EB53FE">
      <w:pPr>
        <w:ind w:leftChars="257" w:left="540"/>
        <w:rPr>
          <w:color w:val="FF0000"/>
          <w:szCs w:val="21"/>
        </w:rPr>
      </w:pPr>
      <w:r w:rsidRPr="00C05784">
        <w:rPr>
          <w:szCs w:val="21"/>
        </w:rPr>
        <w:tab/>
      </w:r>
      <w:r w:rsidRPr="00C05784">
        <w:rPr>
          <w:szCs w:val="21"/>
        </w:rPr>
        <w:tab/>
      </w:r>
      <w:r w:rsidR="00863F7D" w:rsidRPr="00C05784">
        <w:rPr>
          <w:rFonts w:hint="eastAsia"/>
          <w:szCs w:val="21"/>
        </w:rPr>
        <w:t>当用户发送“event</w:t>
      </w:r>
      <w:r w:rsidR="00863F7D" w:rsidRPr="00C05784">
        <w:rPr>
          <w:szCs w:val="21"/>
        </w:rPr>
        <w:t>Abstract.do</w:t>
      </w:r>
      <w:r w:rsidR="00863F7D" w:rsidRPr="00C05784">
        <w:rPr>
          <w:rFonts w:hint="eastAsia"/>
          <w:szCs w:val="21"/>
        </w:rPr>
        <w:t>”请求时，J</w:t>
      </w:r>
      <w:r w:rsidR="00863F7D" w:rsidRPr="00C05784">
        <w:rPr>
          <w:szCs w:val="21"/>
        </w:rPr>
        <w:t>ava</w:t>
      </w:r>
      <w:r w:rsidR="00863F7D" w:rsidRPr="00C05784">
        <w:rPr>
          <w:rFonts w:hint="eastAsia"/>
          <w:szCs w:val="21"/>
        </w:rPr>
        <w:t>应用打印文章中每一句的解析日志，并在解析结束之前最后一行，打印整句话的日志信息，日志信息是可读的J</w:t>
      </w:r>
      <w:r w:rsidR="00863F7D" w:rsidRPr="00C05784">
        <w:rPr>
          <w:szCs w:val="21"/>
        </w:rPr>
        <w:t>son</w:t>
      </w:r>
      <w:r w:rsidR="00863F7D" w:rsidRPr="00C05784">
        <w:rPr>
          <w:rFonts w:hint="eastAsia"/>
          <w:szCs w:val="21"/>
        </w:rPr>
        <w:t>字符串</w:t>
      </w:r>
      <w:r w:rsidR="008440C9" w:rsidRPr="00C05784">
        <w:rPr>
          <w:rFonts w:hint="eastAsia"/>
          <w:szCs w:val="21"/>
        </w:rPr>
        <w:t>。</w:t>
      </w:r>
      <w:r w:rsidR="00201F86" w:rsidRPr="00C05784">
        <w:rPr>
          <w:rFonts w:hint="eastAsia"/>
          <w:szCs w:val="21"/>
        </w:rPr>
        <w:t>如下图</w:t>
      </w:r>
      <w:r w:rsidR="006A2B01" w:rsidRPr="00C05784">
        <w:rPr>
          <w:rFonts w:hint="eastAsia"/>
          <w:szCs w:val="21"/>
        </w:rPr>
        <w:t>，红框</w:t>
      </w:r>
      <w:r w:rsidR="00A210DB" w:rsidRPr="00C05784">
        <w:rPr>
          <w:rFonts w:hint="eastAsia"/>
          <w:szCs w:val="21"/>
        </w:rPr>
        <w:t>中</w:t>
      </w:r>
      <w:r w:rsidR="006A2B01" w:rsidRPr="00C05784">
        <w:rPr>
          <w:rFonts w:hint="eastAsia"/>
          <w:szCs w:val="21"/>
        </w:rPr>
        <w:t>的</w:t>
      </w:r>
      <w:r w:rsidR="00A210DB" w:rsidRPr="00C05784">
        <w:rPr>
          <w:rFonts w:hint="eastAsia"/>
          <w:szCs w:val="21"/>
        </w:rPr>
        <w:t>内容</w:t>
      </w:r>
      <w:r w:rsidR="006A2B01" w:rsidRPr="00C05784">
        <w:rPr>
          <w:rFonts w:hint="eastAsia"/>
          <w:szCs w:val="21"/>
        </w:rPr>
        <w:t>为一次正常解析的日志打印。</w:t>
      </w:r>
      <w:r w:rsidR="006A2B01" w:rsidRPr="00C05784">
        <w:rPr>
          <w:rFonts w:hint="eastAsia"/>
          <w:color w:val="FF0000"/>
          <w:szCs w:val="21"/>
        </w:rPr>
        <w:t>若中途</w:t>
      </w:r>
      <w:proofErr w:type="spellStart"/>
      <w:r w:rsidR="006A2B01" w:rsidRPr="00C05784">
        <w:rPr>
          <w:rFonts w:hint="eastAsia"/>
          <w:color w:val="FF0000"/>
          <w:szCs w:val="21"/>
        </w:rPr>
        <w:t>H</w:t>
      </w:r>
      <w:r w:rsidR="006A2B01" w:rsidRPr="00C05784">
        <w:rPr>
          <w:color w:val="FF0000"/>
          <w:szCs w:val="21"/>
        </w:rPr>
        <w:t>owNet</w:t>
      </w:r>
      <w:proofErr w:type="spellEnd"/>
      <w:r w:rsidR="006A2B01" w:rsidRPr="00C05784">
        <w:rPr>
          <w:rFonts w:hint="eastAsia"/>
          <w:color w:val="FF0000"/>
          <w:szCs w:val="21"/>
        </w:rPr>
        <w:t>挂掉，则日志信息会停留在文章中最后一句</w:t>
      </w:r>
      <w:r w:rsidR="007E5BF7" w:rsidRPr="00C05784">
        <w:rPr>
          <w:rFonts w:hint="eastAsia"/>
          <w:color w:val="FF0000"/>
          <w:szCs w:val="21"/>
        </w:rPr>
        <w:t>完成</w:t>
      </w:r>
      <w:r w:rsidR="006A2B01" w:rsidRPr="00C05784">
        <w:rPr>
          <w:rFonts w:hint="eastAsia"/>
          <w:color w:val="FF0000"/>
          <w:szCs w:val="21"/>
        </w:rPr>
        <w:t>正确</w:t>
      </w:r>
      <w:r w:rsidR="007E5BF7" w:rsidRPr="00C05784">
        <w:rPr>
          <w:rFonts w:hint="eastAsia"/>
          <w:color w:val="FF0000"/>
          <w:szCs w:val="21"/>
        </w:rPr>
        <w:t>解析</w:t>
      </w:r>
      <w:r w:rsidR="006A2B01" w:rsidRPr="00C05784">
        <w:rPr>
          <w:rFonts w:hint="eastAsia"/>
          <w:color w:val="FF0000"/>
          <w:szCs w:val="21"/>
        </w:rPr>
        <w:t>的句子处。</w:t>
      </w:r>
    </w:p>
    <w:p w14:paraId="7E3BFC99" w14:textId="0DEC4E94" w:rsidR="00201F86" w:rsidRPr="00C05784" w:rsidRDefault="006A2B01" w:rsidP="00287E73">
      <w:pPr>
        <w:ind w:leftChars="257" w:left="540"/>
        <w:jc w:val="center"/>
        <w:rPr>
          <w:szCs w:val="21"/>
        </w:rPr>
      </w:pPr>
      <w:r w:rsidRPr="00C05784">
        <w:rPr>
          <w:noProof/>
          <w:szCs w:val="21"/>
        </w:rPr>
        <w:drawing>
          <wp:inline distT="0" distB="0" distL="0" distR="0" wp14:anchorId="3D8F3CDD" wp14:editId="35FC18E3">
            <wp:extent cx="5274310" cy="1485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144"/>
                    <a:stretch/>
                  </pic:blipFill>
                  <pic:spPr bwMode="auto"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FFA8" w14:textId="540EE3D8" w:rsidR="00A106B0" w:rsidRPr="00B662B8" w:rsidRDefault="008A09B8" w:rsidP="00C51111">
      <w:pPr>
        <w:pStyle w:val="1"/>
      </w:pPr>
      <w:bookmarkStart w:id="10" w:name="_Toc528341985"/>
      <w:r w:rsidRPr="00B662B8">
        <w:rPr>
          <w:rFonts w:hint="eastAsia"/>
        </w:rPr>
        <w:t>调用示例</w:t>
      </w:r>
      <w:bookmarkEnd w:id="10"/>
    </w:p>
    <w:p w14:paraId="5A47BC1F" w14:textId="37FAE12A" w:rsidR="008A09B8" w:rsidRPr="005C5BE8" w:rsidRDefault="00807815" w:rsidP="00992FF3">
      <w:pPr>
        <w:pStyle w:val="2"/>
      </w:pPr>
      <w:bookmarkStart w:id="11" w:name="_Toc528341986"/>
      <w:r w:rsidRPr="005C5BE8">
        <w:rPr>
          <w:rFonts w:hint="eastAsia"/>
        </w:rPr>
        <w:t>代码示例</w:t>
      </w:r>
      <w:r w:rsidR="009D3D14" w:rsidRPr="005C5BE8">
        <w:rPr>
          <w:rFonts w:hint="eastAsia"/>
        </w:rPr>
        <w:t>（以</w:t>
      </w:r>
      <w:r w:rsidR="00E95574">
        <w:rPr>
          <w:rFonts w:hint="eastAsia"/>
        </w:rPr>
        <w:t>主接口调用</w:t>
      </w:r>
      <w:r w:rsidR="009D3D14" w:rsidRPr="005C5BE8">
        <w:rPr>
          <w:rFonts w:hint="eastAsia"/>
        </w:rPr>
        <w:t>为例）</w:t>
      </w:r>
      <w:r w:rsidRPr="005C5BE8">
        <w:rPr>
          <w:rFonts w:hint="eastAsia"/>
        </w:rPr>
        <w:t>：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7B795D" w:rsidRPr="00C05784" w14:paraId="655BB9D8" w14:textId="77777777" w:rsidTr="00992FF3">
        <w:tc>
          <w:tcPr>
            <w:tcW w:w="9080" w:type="dxa"/>
          </w:tcPr>
          <w:p w14:paraId="2E64AF11" w14:textId="1CE60364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main(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[]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args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14:paraId="679CFAA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Httpclient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14:paraId="0C491D4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CloseableHttpClien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clien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HttpClients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reateDefaul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6BF51E9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创建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http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POST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请求</w:t>
            </w:r>
          </w:p>
          <w:p w14:paraId="35A41D24" w14:textId="744A6C5E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http://</w:t>
            </w:r>
            <w:r w:rsidR="000C725C">
              <w:rPr>
                <w:rFonts w:ascii="Courier New" w:hAnsi="Courier New" w:cs="Courier New"/>
                <w:color w:val="2A00FF"/>
                <w:kern w:val="0"/>
                <w:szCs w:val="21"/>
              </w:rPr>
              <w:t>99.13.33.27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:8080/</w:t>
            </w:r>
            <w:proofErr w:type="spellStart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api</w:t>
            </w:r>
            <w:proofErr w:type="spellEnd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/eventAbstract.do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3FEB93A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设置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2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个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post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参数，一个是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articleID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、一个是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article</w:t>
            </w:r>
          </w:p>
          <w:p w14:paraId="0E14ED65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List&lt;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NameValuePair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lt;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NameValuePair</w:t>
            </w:r>
            <w:proofErr w:type="spellEnd"/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gt;(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53E3F0F7" w14:textId="71A32ED7" w:rsid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add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BasicNameValuePair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articleID</w:t>
            </w:r>
            <w:proofErr w:type="spellEnd"/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UUID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randomUUID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));</w:t>
            </w:r>
          </w:p>
          <w:p w14:paraId="1C48E10C" w14:textId="16BEFC7F" w:rsidR="004856FD" w:rsidRPr="00C05784" w:rsidRDefault="004856FD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      /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示例</w:t>
            </w:r>
          </w:p>
          <w:p w14:paraId="6AA01330" w14:textId="6E60E85C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add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BasicNameValuePair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article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百度公司今年利润出现大幅下滑，为此，深交所向公司发出了问询函。公告称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深交所于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4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月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12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日向公司发出了重组问询函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公司就问询函提及的问题进行了反馈。值得一提的是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美利股价异常波动情况引起了深交所关注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并在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3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月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7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日向美利股份有限公司发出了《问询函》。为此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证监会决定对人保财险宝应支公司罚款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20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万元。</w:t>
            </w:r>
            <w:proofErr w:type="gramStart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港交所</w:t>
            </w:r>
            <w:proofErr w:type="gramEnd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最新资料显示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华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(00628)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主要股东</w:t>
            </w:r>
            <w:proofErr w:type="spellStart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ChinWanYi</w:t>
            </w:r>
            <w:proofErr w:type="spellEnd"/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场内减持公司好仓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195.2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万股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,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成交均价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1.803</w:t>
            </w:r>
            <w:r w:rsidR="00882DC8" w:rsidRPr="00882DC8">
              <w:rPr>
                <w:rFonts w:ascii="Courier New" w:hAnsi="Courier New" w:cs="Courier New"/>
                <w:color w:val="2A00FF"/>
                <w:kern w:val="0"/>
                <w:szCs w:val="21"/>
              </w:rPr>
              <w:t>港币。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</w:p>
          <w:p w14:paraId="1A0D020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CloseableHttpResponse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00130450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  <w:t xml:space="preserve">   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74990EA8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构造一个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form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表单式的实体</w:t>
            </w:r>
          </w:p>
          <w:p w14:paraId="2ED4399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UrlEncoded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1EB164F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UrlEncoded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parameters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67A2F4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将请求实体设置到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</w:t>
            </w:r>
          </w:p>
          <w:p w14:paraId="68751D7F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Pos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set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formEntity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FF97563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执行请求</w:t>
            </w:r>
          </w:p>
          <w:p w14:paraId="5019588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cli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execut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Pos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7659C0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判断返回状态是否为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200</w:t>
            </w:r>
          </w:p>
          <w:p w14:paraId="10200E8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StatusLin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getStatusCode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 == 200) {</w:t>
            </w:r>
          </w:p>
          <w:p w14:paraId="38DA94FB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调用结果</w:t>
            </w:r>
          </w:p>
          <w:p w14:paraId="34923AA6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String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cont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EntityUtils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toString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Entity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, 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UTF-8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68E0C77F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打印返回的信息</w:t>
            </w:r>
          </w:p>
          <w:p w14:paraId="1252412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C05784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cont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789981B3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通过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Alibaba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的</w:t>
            </w:r>
            <w:proofErr w:type="spellStart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  <w:u w:val="single"/>
              </w:rPr>
              <w:t>Fastjson</w:t>
            </w:r>
            <w:proofErr w:type="spellEnd"/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，将解析结果提取出来</w:t>
            </w:r>
          </w:p>
          <w:p w14:paraId="3411B3C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JSONObjec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JSONObject.</w:t>
            </w:r>
            <w:r w:rsidRPr="00C05784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parseObjec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cont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629B32E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14:paraId="28CBAACD" w14:textId="56AF2721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!=</w:t>
            </w:r>
            <w:proofErr w:type="gramEnd"/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amp;&amp;</w:t>
            </w:r>
            <w:r w:rsidR="00C128FB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)){</w:t>
            </w:r>
          </w:p>
          <w:p w14:paraId="2864521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BAD169E" w14:textId="187D0451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error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!=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&amp;&amp;</w:t>
            </w:r>
            <w:r w:rsidR="00C128FB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(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error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)){</w:t>
            </w:r>
          </w:p>
          <w:p w14:paraId="2A4966F8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objec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get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error"</w:t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toString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CFFFB1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gram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</w:p>
          <w:p w14:paraId="635016F0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C05784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返回为空</w:t>
            </w:r>
            <w:r w:rsidRPr="00C05784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128CEBE1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4341BF6D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>打印解析结果</w:t>
            </w:r>
          </w:p>
          <w:p w14:paraId="4C598446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C05784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ul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14:paraId="21345CCE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}</w:t>
            </w:r>
          </w:p>
          <w:p w14:paraId="70D9097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}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Exception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514D6177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14:paraId="20A0EB79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StackTrac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5876413F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14:paraId="4BB1E1E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  </w:t>
            </w:r>
          </w:p>
          <w:p w14:paraId="02336655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!</w:t>
            </w:r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=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08E98C7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    </w:t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02BDA26C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        }</w:t>
            </w:r>
          </w:p>
          <w:p w14:paraId="400CCBC3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httpclient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45F1CDD0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C0578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</w:p>
          <w:p w14:paraId="68718392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C05784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TODO</w:t>
            </w:r>
            <w:r w:rsidRPr="00C05784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Auto-generated catch block</w:t>
            </w:r>
          </w:p>
          <w:p w14:paraId="65D15E2A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C05784">
              <w:rPr>
                <w:rFonts w:ascii="Courier New" w:hAnsi="Courier New" w:cs="Courier New"/>
                <w:color w:val="6A3E3E"/>
                <w:kern w:val="0"/>
                <w:szCs w:val="21"/>
              </w:rPr>
              <w:t>e</w:t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.printStackTrace</w:t>
            </w:r>
            <w:proofErr w:type="spellEnd"/>
            <w:proofErr w:type="gramEnd"/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14:paraId="2C166134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14:paraId="719BC99A" w14:textId="77777777" w:rsidR="00C05784" w:rsidRPr="00C05784" w:rsidRDefault="00C05784" w:rsidP="00EB53F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   }</w:t>
            </w:r>
          </w:p>
          <w:p w14:paraId="3B73D268" w14:textId="0091FE41" w:rsidR="007B795D" w:rsidRPr="00C05784" w:rsidRDefault="00C05784" w:rsidP="00EB53FE">
            <w:pPr>
              <w:rPr>
                <w:szCs w:val="21"/>
              </w:rPr>
            </w:pPr>
            <w:r w:rsidRPr="00C05784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14:paraId="549CADE2" w14:textId="15379B97" w:rsidR="008A09B8" w:rsidRDefault="008A09B8" w:rsidP="00EB53FE">
      <w:pPr>
        <w:rPr>
          <w:szCs w:val="21"/>
        </w:rPr>
      </w:pPr>
    </w:p>
    <w:p w14:paraId="1158AD99" w14:textId="77F0DF06" w:rsidR="002A0E21" w:rsidRPr="005C5BE8" w:rsidRDefault="002A0E21" w:rsidP="00992FF3">
      <w:pPr>
        <w:pStyle w:val="2"/>
      </w:pPr>
      <w:bookmarkStart w:id="12" w:name="_Toc528341987"/>
      <w:r w:rsidRPr="005C5BE8">
        <w:rPr>
          <w:rFonts w:hint="eastAsia"/>
        </w:rPr>
        <w:lastRenderedPageBreak/>
        <w:t>返回结果示例：</w:t>
      </w:r>
      <w:bookmarkEnd w:id="12"/>
    </w:p>
    <w:p w14:paraId="0C9C1BB9" w14:textId="0B10EBF1" w:rsidR="002A0E21" w:rsidRPr="003E394D" w:rsidRDefault="008F3785" w:rsidP="003E394D">
      <w:pPr>
        <w:numPr>
          <w:ilvl w:val="0"/>
          <w:numId w:val="11"/>
        </w:numP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b/>
          <w:bCs/>
          <w:color w:val="000000" w:themeColor="text1"/>
          <w:kern w:val="0"/>
          <w:szCs w:val="21"/>
        </w:rPr>
      </w:pPr>
      <w:r w:rsidRPr="003E394D">
        <w:rPr>
          <w:rFonts w:ascii="Consolas" w:eastAsia="宋体" w:hAnsi="Consolas" w:cs="Consolas" w:hint="eastAsia"/>
          <w:b/>
          <w:bCs/>
          <w:color w:val="000000" w:themeColor="text1"/>
          <w:kern w:val="0"/>
          <w:szCs w:val="21"/>
        </w:rPr>
        <w:t>正常返回结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43019" w14:paraId="0C9E034D" w14:textId="77777777" w:rsidTr="00992FF3">
        <w:tc>
          <w:tcPr>
            <w:tcW w:w="9067" w:type="dxa"/>
          </w:tcPr>
          <w:p w14:paraId="50E5F589" w14:textId="40E4466C" w:rsidR="002B4BE1" w:rsidRPr="002B4BE1" w:rsidRDefault="002B4BE1" w:rsidP="002B4BE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 xml:space="preserve"> </w:t>
            </w:r>
            <w:r w:rsidRPr="002B4BE1">
              <w:rPr>
                <w:rFonts w:ascii="Consolas" w:hAnsi="Consolas"/>
                <w:b/>
                <w:bCs/>
                <w:color w:val="0033FF"/>
                <w:sz w:val="18"/>
                <w:szCs w:val="18"/>
              </w:rPr>
              <w:t>[</w:t>
            </w:r>
          </w:p>
          <w:p w14:paraId="2109751E" w14:textId="3008139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2DECC67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entenc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百度公司今年利润出现大幅下滑，为此，深交所向公司发出了问询函。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854505A" w14:textId="704206B4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ags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159B6ABC" w14:textId="106E6A6A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65A7735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问询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79BD59D" w14:textId="76F51B6D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rigger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105ECC11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问询函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1FC76E76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0E566E1" w14:textId="342A2A45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rigger_position</w:t>
            </w:r>
            <w:proofErr w:type="spellEnd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3BA8A08D" w14:textId="50A474B4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4F2420C1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27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8097CA8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30</w:t>
            </w:r>
          </w:p>
          <w:p w14:paraId="5F000C20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1FDE1253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571C6C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b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8E49FB6" w14:textId="31230DF3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obj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15CFB88D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深交所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5CE7ABD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EB9821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DC1BF9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mount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</w:p>
          <w:p w14:paraId="3CE100D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EEB10DA" w14:textId="28DAE2F8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AF24A9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利润下滑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C257DEA" w14:textId="501DFCD9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rigger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455C7723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利润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75360B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大幅下滑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24B32980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84BCA20" w14:textId="30ED25C3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rigger_position</w:t>
            </w:r>
            <w:proofErr w:type="spellEnd"/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2B4BE1">
              <w:rPr>
                <w:rFonts w:ascii="Consolas" w:eastAsia="宋体" w:hAnsi="Consolas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167074D" wp14:editId="713FA014">
                  <wp:extent cx="266700" cy="106680"/>
                  <wp:effectExtent l="0" t="0" r="0" b="7620"/>
                  <wp:docPr id="1156" name="图片 1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5F10F" w14:textId="2979FA68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394DB892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6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75AE96F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8</w:t>
            </w:r>
          </w:p>
          <w:p w14:paraId="45E3AC4C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A55BC98" w14:textId="47883EFF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5630FD04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10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0676E93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2B4BE1">
              <w:rPr>
                <w:rFonts w:ascii="Consolas" w:eastAsia="宋体" w:hAnsi="Consolas" w:cs="宋体"/>
                <w:color w:val="AA00AA"/>
                <w:kern w:val="0"/>
                <w:sz w:val="18"/>
                <w:szCs w:val="18"/>
              </w:rPr>
              <w:t>14</w:t>
            </w:r>
          </w:p>
          <w:p w14:paraId="0B09DB5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14315016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2DA128A" w14:textId="50E5A6F6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b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43061AF7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百度公司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453F9C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大幅下滑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67A62141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B56B5CB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obj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8891E42" w14:textId="1542FB8B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3F5AD15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今年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1A1F0C0C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41DD65E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mount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proofErr w:type="gramStart"/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proofErr w:type="gramEnd"/>
          </w:p>
          <w:p w14:paraId="77B59BD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0D28F3E2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7720D7F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20A7879" w14:textId="45B8C49C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6BC8E1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entenc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公告称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深交所于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4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月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12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日向公司发出了重组问询函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公司就问询函提及的问题进行了反馈。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1E53DD0" w14:textId="2071C056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ags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="00CE0208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。。。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528109D6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B633634" w14:textId="5C5B689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823431A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entence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值得一提的是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美利股价异常波动情况引起了深交所关注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并在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3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月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7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日向美利股份有限公司发出了《问询函》。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2C3584" w14:textId="04ED9D2E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B4BE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ags"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="00D02772">
              <w:rPr>
                <w:rFonts w:ascii="Consolas" w:eastAsia="宋体" w:hAnsi="Consolas" w:cs="宋体" w:hint="eastAsia"/>
                <w:noProof/>
                <w:color w:val="333333"/>
                <w:kern w:val="0"/>
                <w:sz w:val="18"/>
                <w:szCs w:val="18"/>
              </w:rPr>
              <w:t>。。。</w:t>
            </w: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E0DD00F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B4BE1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AABC40C" w14:textId="11F836BE" w:rsidR="002B4BE1" w:rsidRPr="002B4BE1" w:rsidRDefault="002B4BE1" w:rsidP="0050186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="00D638B3" w:rsidRPr="002B4BE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}</w:t>
            </w:r>
            <w:r w:rsidR="0050186B">
              <w:rPr>
                <w:rFonts w:ascii="Consolas" w:eastAsia="宋体" w:hAnsi="Consolas" w:cs="宋体" w:hint="eastAsia"/>
                <w:b/>
                <w:bCs/>
                <w:color w:val="00AA00"/>
                <w:kern w:val="0"/>
                <w:sz w:val="18"/>
                <w:szCs w:val="18"/>
              </w:rPr>
              <w:t>。。。</w:t>
            </w:r>
          </w:p>
          <w:p w14:paraId="3A8CDAB9" w14:textId="77777777" w:rsidR="002B4BE1" w:rsidRPr="002B4BE1" w:rsidRDefault="002B4BE1" w:rsidP="002B4B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2B4BE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3839078D" w14:textId="6AB9EE23" w:rsidR="0034490C" w:rsidRPr="0034490C" w:rsidRDefault="0034490C" w:rsidP="0034490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</w:p>
          <w:p w14:paraId="19091602" w14:textId="4B379B1D" w:rsidR="00843019" w:rsidRDefault="00843019" w:rsidP="0034490C">
            <w:pPr>
              <w:pStyle w:val="HTML"/>
              <w:shd w:val="clear" w:color="auto" w:fill="F5F5F5"/>
              <w:wordWrap w:val="0"/>
              <w:spacing w:line="270" w:lineRule="atLeast"/>
              <w:rPr>
                <w:szCs w:val="21"/>
              </w:rPr>
            </w:pPr>
          </w:p>
        </w:tc>
      </w:tr>
    </w:tbl>
    <w:p w14:paraId="67966C74" w14:textId="77777777" w:rsidR="003E394D" w:rsidRDefault="003E394D" w:rsidP="00EB53FE">
      <w:pPr>
        <w:rPr>
          <w:b/>
          <w:color w:val="000000" w:themeColor="text1"/>
          <w:szCs w:val="21"/>
        </w:rPr>
      </w:pPr>
    </w:p>
    <w:p w14:paraId="6C39A7DD" w14:textId="5F6C924D" w:rsidR="00E654A2" w:rsidRDefault="00E654A2" w:rsidP="003E394D">
      <w:pPr>
        <w:numPr>
          <w:ilvl w:val="0"/>
          <w:numId w:val="11"/>
        </w:num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若</w:t>
      </w:r>
      <w:r w:rsidR="00DD7FAF">
        <w:rPr>
          <w:rFonts w:hint="eastAsia"/>
          <w:b/>
          <w:color w:val="000000" w:themeColor="text1"/>
          <w:szCs w:val="21"/>
        </w:rPr>
        <w:t>解析的文章中没有打上标签，则返回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DD7FAF" w14:paraId="4A534067" w14:textId="77777777" w:rsidTr="00992FF3">
        <w:trPr>
          <w:trHeight w:val="413"/>
        </w:trPr>
        <w:tc>
          <w:tcPr>
            <w:tcW w:w="9067" w:type="dxa"/>
          </w:tcPr>
          <w:p w14:paraId="6EA1A567" w14:textId="75D4896D" w:rsidR="00DD7FAF" w:rsidRDefault="00DD7FAF" w:rsidP="00DD7FAF">
            <w:pPr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[</w:t>
            </w:r>
            <w:r>
              <w:rPr>
                <w:b/>
                <w:color w:val="000000" w:themeColor="text1"/>
                <w:szCs w:val="21"/>
              </w:rPr>
              <w:t xml:space="preserve"> ]</w:t>
            </w:r>
          </w:p>
        </w:tc>
      </w:tr>
    </w:tbl>
    <w:p w14:paraId="63357F31" w14:textId="77777777" w:rsidR="00DD7FAF" w:rsidRDefault="00DD7FAF" w:rsidP="00DD7FAF">
      <w:pPr>
        <w:rPr>
          <w:b/>
          <w:color w:val="000000" w:themeColor="text1"/>
          <w:szCs w:val="21"/>
        </w:rPr>
      </w:pPr>
    </w:p>
    <w:p w14:paraId="45BA4A99" w14:textId="2EB52EC7" w:rsidR="002A0E21" w:rsidRPr="003E394D" w:rsidRDefault="009C70AB" w:rsidP="003E394D">
      <w:pPr>
        <w:numPr>
          <w:ilvl w:val="0"/>
          <w:numId w:val="11"/>
        </w:numPr>
        <w:rPr>
          <w:b/>
          <w:color w:val="000000" w:themeColor="text1"/>
          <w:szCs w:val="21"/>
        </w:rPr>
      </w:pPr>
      <w:proofErr w:type="gramStart"/>
      <w:r>
        <w:rPr>
          <w:rFonts w:hint="eastAsia"/>
          <w:b/>
          <w:color w:val="000000" w:themeColor="text1"/>
          <w:szCs w:val="21"/>
        </w:rPr>
        <w:t>若参</w:t>
      </w:r>
      <w:proofErr w:type="gramEnd"/>
      <w:r>
        <w:rPr>
          <w:rFonts w:hint="eastAsia"/>
          <w:b/>
          <w:color w:val="000000" w:themeColor="text1"/>
          <w:szCs w:val="21"/>
        </w:rPr>
        <w:t>数</w:t>
      </w:r>
      <w:r w:rsidR="00F7393B">
        <w:rPr>
          <w:rFonts w:hint="eastAsia"/>
          <w:b/>
          <w:color w:val="000000" w:themeColor="text1"/>
          <w:szCs w:val="21"/>
        </w:rPr>
        <w:t>格式不正确，导致解析</w:t>
      </w:r>
      <w:r w:rsidR="003E394D" w:rsidRPr="003E394D">
        <w:rPr>
          <w:rFonts w:hint="eastAsia"/>
          <w:b/>
          <w:color w:val="000000" w:themeColor="text1"/>
          <w:szCs w:val="21"/>
        </w:rPr>
        <w:t>错误</w:t>
      </w:r>
      <w:r w:rsidR="00F7393B">
        <w:rPr>
          <w:rFonts w:hint="eastAsia"/>
          <w:b/>
          <w:color w:val="000000" w:themeColor="text1"/>
          <w:szCs w:val="21"/>
        </w:rPr>
        <w:t>，则返回</w:t>
      </w:r>
      <w:r w:rsidR="003E394D" w:rsidRPr="003E394D">
        <w:rPr>
          <w:rFonts w:hint="eastAsia"/>
          <w:b/>
          <w:color w:val="000000" w:themeColor="text1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E394D" w14:paraId="6E0799D5" w14:textId="77777777" w:rsidTr="00992FF3">
        <w:trPr>
          <w:trHeight w:val="356"/>
        </w:trPr>
        <w:tc>
          <w:tcPr>
            <w:tcW w:w="9067" w:type="dxa"/>
          </w:tcPr>
          <w:p w14:paraId="238986DD" w14:textId="4C3FC614" w:rsidR="003E394D" w:rsidRPr="00BD2D93" w:rsidRDefault="003E394D" w:rsidP="00EB53FE">
            <w:pPr>
              <w:rPr>
                <w:szCs w:val="21"/>
              </w:rPr>
            </w:pP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["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文章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ID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不能为空！</w:t>
            </w:r>
            <w:r w:rsidRPr="00BD2D93">
              <w:rPr>
                <w:rFonts w:ascii="Courier New" w:hAnsi="Courier New" w:cs="Courier New"/>
                <w:color w:val="000000"/>
                <w:kern w:val="0"/>
                <w:szCs w:val="21"/>
              </w:rPr>
              <w:t>"]</w:t>
            </w:r>
          </w:p>
        </w:tc>
      </w:tr>
    </w:tbl>
    <w:p w14:paraId="11826E81" w14:textId="77777777" w:rsidR="003E394D" w:rsidRDefault="003E394D" w:rsidP="00EB53FE">
      <w:pPr>
        <w:rPr>
          <w:szCs w:val="21"/>
        </w:rPr>
      </w:pPr>
    </w:p>
    <w:p w14:paraId="447E068E" w14:textId="57EB7EA7" w:rsidR="002A0E21" w:rsidRDefault="009018C5" w:rsidP="00992FF3">
      <w:pPr>
        <w:pStyle w:val="2"/>
      </w:pPr>
      <w:bookmarkStart w:id="13" w:name="_Toc528341988"/>
      <w:r w:rsidRPr="00871DB3">
        <w:rPr>
          <w:rFonts w:hint="eastAsia"/>
        </w:rPr>
        <w:t>解析结果节点介绍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0B" w14:paraId="6EBFC1FC" w14:textId="77777777" w:rsidTr="0031040B">
        <w:tc>
          <w:tcPr>
            <w:tcW w:w="10456" w:type="dxa"/>
          </w:tcPr>
          <w:p w14:paraId="0C7F25D1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>[</w:t>
            </w:r>
          </w:p>
          <w:p w14:paraId="04DA6DF0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{</w:t>
            </w:r>
          </w:p>
          <w:p w14:paraId="4AB84DB4" w14:textId="22E2E595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#文章中含有金融事件的第一个句子，被</w:t>
            </w:r>
            <w:proofErr w:type="spellStart"/>
            <w:r w:rsidRPr="0031040B">
              <w:rPr>
                <w:szCs w:val="21"/>
              </w:rPr>
              <w:t>HowNet</w:t>
            </w:r>
            <w:proofErr w:type="spellEnd"/>
            <w:r w:rsidRPr="0031040B">
              <w:rPr>
                <w:szCs w:val="21"/>
              </w:rPr>
              <w:t>预处理过的</w:t>
            </w:r>
          </w:p>
          <w:p w14:paraId="1B89D11A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"sentence": 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</w:t>
            </w:r>
          </w:p>
          <w:p w14:paraId="11279CB4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#该句里面所有的事件标签列表</w:t>
            </w:r>
          </w:p>
          <w:p w14:paraId="37B35918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"tags</w:t>
            </w:r>
            <w:proofErr w:type="gramStart"/>
            <w:r w:rsidRPr="0031040B">
              <w:rPr>
                <w:szCs w:val="21"/>
              </w:rPr>
              <w:t>":[</w:t>
            </w:r>
            <w:proofErr w:type="gramEnd"/>
          </w:p>
          <w:p w14:paraId="766DADEE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# 每个事件标签的json体</w:t>
            </w:r>
          </w:p>
          <w:p w14:paraId="68B676D9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{</w:t>
            </w:r>
          </w:p>
          <w:p w14:paraId="3AFA588C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类型</w:t>
            </w:r>
          </w:p>
          <w:p w14:paraId="3123B40C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type</w:t>
            </w:r>
            <w:proofErr w:type="spellEnd"/>
            <w:r w:rsidRPr="0031040B">
              <w:rPr>
                <w:szCs w:val="21"/>
              </w:rPr>
              <w:t xml:space="preserve">": 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,</w:t>
            </w:r>
          </w:p>
          <w:p w14:paraId="41BF0B3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触发词</w:t>
            </w:r>
          </w:p>
          <w:p w14:paraId="591F5663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trigger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,</w:t>
            </w:r>
          </w:p>
          <w:p w14:paraId="22420063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触发词在(</w:t>
            </w:r>
            <w:proofErr w:type="spellStart"/>
            <w:r w:rsidRPr="0031040B">
              <w:rPr>
                <w:szCs w:val="21"/>
              </w:rPr>
              <w:t>HowNet</w:t>
            </w:r>
            <w:proofErr w:type="spellEnd"/>
            <w:r w:rsidRPr="0031040B">
              <w:rPr>
                <w:szCs w:val="21"/>
              </w:rPr>
              <w:t>处理过的原文)句子中的位置，第一个整型为第一个字符index（以0开始），第二个整型为最后一个字符index+1</w:t>
            </w:r>
          </w:p>
          <w:p w14:paraId="5915A96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与触发词字段一一对应</w:t>
            </w:r>
          </w:p>
          <w:p w14:paraId="2F11EE80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trigger_position</w:t>
            </w:r>
            <w:proofErr w:type="spellEnd"/>
            <w:r w:rsidRPr="0031040B">
              <w:rPr>
                <w:szCs w:val="21"/>
              </w:rPr>
              <w:t xml:space="preserve">": </w:t>
            </w:r>
            <w:proofErr w:type="gramStart"/>
            <w:r w:rsidRPr="0031040B">
              <w:rPr>
                <w:szCs w:val="21"/>
              </w:rPr>
              <w:t>[  [</w:t>
            </w:r>
            <w:proofErr w:type="gramEnd"/>
            <w:r w:rsidRPr="0031040B">
              <w:rPr>
                <w:szCs w:val="21"/>
              </w:rPr>
              <w:t>int, int] ,  [int, int]  ],</w:t>
            </w:r>
          </w:p>
          <w:p w14:paraId="5DF782E8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主体，可以为空</w:t>
            </w:r>
          </w:p>
          <w:p w14:paraId="7B65F963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sub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,</w:t>
            </w:r>
          </w:p>
          <w:p w14:paraId="121D3584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lastRenderedPageBreak/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客体，可以为空</w:t>
            </w:r>
          </w:p>
          <w:p w14:paraId="059AC7D2" w14:textId="1A4C362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obj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</w:t>
            </w:r>
            <w:r w:rsidR="006E10E3">
              <w:rPr>
                <w:szCs w:val="21"/>
              </w:rPr>
              <w:t>,</w:t>
            </w:r>
          </w:p>
          <w:p w14:paraId="1DF085FA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时间，可以为空</w:t>
            </w:r>
          </w:p>
          <w:p w14:paraId="2F5094A0" w14:textId="78C645AA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date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</w:t>
            </w:r>
            <w:r w:rsidR="006E10E3">
              <w:rPr>
                <w:szCs w:val="21"/>
              </w:rPr>
              <w:t>,</w:t>
            </w:r>
          </w:p>
          <w:p w14:paraId="41627892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# 程度，可以为空</w:t>
            </w:r>
          </w:p>
          <w:p w14:paraId="79B84696" w14:textId="5C23C388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 </w:t>
            </w:r>
            <w:proofErr w:type="spellStart"/>
            <w:r w:rsidRPr="0031040B">
              <w:rPr>
                <w:szCs w:val="21"/>
              </w:rPr>
              <w:t>u"amount</w:t>
            </w:r>
            <w:proofErr w:type="spellEnd"/>
            <w:r w:rsidRPr="0031040B">
              <w:rPr>
                <w:szCs w:val="21"/>
              </w:rPr>
              <w:t>": [</w:t>
            </w:r>
            <w:proofErr w:type="spellStart"/>
            <w:r w:rsidRPr="0031040B">
              <w:rPr>
                <w:szCs w:val="21"/>
              </w:rPr>
              <w:t>unicode</w:t>
            </w:r>
            <w:proofErr w:type="spellEnd"/>
            <w:r w:rsidRPr="0031040B">
              <w:rPr>
                <w:szCs w:val="21"/>
              </w:rPr>
              <w:t xml:space="preserve"> string]</w:t>
            </w:r>
          </w:p>
          <w:p w14:paraId="2D78E89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},</w:t>
            </w:r>
          </w:p>
          <w:p w14:paraId="1280E69E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{</w:t>
            </w:r>
          </w:p>
          <w:p w14:paraId="761C007B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...</w:t>
            </w:r>
          </w:p>
          <w:p w14:paraId="2B4B5AA8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 }</w:t>
            </w:r>
          </w:p>
          <w:p w14:paraId="04E1AF22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]</w:t>
            </w:r>
          </w:p>
          <w:p w14:paraId="6108657F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},</w:t>
            </w:r>
          </w:p>
          <w:p w14:paraId="1A2A912E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{</w:t>
            </w:r>
          </w:p>
          <w:p w14:paraId="6E105598" w14:textId="147FB004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#文章中含有金融事件的第二个句子</w:t>
            </w:r>
            <w:r w:rsidR="000741F0" w:rsidRPr="0031040B">
              <w:rPr>
                <w:szCs w:val="21"/>
              </w:rPr>
              <w:t>，被</w:t>
            </w:r>
            <w:proofErr w:type="spellStart"/>
            <w:r w:rsidR="000741F0" w:rsidRPr="0031040B">
              <w:rPr>
                <w:szCs w:val="21"/>
              </w:rPr>
              <w:t>HowNet</w:t>
            </w:r>
            <w:proofErr w:type="spellEnd"/>
            <w:r w:rsidR="000741F0" w:rsidRPr="0031040B">
              <w:rPr>
                <w:szCs w:val="21"/>
              </w:rPr>
              <w:t>预处理过的</w:t>
            </w:r>
          </w:p>
          <w:p w14:paraId="03B097CA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>"sentence": "",</w:t>
            </w:r>
          </w:p>
          <w:p w14:paraId="28BBE5B1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</w:r>
            <w:r w:rsidRPr="0031040B">
              <w:rPr>
                <w:szCs w:val="21"/>
              </w:rPr>
              <w:tab/>
              <w:t xml:space="preserve">"tags": </w:t>
            </w:r>
            <w:proofErr w:type="gramStart"/>
            <w:r w:rsidRPr="0031040B">
              <w:rPr>
                <w:szCs w:val="21"/>
              </w:rPr>
              <w:t>[ ]</w:t>
            </w:r>
            <w:proofErr w:type="gramEnd"/>
          </w:p>
          <w:p w14:paraId="4B6791D0" w14:textId="77777777" w:rsidR="0031040B" w:rsidRP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ab/>
              <w:t>}</w:t>
            </w:r>
          </w:p>
          <w:p w14:paraId="7FCCCC1F" w14:textId="5F51C296" w:rsidR="0031040B" w:rsidRDefault="0031040B" w:rsidP="0031040B">
            <w:pPr>
              <w:rPr>
                <w:szCs w:val="21"/>
              </w:rPr>
            </w:pPr>
            <w:r w:rsidRPr="0031040B">
              <w:rPr>
                <w:szCs w:val="21"/>
              </w:rPr>
              <w:t>]</w:t>
            </w:r>
          </w:p>
        </w:tc>
      </w:tr>
    </w:tbl>
    <w:p w14:paraId="1694CA51" w14:textId="77777777" w:rsidR="009018C5" w:rsidRPr="00C05784" w:rsidRDefault="009018C5" w:rsidP="006169EA">
      <w:pPr>
        <w:rPr>
          <w:szCs w:val="21"/>
        </w:rPr>
      </w:pPr>
    </w:p>
    <w:p w14:paraId="6556F556" w14:textId="06BAF637" w:rsidR="008A09B8" w:rsidRDefault="00D642FF" w:rsidP="00C51111">
      <w:pPr>
        <w:pStyle w:val="1"/>
      </w:pPr>
      <w:bookmarkStart w:id="14" w:name="_Toc528341989"/>
      <w:r w:rsidRPr="00210D9E">
        <w:rPr>
          <w:rFonts w:hint="eastAsia"/>
        </w:rPr>
        <w:t>日志信息详解</w:t>
      </w:r>
      <w:bookmarkEnd w:id="14"/>
    </w:p>
    <w:p w14:paraId="4BC5E4C7" w14:textId="77777777" w:rsidR="006C132B" w:rsidRDefault="00171174" w:rsidP="006C132B">
      <w:pPr>
        <w:pStyle w:val="2"/>
      </w:pPr>
      <w:bookmarkStart w:id="15" w:name="_Toc528341990"/>
      <w:r w:rsidRPr="00933196">
        <w:rPr>
          <w:rFonts w:hint="eastAsia"/>
        </w:rPr>
        <w:t>日志文件介绍</w:t>
      </w:r>
      <w:r w:rsidR="00933196">
        <w:rPr>
          <w:rFonts w:hint="eastAsia"/>
        </w:rPr>
        <w:t>：</w:t>
      </w:r>
      <w:bookmarkEnd w:id="15"/>
    </w:p>
    <w:p w14:paraId="3791791E" w14:textId="62E047D1" w:rsidR="006C132B" w:rsidRPr="006C132B" w:rsidRDefault="00171174" w:rsidP="006C132B">
      <w:pPr>
        <w:ind w:left="420"/>
        <w:rPr>
          <w:szCs w:val="21"/>
        </w:rPr>
      </w:pPr>
      <w:r w:rsidRPr="006C132B">
        <w:rPr>
          <w:rFonts w:hint="eastAsia"/>
          <w:szCs w:val="21"/>
        </w:rPr>
        <w:t>本应用日志借助L</w:t>
      </w:r>
      <w:r w:rsidRPr="006C132B">
        <w:rPr>
          <w:szCs w:val="21"/>
        </w:rPr>
        <w:t>og4j</w:t>
      </w:r>
      <w:r w:rsidRPr="006C132B">
        <w:rPr>
          <w:rFonts w:hint="eastAsia"/>
          <w:szCs w:val="21"/>
        </w:rPr>
        <w:t>进行的打印</w:t>
      </w:r>
      <w:r w:rsidR="00CB2206" w:rsidRPr="006C132B">
        <w:rPr>
          <w:rFonts w:hint="eastAsia"/>
          <w:szCs w:val="21"/>
        </w:rPr>
        <w:t>，日志文件存储</w:t>
      </w:r>
      <w:r w:rsidR="0011038A" w:rsidRPr="006C132B">
        <w:rPr>
          <w:rFonts w:hint="eastAsia"/>
          <w:szCs w:val="21"/>
        </w:rPr>
        <w:t>目录</w:t>
      </w:r>
      <w:r w:rsidR="00CB2206" w:rsidRPr="006C132B">
        <w:rPr>
          <w:rFonts w:hint="eastAsia"/>
          <w:szCs w:val="21"/>
        </w:rPr>
        <w:t>为：T</w:t>
      </w:r>
      <w:r w:rsidR="00CB2206" w:rsidRPr="006C132B">
        <w:rPr>
          <w:szCs w:val="21"/>
        </w:rPr>
        <w:t>omcat\</w:t>
      </w:r>
      <w:proofErr w:type="spellStart"/>
      <w:r w:rsidR="00CB2206" w:rsidRPr="006C132B">
        <w:rPr>
          <w:szCs w:val="21"/>
        </w:rPr>
        <w:t>webapps</w:t>
      </w:r>
      <w:proofErr w:type="spellEnd"/>
      <w:r w:rsidR="00CB2206" w:rsidRPr="006C132B">
        <w:rPr>
          <w:szCs w:val="21"/>
        </w:rPr>
        <w:t>\logs\</w:t>
      </w:r>
    </w:p>
    <w:p w14:paraId="68B49CC5" w14:textId="69BDF5F4" w:rsidR="00171174" w:rsidRPr="006C132B" w:rsidRDefault="00D83DB3" w:rsidP="006C132B">
      <w:pPr>
        <w:ind w:left="420"/>
        <w:jc w:val="center"/>
        <w:rPr>
          <w:b/>
          <w:szCs w:val="21"/>
        </w:rPr>
      </w:pPr>
      <w:r>
        <w:rPr>
          <w:noProof/>
        </w:rPr>
        <w:drawing>
          <wp:inline distT="0" distB="0" distL="0" distR="0" wp14:anchorId="39F1CD53" wp14:editId="2C0521FE">
            <wp:extent cx="5334000" cy="2124075"/>
            <wp:effectExtent l="19050" t="19050" r="19050" b="285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68" r="7143"/>
                    <a:stretch/>
                  </pic:blipFill>
                  <pic:spPr bwMode="auto">
                    <a:xfrm>
                      <a:off x="0" y="0"/>
                      <a:ext cx="5334000" cy="2124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2FC3" w14:textId="725D2587" w:rsidR="00D83DB3" w:rsidRPr="00992FF3" w:rsidRDefault="00D83DB3" w:rsidP="00171174">
      <w:pPr>
        <w:ind w:left="420"/>
        <w:rPr>
          <w:szCs w:val="21"/>
        </w:rPr>
      </w:pPr>
    </w:p>
    <w:p w14:paraId="16ADE381" w14:textId="669DBC70" w:rsidR="006C132B" w:rsidRPr="00992FF3" w:rsidRDefault="006C132B" w:rsidP="00992FF3">
      <w:pPr>
        <w:pStyle w:val="2"/>
      </w:pPr>
      <w:bookmarkStart w:id="16" w:name="_Toc528341991"/>
      <w:r w:rsidRPr="00992FF3">
        <w:t>日志</w:t>
      </w:r>
      <w:r w:rsidR="00992FF3" w:rsidRPr="00992FF3">
        <w:t>路径及保存天数配置</w:t>
      </w:r>
      <w:bookmarkEnd w:id="16"/>
    </w:p>
    <w:p w14:paraId="7A759623" w14:textId="1C02135F" w:rsidR="00D83DB3" w:rsidRPr="00992FF3" w:rsidRDefault="00D83DB3" w:rsidP="00287E73">
      <w:pPr>
        <w:ind w:firstLine="420"/>
        <w:rPr>
          <w:szCs w:val="21"/>
        </w:rPr>
      </w:pPr>
      <w:r w:rsidRPr="00992FF3">
        <w:rPr>
          <w:rFonts w:hint="eastAsia"/>
          <w:szCs w:val="21"/>
        </w:rPr>
        <w:t>日志文件</w:t>
      </w:r>
      <w:r w:rsidR="003E394D" w:rsidRPr="00992FF3">
        <w:rPr>
          <w:rFonts w:hint="eastAsia"/>
          <w:szCs w:val="21"/>
        </w:rPr>
        <w:t>的</w:t>
      </w:r>
      <w:r w:rsidRPr="00992FF3">
        <w:rPr>
          <w:rFonts w:hint="eastAsia"/>
          <w:szCs w:val="21"/>
        </w:rPr>
        <w:t>存储路径</w:t>
      </w:r>
      <w:r w:rsidR="00A07FD6" w:rsidRPr="00992FF3">
        <w:rPr>
          <w:rFonts w:hint="eastAsia"/>
          <w:szCs w:val="21"/>
        </w:rPr>
        <w:t>和保留天数</w:t>
      </w:r>
      <w:r w:rsidRPr="00992FF3">
        <w:rPr>
          <w:rFonts w:hint="eastAsia"/>
          <w:szCs w:val="21"/>
        </w:rPr>
        <w:t>可在“T</w:t>
      </w:r>
      <w:r w:rsidRPr="00992FF3">
        <w:rPr>
          <w:szCs w:val="21"/>
        </w:rPr>
        <w:t>omcat\</w:t>
      </w:r>
      <w:proofErr w:type="spellStart"/>
      <w:r w:rsidRPr="00992FF3">
        <w:rPr>
          <w:szCs w:val="21"/>
        </w:rPr>
        <w:t>webapps</w:t>
      </w:r>
      <w:proofErr w:type="spellEnd"/>
      <w:r w:rsidRPr="00992FF3">
        <w:rPr>
          <w:szCs w:val="21"/>
        </w:rPr>
        <w:t>\ROOT\WEB-INF\classes\</w:t>
      </w:r>
      <w:r w:rsidRPr="00992FF3">
        <w:rPr>
          <w:rFonts w:hint="eastAsia"/>
          <w:szCs w:val="21"/>
        </w:rPr>
        <w:t>”目录下的</w:t>
      </w:r>
      <w:proofErr w:type="gramStart"/>
      <w:r w:rsidRPr="00992FF3">
        <w:rPr>
          <w:szCs w:val="21"/>
        </w:rPr>
        <w:t>”</w:t>
      </w:r>
      <w:proofErr w:type="gramEnd"/>
      <w:r w:rsidRPr="00992FF3">
        <w:rPr>
          <w:rFonts w:hint="eastAsia"/>
          <w:szCs w:val="21"/>
        </w:rPr>
        <w:t>log</w:t>
      </w:r>
      <w:r w:rsidRPr="00992FF3">
        <w:rPr>
          <w:szCs w:val="21"/>
        </w:rPr>
        <w:t>4j.properties</w:t>
      </w:r>
      <w:proofErr w:type="gramStart"/>
      <w:r w:rsidRPr="00992FF3">
        <w:rPr>
          <w:szCs w:val="21"/>
        </w:rPr>
        <w:t>”</w:t>
      </w:r>
      <w:proofErr w:type="gramEnd"/>
      <w:r w:rsidRPr="00992FF3">
        <w:rPr>
          <w:rFonts w:hint="eastAsia"/>
          <w:szCs w:val="21"/>
        </w:rPr>
        <w:t>中配置：</w:t>
      </w:r>
    </w:p>
    <w:p w14:paraId="227E1D23" w14:textId="7DF2834B" w:rsidR="00D83DB3" w:rsidRDefault="00D83DB3" w:rsidP="00A8184C">
      <w:pPr>
        <w:ind w:left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E3BB3AE" wp14:editId="4D061BAF">
            <wp:extent cx="5391150" cy="2895600"/>
            <wp:effectExtent l="19050" t="19050" r="19050" b="190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714" t="-329" r="159" b="329"/>
                    <a:stretch/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3BEDE" w14:textId="33DE36C5" w:rsidR="00933196" w:rsidRDefault="00933196" w:rsidP="00171174">
      <w:pPr>
        <w:ind w:left="420"/>
        <w:rPr>
          <w:szCs w:val="21"/>
        </w:rPr>
      </w:pPr>
    </w:p>
    <w:p w14:paraId="6EE80186" w14:textId="642A31BE" w:rsidR="00933196" w:rsidRDefault="00C25127" w:rsidP="00A8184C">
      <w:pPr>
        <w:ind w:left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9B71517" wp14:editId="70F1EC41">
            <wp:extent cx="5400675" cy="5050155"/>
            <wp:effectExtent l="19050" t="19050" r="28575" b="17145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297"/>
                    <a:stretch/>
                  </pic:blipFill>
                  <pic:spPr bwMode="auto">
                    <a:xfrm>
                      <a:off x="0" y="0"/>
                      <a:ext cx="5415725" cy="5064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CD6A" w14:textId="454D2430" w:rsidR="00D83DB3" w:rsidRDefault="00D83DB3" w:rsidP="00171174">
      <w:pPr>
        <w:ind w:left="420"/>
        <w:rPr>
          <w:szCs w:val="21"/>
        </w:rPr>
      </w:pPr>
    </w:p>
    <w:p w14:paraId="3B72269F" w14:textId="77777777" w:rsidR="00D83DB3" w:rsidRDefault="00D83DB3" w:rsidP="00171174">
      <w:pPr>
        <w:ind w:left="420"/>
        <w:rPr>
          <w:szCs w:val="21"/>
        </w:rPr>
      </w:pPr>
    </w:p>
    <w:p w14:paraId="4D843E13" w14:textId="112839C7" w:rsidR="00210D9E" w:rsidRDefault="00210D9E" w:rsidP="006C132B">
      <w:pPr>
        <w:pStyle w:val="2"/>
      </w:pPr>
      <w:bookmarkStart w:id="17" w:name="_Toc528341992"/>
      <w:r w:rsidRPr="007F3339">
        <w:rPr>
          <w:rFonts w:hint="eastAsia"/>
        </w:rPr>
        <w:lastRenderedPageBreak/>
        <w:t>日志</w:t>
      </w:r>
      <w:r w:rsidR="007F3339">
        <w:rPr>
          <w:rFonts w:hint="eastAsia"/>
        </w:rPr>
        <w:t>文件内容</w:t>
      </w:r>
      <w:r w:rsidRPr="007F3339">
        <w:rPr>
          <w:rFonts w:hint="eastAsia"/>
        </w:rPr>
        <w:t>示例：</w:t>
      </w:r>
      <w:bookmarkEnd w:id="17"/>
    </w:p>
    <w:p w14:paraId="4F3D4DBA" w14:textId="35522EC1" w:rsidR="00F53161" w:rsidRDefault="00F53161" w:rsidP="00F53161">
      <w:pPr>
        <w:pStyle w:val="3"/>
      </w:pPr>
      <w:r>
        <w:rPr>
          <w:rFonts w:hint="eastAsia"/>
        </w:rPr>
        <w:t>日志头信息</w:t>
      </w:r>
    </w:p>
    <w:p w14:paraId="2CD875BC" w14:textId="5178B168" w:rsidR="00F53161" w:rsidRPr="00F53161" w:rsidRDefault="009B094A" w:rsidP="00F53161">
      <w:r>
        <w:rPr>
          <w:rFonts w:hint="eastAsia"/>
        </w:rPr>
        <w:t>这是每行日志的开头信息，这个格式是固定的。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10046"/>
      </w:tblGrid>
      <w:tr w:rsidR="00F53161" w14:paraId="02775511" w14:textId="77777777" w:rsidTr="009236A8">
        <w:tc>
          <w:tcPr>
            <w:tcW w:w="10456" w:type="dxa"/>
          </w:tcPr>
          <w:p w14:paraId="5FE8D66F" w14:textId="77777777" w:rsidR="00F53161" w:rsidRDefault="00F53161" w:rsidP="009236A8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76B89A" wp14:editId="1094BE38">
                  <wp:extent cx="5953125" cy="59055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72081" w14:textId="77777777" w:rsidR="00F53161" w:rsidRDefault="00F53161" w:rsidP="00F53161">
      <w:pPr>
        <w:ind w:left="420"/>
        <w:rPr>
          <w:szCs w:val="21"/>
        </w:rPr>
      </w:pPr>
      <w:r>
        <w:rPr>
          <w:rFonts w:hint="eastAsia"/>
          <w:szCs w:val="21"/>
        </w:rPr>
        <w:t>如上图，“</w:t>
      </w:r>
      <w:r w:rsidRPr="00D52489">
        <w:rPr>
          <w:szCs w:val="21"/>
        </w:rPr>
        <w:t>2018-10-24 09:45:41 [</w:t>
      </w:r>
      <w:proofErr w:type="spellStart"/>
      <w:r w:rsidRPr="00D52489">
        <w:rPr>
          <w:szCs w:val="21"/>
        </w:rPr>
        <w:t>com.yuzhi.service.impl.ApiRequestServiceImpl</w:t>
      </w:r>
      <w:proofErr w:type="spellEnd"/>
      <w:r w:rsidRPr="00D52489">
        <w:rPr>
          <w:szCs w:val="21"/>
        </w:rPr>
        <w:t>]-[INFO] [http-bio-8080-exec-3] (ApiRequestServiceImpl.java:273) -&gt;</w:t>
      </w:r>
      <w:r>
        <w:rPr>
          <w:rFonts w:hint="eastAsia"/>
          <w:szCs w:val="21"/>
        </w:rPr>
        <w:t>”此部分内容为固定格式，包含时间日期、日志打印源（代码中哪一行打印的，上面示例中的“</w:t>
      </w:r>
      <w:r w:rsidRPr="00D52489">
        <w:rPr>
          <w:szCs w:val="21"/>
        </w:rPr>
        <w:t>ApiRequestServiceImpl.java:273</w:t>
      </w:r>
      <w:r>
        <w:rPr>
          <w:rFonts w:hint="eastAsia"/>
          <w:szCs w:val="21"/>
        </w:rPr>
        <w:t>”表示：</w:t>
      </w:r>
      <w:r w:rsidRPr="00D52489">
        <w:rPr>
          <w:szCs w:val="21"/>
        </w:rPr>
        <w:t>ApiRequestServiceImpl.java</w:t>
      </w:r>
      <w:r>
        <w:rPr>
          <w:rFonts w:hint="eastAsia"/>
          <w:szCs w:val="21"/>
        </w:rPr>
        <w:t>类中的第2</w:t>
      </w:r>
      <w:r>
        <w:rPr>
          <w:szCs w:val="21"/>
        </w:rPr>
        <w:t>73</w:t>
      </w:r>
      <w:r>
        <w:rPr>
          <w:rFonts w:hint="eastAsia"/>
          <w:szCs w:val="21"/>
        </w:rPr>
        <w:t>行代码发出的打印信息），日志的正文信息以“-</w:t>
      </w:r>
      <w:r>
        <w:rPr>
          <w:szCs w:val="21"/>
        </w:rPr>
        <w:t>&gt;</w:t>
      </w:r>
      <w:r>
        <w:rPr>
          <w:rFonts w:hint="eastAsia"/>
          <w:szCs w:val="21"/>
        </w:rPr>
        <w:t>”为起始标志。</w:t>
      </w:r>
    </w:p>
    <w:p w14:paraId="61DC6A5A" w14:textId="09D301DD" w:rsidR="00F53161" w:rsidRDefault="00F53161" w:rsidP="00F53161"/>
    <w:p w14:paraId="586F73E7" w14:textId="77777777" w:rsidR="00710D9F" w:rsidRDefault="00710D9F" w:rsidP="00710D9F">
      <w:pPr>
        <w:pStyle w:val="3"/>
      </w:pPr>
      <w:r>
        <w:rPr>
          <w:rFonts w:hint="eastAsia"/>
        </w:rPr>
        <w:t>预处理模块日志</w:t>
      </w:r>
    </w:p>
    <w:p w14:paraId="46BE437A" w14:textId="77777777" w:rsidR="00710D9F" w:rsidRDefault="00710D9F" w:rsidP="00710D9F">
      <w:r>
        <w:tab/>
      </w:r>
      <w:r>
        <w:rPr>
          <w:rFonts w:hint="eastAsia"/>
        </w:rPr>
        <w:t>这是预处理模块的日志信息打印。</w:t>
      </w:r>
    </w:p>
    <w:p w14:paraId="0C2F8201" w14:textId="08B0E03E" w:rsidR="00710D9F" w:rsidRPr="005C3C86" w:rsidRDefault="00710D9F" w:rsidP="00710D9F">
      <w:pPr>
        <w:rPr>
          <w:color w:val="FF0000"/>
        </w:rPr>
      </w:pPr>
      <w:r>
        <w:tab/>
      </w:r>
      <w:r>
        <w:rPr>
          <w:rFonts w:hint="eastAsia"/>
        </w:rPr>
        <w:t>开始和结束的打印格式分别为“文章#</w:t>
      </w:r>
      <w:proofErr w:type="spellStart"/>
      <w:r w:rsidRPr="00B01809">
        <w:rPr>
          <w:rFonts w:hint="eastAsia"/>
          <w:color w:val="9CC2E5" w:themeColor="accent5" w:themeTint="99"/>
        </w:rPr>
        <w:t>article</w:t>
      </w:r>
      <w:r w:rsidRPr="00B01809">
        <w:rPr>
          <w:color w:val="9CC2E5" w:themeColor="accent5" w:themeTint="99"/>
        </w:rPr>
        <w:t>ID</w:t>
      </w:r>
      <w:proofErr w:type="spellEnd"/>
      <w:r>
        <w:rPr>
          <w:rFonts w:hint="eastAsia"/>
        </w:rPr>
        <w:t>#预处理开始》》》》》”和“文章#</w:t>
      </w:r>
      <w:proofErr w:type="spellStart"/>
      <w:r w:rsidRPr="00B01809">
        <w:rPr>
          <w:rFonts w:hint="eastAsia"/>
          <w:color w:val="9CC2E5" w:themeColor="accent5" w:themeTint="99"/>
        </w:rPr>
        <w:t>article</w:t>
      </w:r>
      <w:r w:rsidRPr="00B01809">
        <w:rPr>
          <w:color w:val="9CC2E5" w:themeColor="accent5" w:themeTint="99"/>
        </w:rPr>
        <w:t>ID</w:t>
      </w:r>
      <w:proofErr w:type="spellEnd"/>
      <w:r>
        <w:rPr>
          <w:rFonts w:hint="eastAsia"/>
        </w:rPr>
        <w:t>#预处理结束》》》》》”。</w:t>
      </w:r>
      <w:r w:rsidR="005433D1" w:rsidRPr="005C3C86">
        <w:rPr>
          <w:rFonts w:hint="eastAsia"/>
          <w:color w:val="FF0000"/>
        </w:rPr>
        <w:t>两行</w:t>
      </w:r>
      <w:r w:rsidRPr="005C3C86">
        <w:rPr>
          <w:rFonts w:hint="eastAsia"/>
          <w:color w:val="FF0000"/>
        </w:rPr>
        <w:t>中间</w:t>
      </w:r>
      <w:r w:rsidR="00995F34" w:rsidRPr="005C3C86">
        <w:rPr>
          <w:rFonts w:hint="eastAsia"/>
          <w:color w:val="FF0000"/>
        </w:rPr>
        <w:t>正常情况下</w:t>
      </w:r>
      <w:r w:rsidRPr="005C3C86">
        <w:rPr>
          <w:rFonts w:hint="eastAsia"/>
          <w:color w:val="FF0000"/>
        </w:rPr>
        <w:t>不会打印其他信息。</w:t>
      </w:r>
    </w:p>
    <w:p w14:paraId="159B1C4F" w14:textId="77777777" w:rsidR="00710D9F" w:rsidRPr="00A10E80" w:rsidRDefault="00710D9F" w:rsidP="00710D9F">
      <w:r>
        <w:rPr>
          <w:noProof/>
        </w:rPr>
        <w:drawing>
          <wp:inline distT="0" distB="0" distL="0" distR="0" wp14:anchorId="7A99C229" wp14:editId="77BA9953">
            <wp:extent cx="6645910" cy="452120"/>
            <wp:effectExtent l="0" t="0" r="2540" b="5080"/>
            <wp:docPr id="1167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1349" w14:textId="77777777" w:rsidR="00606F27" w:rsidRPr="00606F27" w:rsidRDefault="00606F27" w:rsidP="00606F27"/>
    <w:p w14:paraId="2E1E1E0A" w14:textId="780C3503" w:rsidR="00B81EAD" w:rsidRPr="00B81EAD" w:rsidRDefault="00B81EAD" w:rsidP="00B81EAD">
      <w:pPr>
        <w:pStyle w:val="3"/>
      </w:pPr>
      <w:r>
        <w:rPr>
          <w:rFonts w:hint="eastAsia"/>
        </w:rPr>
        <w:t>解析模块日志</w:t>
      </w:r>
    </w:p>
    <w:p w14:paraId="2E7A6FF5" w14:textId="514A2D99" w:rsidR="00CC5B90" w:rsidRDefault="002E5755" w:rsidP="001C46E0">
      <w:pPr>
        <w:rPr>
          <w:szCs w:val="21"/>
        </w:rPr>
      </w:pPr>
      <w:r>
        <w:rPr>
          <w:rFonts w:hint="eastAsia"/>
          <w:szCs w:val="21"/>
        </w:rPr>
        <w:t>接下来，是解析模块的日志信息打印。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10046"/>
      </w:tblGrid>
      <w:tr w:rsidR="00CC5B90" w14:paraId="6573F058" w14:textId="77777777" w:rsidTr="00CC5B90">
        <w:tc>
          <w:tcPr>
            <w:tcW w:w="10456" w:type="dxa"/>
          </w:tcPr>
          <w:p w14:paraId="2CA5888A" w14:textId="1CD04503" w:rsidR="00CC5B90" w:rsidRDefault="00CC5B90" w:rsidP="00A8184C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457A2" wp14:editId="1AF32497">
                  <wp:extent cx="6010275" cy="1289050"/>
                  <wp:effectExtent l="0" t="0" r="9525" b="635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F7248" w14:textId="3BDFEF80" w:rsidR="00BA2722" w:rsidRDefault="00BA2722" w:rsidP="00675C73">
      <w:pPr>
        <w:ind w:left="420"/>
        <w:rPr>
          <w:szCs w:val="21"/>
        </w:rPr>
      </w:pPr>
    </w:p>
    <w:p w14:paraId="6C8A619E" w14:textId="4A04625C" w:rsidR="00C565D9" w:rsidRDefault="006614EF" w:rsidP="00290256">
      <w:pPr>
        <w:ind w:left="420"/>
        <w:rPr>
          <w:szCs w:val="21"/>
        </w:rPr>
      </w:pPr>
      <w:r>
        <w:rPr>
          <w:rFonts w:hint="eastAsia"/>
          <w:szCs w:val="21"/>
        </w:rPr>
        <w:t>如上图，任何一篇文章的解析日志信息，总是以“</w:t>
      </w:r>
      <w:r w:rsidRPr="00B81EAD">
        <w:rPr>
          <w:rFonts w:hint="eastAsia"/>
          <w:color w:val="9CC2E5" w:themeColor="accent5" w:themeTint="99"/>
          <w:szCs w:val="21"/>
        </w:rPr>
        <w:t>当前文章解析开始》》》》》</w:t>
      </w:r>
      <w:r>
        <w:rPr>
          <w:rFonts w:hint="eastAsia"/>
          <w:szCs w:val="21"/>
        </w:rPr>
        <w:t>”开始打印，并以“</w:t>
      </w:r>
      <w:r w:rsidRPr="00B81EAD">
        <w:rPr>
          <w:rFonts w:hint="eastAsia"/>
          <w:color w:val="9CC2E5" w:themeColor="accent5" w:themeTint="99"/>
          <w:szCs w:val="21"/>
        </w:rPr>
        <w:t>当前文章解析结束》》》》》</w:t>
      </w:r>
      <w:r>
        <w:rPr>
          <w:rFonts w:hint="eastAsia"/>
          <w:szCs w:val="21"/>
        </w:rPr>
        <w:t>”的字样结束打印</w:t>
      </w:r>
      <w:r w:rsidR="002B6249">
        <w:rPr>
          <w:rFonts w:hint="eastAsia"/>
          <w:szCs w:val="21"/>
        </w:rPr>
        <w:t>。以下为详解：</w:t>
      </w:r>
    </w:p>
    <w:p w14:paraId="37703B02" w14:textId="6C4A2392" w:rsidR="00A73FDB" w:rsidRDefault="003838D5" w:rsidP="0058401B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开始解析后，前几行日志打印的是单句解析日志。</w:t>
      </w:r>
      <w:r w:rsidR="00C560F6" w:rsidRPr="00C560F6">
        <w:rPr>
          <w:rFonts w:hint="eastAsia"/>
          <w:color w:val="FF0000"/>
          <w:szCs w:val="21"/>
        </w:rPr>
        <w:t>这些日志用于</w:t>
      </w:r>
      <w:proofErr w:type="spellStart"/>
      <w:r w:rsidR="00C560F6" w:rsidRPr="00C560F6">
        <w:rPr>
          <w:rFonts w:hint="eastAsia"/>
          <w:color w:val="FF0000"/>
          <w:szCs w:val="21"/>
        </w:rPr>
        <w:t>H</w:t>
      </w:r>
      <w:r w:rsidR="00C560F6" w:rsidRPr="00C560F6">
        <w:rPr>
          <w:color w:val="FF0000"/>
          <w:szCs w:val="21"/>
        </w:rPr>
        <w:t>owNet</w:t>
      </w:r>
      <w:proofErr w:type="spellEnd"/>
      <w:r w:rsidR="00C560F6" w:rsidRPr="00C560F6">
        <w:rPr>
          <w:rFonts w:hint="eastAsia"/>
          <w:color w:val="FF0000"/>
          <w:szCs w:val="21"/>
        </w:rPr>
        <w:t>死机后，去日志中寻找因为哪句</w:t>
      </w:r>
      <w:proofErr w:type="gramStart"/>
      <w:r w:rsidR="00C560F6" w:rsidRPr="00C560F6">
        <w:rPr>
          <w:rFonts w:hint="eastAsia"/>
          <w:color w:val="FF0000"/>
          <w:szCs w:val="21"/>
        </w:rPr>
        <w:t>话导致</w:t>
      </w:r>
      <w:proofErr w:type="gramEnd"/>
      <w:r w:rsidR="00C560F6" w:rsidRPr="00C560F6">
        <w:rPr>
          <w:rFonts w:hint="eastAsia"/>
          <w:color w:val="FF0000"/>
          <w:szCs w:val="21"/>
        </w:rPr>
        <w:t>的死机（即最后打印完整的一句话，紧挨着的下一句话）</w:t>
      </w:r>
      <w:r w:rsidR="00C560F6">
        <w:rPr>
          <w:rFonts w:hint="eastAsia"/>
          <w:szCs w:val="21"/>
        </w:rPr>
        <w:t>，</w:t>
      </w:r>
      <w:r>
        <w:rPr>
          <w:rFonts w:hint="eastAsia"/>
          <w:szCs w:val="21"/>
        </w:rPr>
        <w:t>示例如下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3838D5" w14:paraId="3FFA753A" w14:textId="77777777" w:rsidTr="00560782">
        <w:tc>
          <w:tcPr>
            <w:tcW w:w="9073" w:type="dxa"/>
          </w:tcPr>
          <w:p w14:paraId="00C883D9" w14:textId="70ACFA38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1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4A9B842" wp14:editId="45EC597B">
                  <wp:extent cx="266700" cy="104775"/>
                  <wp:effectExtent l="0" t="0" r="0" b="9525"/>
                  <wp:docPr id="1204" name="图片 12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FE576" w14:textId="77777777" w:rsidR="002A2C8C" w:rsidRPr="004F073E" w:rsidRDefault="002A2C8C" w:rsidP="002A2C8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当前解析句子实体</w:t>
            </w:r>
          </w:p>
          <w:p w14:paraId="37081EA5" w14:textId="0FE9606C" w:rsidR="002A2C8C" w:rsidRPr="00D457C4" w:rsidRDefault="002A2C8C" w:rsidP="002A2C8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400" w:firstLine="720"/>
              <w:jc w:val="left"/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</w:pP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句子内容</w:t>
            </w:r>
          </w:p>
          <w:p w14:paraId="2776C0A0" w14:textId="602C2C62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公告称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深交所于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4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月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日向公司发出了重组问询函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公司就问询函提及的问题进行了反馈。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9AF90C2" w14:textId="4355379B" w:rsidR="00396F7E" w:rsidRPr="00D457C4" w:rsidRDefault="00396F7E" w:rsidP="00396F7E">
            <w:pPr>
              <w:ind w:firstLine="360"/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句子分词情况</w:t>
            </w:r>
          </w:p>
          <w:p w14:paraId="11C874B9" w14:textId="2F024B48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des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E0E61F6" wp14:editId="0129788C">
                  <wp:extent cx="266700" cy="104775"/>
                  <wp:effectExtent l="0" t="0" r="0" b="9525"/>
                  <wp:docPr id="1203" name="图片 12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29DD5" w14:textId="32917AA6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8D11E18" wp14:editId="4C8C0465">
                  <wp:extent cx="266700" cy="104775"/>
                  <wp:effectExtent l="0" t="0" r="0" b="9525"/>
                  <wp:docPr id="1202" name="图片 12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3A00C" w14:textId="4D0B24CA" w:rsidR="00881F5F" w:rsidRPr="006571B4" w:rsidRDefault="00D457C4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881F5F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="00881F5F"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="00881F5F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881F5F"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="00881F5F"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="00881F5F"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FFE358" w14:textId="702ACD1C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4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FC191E4" w14:textId="350B9A11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InfoSource</w:t>
            </w:r>
            <w:proofErr w:type="spell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006B963" w14:textId="1922516C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D02D179" w14:textId="549A6E81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02AE5E0" w14:textId="438E35A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4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8C190D2" w14:textId="41AC81D6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4DDCF50" w14:textId="11FDBD7F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C66EFD4" w14:textId="4E5B60F1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40B6198" w14:textId="222A38C8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ABEC4B" w14:textId="2CCF277A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594DE8E" w14:textId="48D112BE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B2A90E1" w14:textId="17C8E4CF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noun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B04D06B" w14:textId="10FE8E40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2BC7A0E" w14:textId="10A3F7CF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abso</w:t>
            </w:r>
            <w:proofErr w:type="spell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A33532" w14:textId="7D666968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44299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73C64EE" w14:textId="5CE6B73C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2F8C6EA" w14:textId="1A106DC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CF3F1A6" w14:textId="034F9A1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公告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8A43B3" w14:textId="1FD68247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agent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453EE10" w14:textId="6ECB16E9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#</w:t>
            </w:r>
            <w:proofErr w:type="gramStart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当前词</w:t>
            </w:r>
            <w:proofErr w:type="gramEnd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起始位置</w:t>
            </w:r>
          </w:p>
          <w:p w14:paraId="62E0B2F4" w14:textId="660EF013" w:rsidR="00881F5F" w:rsidRPr="006571B4" w:rsidRDefault="00881F5F" w:rsidP="00881F5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6404A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#</w:t>
            </w:r>
            <w:proofErr w:type="gramStart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当前词</w:t>
            </w:r>
            <w:proofErr w:type="gramEnd"/>
            <w:r w:rsidR="00B4613C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终止位置</w:t>
            </w:r>
          </w:p>
          <w:p w14:paraId="5C1EC5AE" w14:textId="6453229C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8351A7D" w14:textId="3305C717" w:rsidR="00683465" w:rsidRPr="006571B4" w:rsidRDefault="00D457C4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="00683465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="007A7BC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683465" w:rsidRPr="006571B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="00683465" w:rsidRPr="006571B4">
              <w:rPr>
                <w:rFonts w:ascii="Consolas" w:eastAsia="宋体" w:hAnsi="Consolas" w:cs="宋体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E14BB24" wp14:editId="4C5C18C9">
                  <wp:extent cx="266700" cy="106680"/>
                  <wp:effectExtent l="0" t="0" r="0" b="7620"/>
                  <wp:docPr id="1168" name="图片 1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61B55" w14:textId="7B3B712C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7A7BC1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7A7BC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+subj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4935144" w14:textId="361BC013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2A158D3" w14:textId="61A47C2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InfoMeans</w:t>
            </w:r>
            <w:proofErr w:type="spell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2D95632" w14:textId="7E3CE46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6CC70D8" w14:textId="01130848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C11B62E" w14:textId="523162EF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86E6E3" w14:textId="4BAD4E2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MustObj,thatobj</w:t>
            </w:r>
            <w:proofErr w:type="spellEnd"/>
            <w:proofErr w:type="gram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8548D20" w14:textId="529D1A78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B6C56F" w14:textId="700D4CAD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4C13819" w14:textId="494375F1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391EBD3" w14:textId="3C108A60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010E833" w14:textId="619946F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3A8D19B" w14:textId="50442D2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verb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E7E026B" w14:textId="6284E637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1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2FBE46" w14:textId="1F80BCE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abso,UB</w:t>
            </w:r>
            <w:proofErr w:type="spellEnd"/>
            <w:proofErr w:type="gramEnd"/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9A389EE" w14:textId="28DB9321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86943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1EF24BC" w14:textId="0AA82F1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E611FC2" w14:textId="71230727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4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F0C18B0" w14:textId="67D64ACB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称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E1BEF27" w14:textId="23002FA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0B2957E" w14:textId="5931E932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E1DD306" w14:textId="6ACC0BD6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79355542" w14:textId="30EF076E" w:rsidR="00683465" w:rsidRPr="006571B4" w:rsidRDefault="00683465" w:rsidP="0068346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="0049043A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49043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 w:rsidRPr="006571B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B72CC7D" w14:textId="46E12BED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</w:t>
            </w:r>
            <w:r w:rsidR="00AF40C7"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</w:t>
            </w:r>
            <w:r w:rsidR="00AF40C7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3E1BBD50" w14:textId="3C514C84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15F13FBE" w14:textId="6DA4C499" w:rsidR="004E22AC" w:rsidRPr="00D457C4" w:rsidRDefault="004E22AC" w:rsidP="004E22AC">
            <w:pPr>
              <w:ind w:firstLine="360"/>
              <w:rPr>
                <w:color w:val="70AD47" w:themeColor="accent6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4F073E">
              <w:rPr>
                <w:rFonts w:hint="eastAsia"/>
                <w:color w:val="70AD47" w:themeColor="accent6"/>
                <w:szCs w:val="21"/>
              </w:rPr>
              <w:t>#句子所走的规则列表</w:t>
            </w:r>
          </w:p>
          <w:p w14:paraId="493A811A" w14:textId="3F16E034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ulesEntities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C9C167" wp14:editId="5C099246">
                  <wp:extent cx="266700" cy="104775"/>
                  <wp:effectExtent l="0" t="0" r="0" b="9525"/>
                  <wp:docPr id="1179" name="图片 1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40733" w14:textId="13DB180C" w:rsidR="004E22AC" w:rsidRPr="00D457C4" w:rsidRDefault="004E22AC" w:rsidP="004E22AC">
            <w:pPr>
              <w:ind w:firstLine="360"/>
              <w:rPr>
                <w:color w:val="70AD47" w:themeColor="accent6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一对“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{}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”表示</w:t>
            </w:r>
            <w:proofErr w:type="gramStart"/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一</w:t>
            </w:r>
            <w:proofErr w:type="gramEnd"/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条规则</w:t>
            </w:r>
          </w:p>
          <w:p w14:paraId="64779085" w14:textId="3ECE6078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10D8054" wp14:editId="580200C1">
                  <wp:extent cx="266700" cy="104775"/>
                  <wp:effectExtent l="0" t="0" r="0" b="9525"/>
                  <wp:docPr id="1178" name="图片 1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79FDB" w14:textId="04B1BA39" w:rsidR="00327D96" w:rsidRPr="00D457C4" w:rsidRDefault="00327D96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分词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I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D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，即哪个词走了下面这条规则，这里用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I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D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标识，虽然是字符串，但其实是整数</w:t>
            </w:r>
          </w:p>
          <w:p w14:paraId="59F0227F" w14:textId="0D4E5DF5" w:rsid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"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2774A09" w14:textId="037227D4" w:rsidR="003F6568" w:rsidRPr="00D457C4" w:rsidRDefault="003F6568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F073E">
              <w:rPr>
                <w:rFonts w:ascii="Consolas" w:eastAsia="宋体" w:hAnsi="Consolas" w:cs="Consolas"/>
                <w:color w:val="70AD47" w:themeColor="accent6"/>
                <w:kern w:val="0"/>
                <w:sz w:val="18"/>
                <w:szCs w:val="18"/>
              </w:rPr>
              <w:t>#</w:t>
            </w:r>
            <w:r w:rsidRPr="004F073E">
              <w:rPr>
                <w:rFonts w:ascii="Consolas" w:eastAsia="宋体" w:hAnsi="Consolas" w:cs="Consolas" w:hint="eastAsia"/>
                <w:color w:val="70AD47" w:themeColor="accent6"/>
                <w:kern w:val="0"/>
                <w:sz w:val="18"/>
                <w:szCs w:val="18"/>
              </w:rPr>
              <w:t>规则内容</w:t>
            </w:r>
          </w:p>
          <w:p w14:paraId="6C68365B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24 CN[*def=={time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时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: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TimeSect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{month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月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,modifier={specific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特定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}];R1[*def=={cardinal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基数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];R2[*def&gt;={time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时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: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TimeSect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{day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日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}]$@bind(CN,R2)CN[*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NewDef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={time|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时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},*log==`time`]. //2013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年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74FA2130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3AD83070" w14:textId="1CED029A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D457C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E0116A5" wp14:editId="7D46B725">
                  <wp:extent cx="266700" cy="104775"/>
                  <wp:effectExtent l="0" t="0" r="0" b="9525"/>
                  <wp:docPr id="1177" name="图片 1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71839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AF90CE2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457C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DefineSegment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           0000 CN[*</w:t>
            </w:r>
            <w:proofErr w:type="spell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PartNum</w:t>
            </w:r>
            <w:proofErr w:type="spell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=`1</w:t>
            </w:r>
            <w:proofErr w:type="gramStart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`]$</w:t>
            </w:r>
            <w:proofErr w:type="gramEnd"/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.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  <w:t>//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没有歧义</w:t>
            </w:r>
            <w:r w:rsidRPr="00D457C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14:paraId="3F703390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457C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4C14D8A" w14:textId="4D5838FE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36C8AF47" w14:textId="77777777" w:rsidR="00D457C4" w:rsidRPr="00D457C4" w:rsidRDefault="00D457C4" w:rsidP="00D457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457C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5825DF75" w14:textId="539490AE" w:rsidR="00D457C4" w:rsidRPr="00D8155A" w:rsidRDefault="00D457C4" w:rsidP="00D8155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1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457C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768D2F58" w14:textId="77777777" w:rsidR="0079152A" w:rsidRPr="00290256" w:rsidRDefault="0079152A" w:rsidP="00D8155A">
      <w:pPr>
        <w:rPr>
          <w:szCs w:val="21"/>
        </w:rPr>
      </w:pPr>
    </w:p>
    <w:p w14:paraId="51D79361" w14:textId="784EE78F" w:rsidR="009112B7" w:rsidRDefault="00E923DC" w:rsidP="009112B7"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ab/>
      </w:r>
      <w:r w:rsidR="0058401B">
        <w:rPr>
          <w:rFonts w:hint="eastAsia"/>
          <w:szCs w:val="21"/>
        </w:rPr>
        <w:t>在每个句子的解析日志打印结束之后，在出现“当前文章解析结束》》》》》”</w:t>
      </w:r>
      <w:r w:rsidR="00C560F6">
        <w:rPr>
          <w:rFonts w:hint="eastAsia"/>
          <w:szCs w:val="21"/>
        </w:rPr>
        <w:t>字样之前，将会打印整篇文章全部的解析日志信息，这些信息可以直接提取并分析整篇文章所走规则。示例如下：</w:t>
      </w:r>
    </w:p>
    <w:tbl>
      <w:tblPr>
        <w:tblStyle w:val="a6"/>
        <w:tblW w:w="9073" w:type="dxa"/>
        <w:tblInd w:w="420" w:type="dxa"/>
        <w:tblLook w:val="04A0" w:firstRow="1" w:lastRow="0" w:firstColumn="1" w:lastColumn="0" w:noHBand="0" w:noVBand="1"/>
      </w:tblPr>
      <w:tblGrid>
        <w:gridCol w:w="9073"/>
      </w:tblGrid>
      <w:tr w:rsidR="00560782" w14:paraId="7E27DE27" w14:textId="77777777" w:rsidTr="00560782">
        <w:tc>
          <w:tcPr>
            <w:tcW w:w="9073" w:type="dxa"/>
          </w:tcPr>
          <w:p w14:paraId="6522CC8B" w14:textId="77777777" w:rsidR="00560782" w:rsidRDefault="00560782" w:rsidP="009112B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BA3744">
              <w:rPr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 w:rsidRPr="00BA3744"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A53CD5" wp14:editId="401B87DA">
                  <wp:extent cx="266700" cy="104775"/>
                  <wp:effectExtent l="0" t="0" r="0" b="9525"/>
                  <wp:docPr id="1120" name="图片 1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DCBEA" w14:textId="77777777" w:rsidR="00560782" w:rsidRPr="00BA3744" w:rsidRDefault="00560782" w:rsidP="009112B7">
            <w:pPr>
              <w:pStyle w:val="HTML"/>
              <w:shd w:val="clear" w:color="auto" w:fill="F5F5F5"/>
              <w:wordWrap w:val="0"/>
              <w:spacing w:line="270" w:lineRule="atLeast"/>
              <w:ind w:firstLine="36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  #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当前文章的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D</w:t>
            </w:r>
          </w:p>
          <w:p w14:paraId="43547433" w14:textId="77777777" w:rsidR="00560782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article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a8669c1-bb8d-430b-98ea-adac8ff115fa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9FA981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#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>文章分句及解析列表</w:t>
            </w:r>
          </w:p>
          <w:p w14:paraId="3DAA0A8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Entiti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37932E" wp14:editId="1E163583">
                  <wp:extent cx="266700" cy="104775"/>
                  <wp:effectExtent l="0" t="0" r="0" b="9525"/>
                  <wp:docPr id="1119" name="图片 1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33BF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>#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>每个分句的日志（以下节点内容）</w:t>
            </w:r>
          </w:p>
          <w:p w14:paraId="5CFFE81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50FA859" wp14:editId="54BA3C4B">
                  <wp:extent cx="266700" cy="104775"/>
                  <wp:effectExtent l="0" t="0" r="0" b="9525"/>
                  <wp:docPr id="959" name="图片 9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79C2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为此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证监会决定对人保财险宝应支公司罚款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0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万元。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7ADC62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des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A7DA8C" wp14:editId="4D77E368">
                  <wp:extent cx="266700" cy="104775"/>
                  <wp:effectExtent l="0" t="0" r="0" b="9525"/>
                  <wp:docPr id="958" name="图片 9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6AA8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B5BEF9D" wp14:editId="610423EA">
                  <wp:extent cx="266700" cy="104775"/>
                  <wp:effectExtent l="0" t="0" r="0" b="9525"/>
                  <wp:docPr id="957" name="图片 9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9661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C6D96A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338937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C7D916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83EC73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B6E9EA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05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DC8E2D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EB3A6E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D16C05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CDE7E7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EA6441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B8E19C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5803D8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prep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C4B06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BB0CCF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8B30BE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68156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7DC41E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7DA3D5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A6F685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为此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F031E4F" w14:textId="62090541" w:rsidR="00560782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="00BC0CC4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2CB636F5" w14:textId="77777777" w:rsidR="00BC0CC4" w:rsidRPr="006571B4" w:rsidRDefault="00BC0CC4" w:rsidP="00BC0C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F1B7DCF" w14:textId="45AE4E41" w:rsidR="00BC0CC4" w:rsidRPr="00BC0CC4" w:rsidRDefault="00BC0CC4" w:rsidP="00BC0CC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45AE9FD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57366DC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6E2A597" wp14:editId="6FF78D09">
                  <wp:extent cx="266700" cy="104775"/>
                  <wp:effectExtent l="0" t="0" r="0" b="9525"/>
                  <wp:docPr id="956" name="图片 9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DEBA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CE6D57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970D1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DF132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FEEEF0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C549EE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6203E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comma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C3D716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C34D2F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18D1C7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D894AC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705CC4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47B2E9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pun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4B72C6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23015B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,UB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quasihead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9BD9ED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0409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A84638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EAD0F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4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25FF86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,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56A2453" w14:textId="77777777" w:rsidR="003534FB" w:rsidRDefault="00560782" w:rsidP="003534F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="003534FB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540049E9" w14:textId="77777777" w:rsidR="003534FB" w:rsidRPr="006571B4" w:rsidRDefault="003534FB" w:rsidP="003534F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6C9BC11" w14:textId="344E049B" w:rsidR="00560782" w:rsidRPr="003534FB" w:rsidRDefault="003534FB" w:rsidP="003534F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6440D5F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65DD70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790FD18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EE6370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ulesEntiti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6EA83CA" wp14:editId="6DCE970D">
                  <wp:extent cx="266700" cy="104775"/>
                  <wp:effectExtent l="0" t="0" r="0" b="9525"/>
                  <wp:docPr id="941" name="图片 9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9111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985B02E" wp14:editId="08C4A244">
                  <wp:extent cx="266700" cy="104775"/>
                  <wp:effectExtent l="0" t="0" r="0" b="9525"/>
                  <wp:docPr id="940" name="图片 9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125D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6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9C6D4A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10 CN[*pos==`num`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];R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[*pos==`num`]$@bind(CN,R1).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合并数字表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5BD8A8D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1D307E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A91BE1A" wp14:editId="4436DC83">
                  <wp:extent cx="266700" cy="104775"/>
                  <wp:effectExtent l="0" t="0" r="0" b="9525"/>
                  <wp:docPr id="939" name="图片 9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38FD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0124AA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DefineSegment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           0000 CN[*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PartNum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==`1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`]$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.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  <w:t>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ab/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没有歧义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14:paraId="48C5D15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7FBC73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4115C0E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7A961B6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6BA7500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B66B2E" wp14:editId="7C3A722A">
                  <wp:extent cx="266700" cy="104775"/>
                  <wp:effectExtent l="0" t="0" r="0" b="9525"/>
                  <wp:docPr id="903" name="图片 9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6338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urrentSentence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港交所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最新资料显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华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(00628)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主要股东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ChinWanYi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场内减持公司好仓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95.2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万股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成交均价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.803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港币。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4E375D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des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93AA6C6" wp14:editId="0A1CDAF7">
                  <wp:extent cx="266700" cy="104775"/>
                  <wp:effectExtent l="0" t="0" r="0" b="9525"/>
                  <wp:docPr id="902" name="图片 9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C07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008F1D4" wp14:editId="4231F90E">
                  <wp:extent cx="266700" cy="104775"/>
                  <wp:effectExtent l="0" t="0" r="0" b="9525"/>
                  <wp:docPr id="901" name="图片 9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3AAD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83EB00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7F320C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53C78C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BF192D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D9B901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08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F35C23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proper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A224A6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08D719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D4C7B3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A1FA50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CorpName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B0ADDB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AE9F14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noun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BDA2B9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BC781B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,UB</w:t>
            </w:r>
            <w:proofErr w:type="spellEnd"/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FC75FD4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3169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B4440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4A2654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136F1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港交所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1AE1258" w14:textId="77777777" w:rsidR="004E0F77" w:rsidRDefault="00560782" w:rsidP="004E0F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restrictive"</w:t>
            </w:r>
            <w:r w:rsidR="004E0F77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6E029754" w14:textId="77777777" w:rsidR="004E0F77" w:rsidRPr="006571B4" w:rsidRDefault="004E0F77" w:rsidP="004E0F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59A9915" w14:textId="2E58DE57" w:rsidR="00560782" w:rsidRPr="004E0F77" w:rsidRDefault="004E0F77" w:rsidP="004E0F7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66EF838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D95EE7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22C59EB" wp14:editId="4A8238F4">
                  <wp:extent cx="266700" cy="104775"/>
                  <wp:effectExtent l="0" t="0" r="0" b="9525"/>
                  <wp:docPr id="900" name="图片 9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B3BC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spect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A62141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P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FAAAB4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Log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179773F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deepSo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BE0650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A91BAA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fH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08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B185B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gram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C644F9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4D589A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1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4CC73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key_2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D83567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key_I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298994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ER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33DEDC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pO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dj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9D88840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2EFAA4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empInfo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bso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F6389D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nitID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16440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8AC754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y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B1BA25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5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2EFDD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xpression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最新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12B080C" w14:textId="77777777" w:rsidR="00556372" w:rsidRDefault="00560782" w:rsidP="0055637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og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modifier"</w:t>
            </w:r>
            <w:r w:rsidR="00556372">
              <w:rPr>
                <w:rFonts w:ascii="Consolas" w:eastAsia="宋体" w:hAnsi="Consolas" w:cs="Consolas" w:hint="eastAsia"/>
                <w:color w:val="007777"/>
                <w:kern w:val="0"/>
                <w:sz w:val="18"/>
                <w:szCs w:val="18"/>
              </w:rPr>
              <w:t>,</w:t>
            </w:r>
          </w:p>
          <w:p w14:paraId="7AE0952A" w14:textId="77777777" w:rsidR="00556372" w:rsidRPr="006571B4" w:rsidRDefault="00556372" w:rsidP="0055637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1200" w:firstLine="2168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begin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2"</w:t>
            </w:r>
            <w:r w:rsidRPr="006571B4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BCD7AC5" w14:textId="3FC151D3" w:rsidR="00560782" w:rsidRPr="00556372" w:rsidRDefault="00556372" w:rsidP="0055637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</w:t>
            </w:r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pos_end</w:t>
            </w:r>
            <w:proofErr w:type="spellEnd"/>
            <w:r w:rsidRPr="006571B4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571B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571B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3"</w:t>
            </w:r>
          </w:p>
          <w:p w14:paraId="44EBCB0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24D8C84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2B88F60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05281DE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ulesEntities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0CFC568" wp14:editId="3DD4D550">
                  <wp:extent cx="266700" cy="104775"/>
                  <wp:effectExtent l="0" t="0" r="0" b="9525"/>
                  <wp:docPr id="881" name="图片 8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D0501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9083030" wp14:editId="3A2D6360">
                  <wp:extent cx="266700" cy="104775"/>
                  <wp:effectExtent l="0" t="0" r="0" b="9525"/>
                  <wp:docPr id="880" name="图片 8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5CBA7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40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822D32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10 CN[*pos==`num`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];R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[*expr==`.`];R2[*pos==`num`];R3[*pos==`num`]$@bind(CN,R3).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合并数字表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5B0A96CB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047C29D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 w:rsidRPr="00BA3744"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A4A2DB7" wp14:editId="0AC8CF81">
                  <wp:extent cx="266700" cy="104775"/>
                  <wp:effectExtent l="0" t="0" r="0" b="9525"/>
                  <wp:docPr id="879" name="图片 8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1C4D9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N</w:t>
            </w:r>
            <w:proofErr w:type="spellEnd"/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53"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AE97B12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ule"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~~</w:t>
            </w:r>
            <w:proofErr w:type="spell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ZhaoShangYH_Preprocess</w:t>
            </w:r>
            <w:proofErr w:type="spell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     0010 CN[*pos==`num`</w:t>
            </w:r>
            <w:proofErr w:type="gramStart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];R</w:t>
            </w:r>
            <w:proofErr w:type="gramEnd"/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[*expr==`.`];R2[*pos==`num`]$@bind(CN,R2).//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合并数字表示</w:t>
            </w:r>
            <w:r w:rsidRPr="00BA374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"</w:t>
            </w:r>
          </w:p>
          <w:p w14:paraId="3A232AE5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A374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7231665C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</w:t>
            </w:r>
            <w:r>
              <w:rPr>
                <w:rFonts w:ascii="Consolas" w:eastAsia="宋体" w:hAnsi="Consolas" w:cs="Consolas" w:hint="eastAsia"/>
                <w:b/>
                <w:bCs/>
                <w:color w:val="00AA00"/>
                <w:kern w:val="0"/>
                <w:sz w:val="18"/>
                <w:szCs w:val="18"/>
              </w:rPr>
              <w:t>。。。（此处省略相似内容）</w:t>
            </w:r>
          </w:p>
          <w:p w14:paraId="6C30C91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269F3FF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46659AA8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A374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2EAF426" w14:textId="77777777" w:rsidR="00560782" w:rsidRPr="00BA3744" w:rsidRDefault="00560782" w:rsidP="009112B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="361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A374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35E7225B" w14:textId="77777777" w:rsidR="00560782" w:rsidRDefault="00560782" w:rsidP="009112B7">
            <w:pPr>
              <w:rPr>
                <w:szCs w:val="21"/>
              </w:rPr>
            </w:pPr>
          </w:p>
        </w:tc>
      </w:tr>
    </w:tbl>
    <w:p w14:paraId="49DCD67B" w14:textId="0A6C503D" w:rsidR="00675C73" w:rsidRPr="00210D9E" w:rsidRDefault="00675C73" w:rsidP="00333E7D">
      <w:pPr>
        <w:rPr>
          <w:szCs w:val="21"/>
        </w:rPr>
      </w:pPr>
    </w:p>
    <w:p w14:paraId="6D23853A" w14:textId="3305300D" w:rsidR="00210D9E" w:rsidRDefault="00333E7D" w:rsidP="00C51111">
      <w:pPr>
        <w:pStyle w:val="1"/>
      </w:pPr>
      <w:bookmarkStart w:id="18" w:name="_Toc528341993"/>
      <w:r>
        <w:rPr>
          <w:rFonts w:hint="eastAsia"/>
        </w:rPr>
        <w:t>项目更新及维护</w:t>
      </w:r>
      <w:bookmarkEnd w:id="18"/>
    </w:p>
    <w:p w14:paraId="3DFCA47C" w14:textId="3C4EA79E" w:rsidR="009E6D64" w:rsidRDefault="00333E7D" w:rsidP="00333E7D">
      <w:r>
        <w:rPr>
          <w:rFonts w:hint="eastAsia"/>
        </w:rPr>
        <w:t>项目上线之后，</w:t>
      </w:r>
      <w:r w:rsidR="00932CF0">
        <w:rPr>
          <w:rFonts w:hint="eastAsia"/>
        </w:rPr>
        <w:t>后期的规则增加与修改，</w:t>
      </w:r>
      <w:proofErr w:type="spellStart"/>
      <w:r w:rsidR="00932CF0">
        <w:rPr>
          <w:rFonts w:hint="eastAsia"/>
        </w:rPr>
        <w:t>H</w:t>
      </w:r>
      <w:r w:rsidR="00932CF0">
        <w:t>owNet</w:t>
      </w:r>
      <w:proofErr w:type="spellEnd"/>
      <w:r w:rsidR="00932CF0">
        <w:rPr>
          <w:rFonts w:hint="eastAsia"/>
        </w:rPr>
        <w:t>词典加词等操作是</w:t>
      </w:r>
      <w:r w:rsidR="007C006A">
        <w:rPr>
          <w:rFonts w:hint="eastAsia"/>
        </w:rPr>
        <w:t>由本地的语言分析师，</w:t>
      </w:r>
      <w:r w:rsidR="00FC0CFD">
        <w:rPr>
          <w:rFonts w:hint="eastAsia"/>
        </w:rPr>
        <w:t>在本地完成加词、改规则等操作之后，将词典及规则文件上传至服务器，然后在每个</w:t>
      </w:r>
      <w:proofErr w:type="spellStart"/>
      <w:r w:rsidR="00FC0CFD">
        <w:rPr>
          <w:rFonts w:hint="eastAsia"/>
        </w:rPr>
        <w:t>H</w:t>
      </w:r>
      <w:r w:rsidR="00FC0CFD">
        <w:t>owNet</w:t>
      </w:r>
      <w:proofErr w:type="spellEnd"/>
      <w:r w:rsidR="00FC0CFD">
        <w:rPr>
          <w:rFonts w:hint="eastAsia"/>
        </w:rPr>
        <w:t>动态库文件夹下找到对应的文件，复制替换一下即可。</w:t>
      </w:r>
      <w:r w:rsidR="00D50842">
        <w:rPr>
          <w:rFonts w:hint="eastAsia"/>
          <w:color w:val="FF0000"/>
        </w:rPr>
        <w:t>但由于词典文件过大，上传生产环境流程繁琐，最终决定在线上修改词典及规则文件，由于这部分操作用文字描述不清楚，因此将在后期招行员工培训中体现。</w:t>
      </w:r>
      <w:r w:rsidR="00D50842">
        <w:rPr>
          <w:rFonts w:hint="eastAsia"/>
        </w:rPr>
        <w:t>这里我们只讲一下如何替换，</w:t>
      </w:r>
      <w:r w:rsidR="006941D9">
        <w:rPr>
          <w:rFonts w:hint="eastAsia"/>
        </w:rPr>
        <w:t>详细操作如下：</w:t>
      </w:r>
    </w:p>
    <w:p w14:paraId="78759EDB" w14:textId="6436C1AE" w:rsidR="009E6D64" w:rsidRPr="009E6D64" w:rsidRDefault="009E6D64" w:rsidP="00311755">
      <w:pPr>
        <w:pStyle w:val="2"/>
      </w:pPr>
      <w:bookmarkStart w:id="19" w:name="_Toc528341994"/>
      <w:r w:rsidRPr="009E6D64">
        <w:t>替换操作</w:t>
      </w:r>
      <w:bookmarkEnd w:id="19"/>
    </w:p>
    <w:p w14:paraId="3CAABD59" w14:textId="296A9227" w:rsidR="006941D9" w:rsidRPr="00750EDC" w:rsidRDefault="00B67211" w:rsidP="009E6D64">
      <w:pPr>
        <w:pStyle w:val="a5"/>
        <w:ind w:left="420" w:firstLineChars="0"/>
        <w:rPr>
          <w:color w:val="FF0000"/>
        </w:rPr>
      </w:pPr>
      <w:r w:rsidRPr="009E6D64">
        <w:rPr>
          <w:rFonts w:hint="eastAsia"/>
        </w:rPr>
        <w:t>语言分析师将</w:t>
      </w:r>
      <w:r>
        <w:rPr>
          <w:rFonts w:hint="eastAsia"/>
        </w:rPr>
        <w:t>改好的规则文件发给运维人员</w:t>
      </w:r>
      <w:r w:rsidR="00750EDC">
        <w:t>，运</w:t>
      </w:r>
      <w:proofErr w:type="gramStart"/>
      <w:r w:rsidR="00750EDC">
        <w:t>维人员</w:t>
      </w:r>
      <w:proofErr w:type="gramEnd"/>
      <w:r w:rsidR="00750EDC">
        <w:t>完成以下替换操作。</w:t>
      </w:r>
      <w:r w:rsidR="00750EDC" w:rsidRPr="00750EDC">
        <w:rPr>
          <w:color w:val="FF0000"/>
        </w:rPr>
        <w:t>请务必在替换时，将</w:t>
      </w:r>
      <w:r w:rsidR="00750EDC" w:rsidRPr="00750EDC">
        <w:rPr>
          <w:rFonts w:hint="eastAsia"/>
          <w:color w:val="FF0000"/>
        </w:rPr>
        <w:t>J</w:t>
      </w:r>
      <w:r w:rsidR="00750EDC" w:rsidRPr="00750EDC">
        <w:rPr>
          <w:color w:val="FF0000"/>
        </w:rPr>
        <w:t>ava应用暂时关闭！！！</w:t>
      </w:r>
      <w:r>
        <w:rPr>
          <w:rFonts w:hint="eastAsia"/>
        </w:rPr>
        <w:t>目前只需要两个文件，一个是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格式的词典，一个是R</w:t>
      </w:r>
      <w:r>
        <w:t>ULE</w:t>
      </w:r>
      <w:r>
        <w:rPr>
          <w:rFonts w:hint="eastAsia"/>
        </w:rPr>
        <w:t>格式的规则文件</w:t>
      </w:r>
      <w:r w:rsidR="003517A6">
        <w:t>。还有一个“Relation</w:t>
      </w:r>
      <w:r w:rsidR="00083B7A">
        <w:t>MappingTable.txt”</w:t>
      </w:r>
    </w:p>
    <w:p w14:paraId="3E1C6864" w14:textId="7646C574" w:rsidR="00B67211" w:rsidRDefault="00B67211" w:rsidP="00A8184C">
      <w:pPr>
        <w:ind w:left="420"/>
        <w:jc w:val="center"/>
      </w:pPr>
      <w:r>
        <w:rPr>
          <w:noProof/>
        </w:rPr>
        <w:drawing>
          <wp:inline distT="0" distB="0" distL="0" distR="0" wp14:anchorId="1411D932" wp14:editId="5CF3E3BC">
            <wp:extent cx="6315075" cy="1466850"/>
            <wp:effectExtent l="0" t="0" r="9525" b="0"/>
            <wp:docPr id="1205" name="图片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978" b="13321"/>
                    <a:stretch/>
                  </pic:blipFill>
                  <pic:spPr bwMode="auto">
                    <a:xfrm>
                      <a:off x="0" y="0"/>
                      <a:ext cx="6315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9B4" w14:textId="489F82B5" w:rsidR="00D6347F" w:rsidRDefault="00D6347F" w:rsidP="00311755">
      <w:pPr>
        <w:pStyle w:val="2"/>
      </w:pPr>
      <w:bookmarkStart w:id="20" w:name="_Toc528341995"/>
      <w:r>
        <w:lastRenderedPageBreak/>
        <w:t>替换词典和规则文件</w:t>
      </w:r>
      <w:bookmarkEnd w:id="20"/>
    </w:p>
    <w:p w14:paraId="7F03A65E" w14:textId="3B34FF51" w:rsidR="00B67211" w:rsidRDefault="00B67211" w:rsidP="00D6347F">
      <w:pPr>
        <w:pStyle w:val="a5"/>
        <w:ind w:left="420" w:firstLineChars="0"/>
      </w:pPr>
      <w:r>
        <w:rPr>
          <w:rFonts w:hint="eastAsia"/>
        </w:rPr>
        <w:t>将上述两个文件分别复制到服务器上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动态库的文件夹下。如下图，还以</w:t>
      </w:r>
      <w:r>
        <w:t>hownet01这套动态库为例</w:t>
      </w:r>
      <w:r w:rsidR="006B2891">
        <w:t>。</w:t>
      </w:r>
      <w:proofErr w:type="spellStart"/>
      <w:r>
        <w:t>idx</w:t>
      </w:r>
      <w:proofErr w:type="spellEnd"/>
      <w:r>
        <w:t>文件放入“C：</w:t>
      </w:r>
      <w:r>
        <w:rPr>
          <w:rFonts w:hint="eastAsia"/>
        </w:rPr>
        <w:t>\</w:t>
      </w:r>
      <w:r>
        <w:t>hownet01</w:t>
      </w:r>
      <w:r>
        <w:rPr>
          <w:rFonts w:hint="eastAsia"/>
        </w:rPr>
        <w:t>\</w:t>
      </w:r>
      <w:r>
        <w:t>”目录下</w:t>
      </w:r>
      <w:r w:rsidR="006B2891">
        <w:t>：</w:t>
      </w:r>
    </w:p>
    <w:p w14:paraId="1AD9C44B" w14:textId="7CC4E7A0" w:rsidR="006B2891" w:rsidRDefault="00C009D5" w:rsidP="00A8184C">
      <w:pPr>
        <w:ind w:left="420"/>
        <w:jc w:val="center"/>
      </w:pPr>
      <w:r>
        <w:rPr>
          <w:noProof/>
        </w:rPr>
        <w:drawing>
          <wp:inline distT="0" distB="0" distL="0" distR="0" wp14:anchorId="77A48014" wp14:editId="0156DF65">
            <wp:extent cx="6290270" cy="4380230"/>
            <wp:effectExtent l="0" t="0" r="0" b="1270"/>
            <wp:docPr id="1206" name="图片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184" cy="43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F56" w14:textId="3E92E6B7" w:rsidR="00C009D5" w:rsidRDefault="00C009D5" w:rsidP="00C009D5">
      <w:pPr>
        <w:ind w:left="420"/>
      </w:pPr>
      <w:r>
        <w:rPr>
          <w:rFonts w:hint="eastAsia"/>
        </w:rPr>
        <w:t>R</w:t>
      </w:r>
      <w:r>
        <w:t>ULE格式文件则放在“C</w:t>
      </w:r>
      <w:r>
        <w:rPr>
          <w:rFonts w:hint="eastAsia"/>
        </w:rPr>
        <w:t>:</w:t>
      </w:r>
      <w:r>
        <w:t>\hownet01\</w:t>
      </w:r>
      <w:r w:rsidR="00E92DCA">
        <w:t>d</w:t>
      </w:r>
      <w:r>
        <w:t>ata\”目录下：</w:t>
      </w:r>
    </w:p>
    <w:p w14:paraId="36B2CE48" w14:textId="56A2AE56" w:rsidR="006B2891" w:rsidRDefault="00C009D5" w:rsidP="00A8184C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16D3031B" wp14:editId="20EFF0D0">
            <wp:extent cx="6366476" cy="4210050"/>
            <wp:effectExtent l="0" t="0" r="0" b="0"/>
            <wp:docPr id="1207" name="图片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8393" cy="42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D8A" w14:textId="0B48E6D3" w:rsidR="001E2F23" w:rsidRDefault="001E2F23" w:rsidP="00311755">
      <w:pPr>
        <w:pStyle w:val="2"/>
      </w:pPr>
      <w:bookmarkStart w:id="21" w:name="_Toc528341996"/>
      <w:r>
        <w:t>替换完成后重启</w:t>
      </w:r>
      <w:bookmarkEnd w:id="21"/>
    </w:p>
    <w:p w14:paraId="3A06F614" w14:textId="6CE4C0C4" w:rsidR="00750EDC" w:rsidRDefault="00750EDC" w:rsidP="001E2F23">
      <w:pPr>
        <w:ind w:firstLine="420"/>
      </w:pPr>
      <w:r>
        <w:t>替换完成后，来到对应的</w:t>
      </w:r>
      <w:r>
        <w:rPr>
          <w:rFonts w:hint="eastAsia"/>
        </w:rPr>
        <w:t>J</w:t>
      </w:r>
      <w:r>
        <w:t>ava应用（Tomcat）目录下，进入“</w:t>
      </w:r>
      <w:r>
        <w:rPr>
          <w:rFonts w:hint="eastAsia"/>
        </w:rPr>
        <w:t>\</w:t>
      </w:r>
      <w:r>
        <w:t>tomcat\bin\”目录下，</w:t>
      </w:r>
      <w:r w:rsidR="0060160D">
        <w:t>双击startup.bat程序文件进行重启（详情参考【项目启动与关闭】）</w:t>
      </w:r>
    </w:p>
    <w:p w14:paraId="2434A7B1" w14:textId="0006D1F2" w:rsidR="003517A6" w:rsidRDefault="00BE4118" w:rsidP="00311755">
      <w:pPr>
        <w:pStyle w:val="2"/>
      </w:pPr>
      <w:bookmarkStart w:id="22" w:name="_Toc528341997"/>
      <w:r>
        <w:t>“RelationMappingTalbe.txt”</w:t>
      </w:r>
      <w:r w:rsidR="001E2F23">
        <w:t>文件</w:t>
      </w:r>
      <w:bookmarkEnd w:id="22"/>
    </w:p>
    <w:p w14:paraId="3B4BE160" w14:textId="6A6623D4" w:rsidR="00A07086" w:rsidRDefault="00A07086" w:rsidP="00A07086">
      <w:pPr>
        <w:pStyle w:val="3"/>
      </w:pPr>
      <w:bookmarkStart w:id="23" w:name="_Toc528341998"/>
      <w:r>
        <w:t>文件内容介绍</w:t>
      </w:r>
      <w:bookmarkEnd w:id="23"/>
    </w:p>
    <w:p w14:paraId="2CA87BCD" w14:textId="29C65C37" w:rsidR="00A07086" w:rsidRDefault="001E2F23" w:rsidP="00A07086">
      <w:pPr>
        <w:pStyle w:val="a5"/>
        <w:ind w:left="420" w:firstLineChars="0"/>
      </w:pPr>
      <w:r>
        <w:t>该</w:t>
      </w:r>
      <w:r w:rsidR="00A07086">
        <w:t>文件位于“C:\hownet01\”目录下，与</w:t>
      </w:r>
      <w:proofErr w:type="spellStart"/>
      <w:r w:rsidR="00A07086">
        <w:t>idx</w:t>
      </w:r>
      <w:proofErr w:type="spellEnd"/>
      <w:r w:rsidR="00A07086">
        <w:t>词典同目录。</w:t>
      </w:r>
    </w:p>
    <w:p w14:paraId="4917B4E6" w14:textId="4D435F36" w:rsidR="001E2F23" w:rsidRDefault="001E2F23" w:rsidP="00103EF8">
      <w:pPr>
        <w:pStyle w:val="a5"/>
        <w:ind w:left="420" w:firstLineChars="0"/>
      </w:pPr>
      <w:r>
        <w:t>文件中存放的是金融事件的触发词对应关系表，</w:t>
      </w:r>
      <w:r w:rsidR="00F23497">
        <w:t>格式为“键值对”的形式，中间逗号分隔。键</w:t>
      </w:r>
      <w:r w:rsidR="000364E0">
        <w:t>部分</w:t>
      </w:r>
      <w:r w:rsidR="00F23497">
        <w:t>的英文表示，触发词在规则文件中的标签；</w:t>
      </w:r>
      <w:proofErr w:type="gramStart"/>
      <w:r w:rsidR="00F23497">
        <w:t>值部分</w:t>
      </w:r>
      <w:proofErr w:type="gramEnd"/>
      <w:r w:rsidR="00F23497">
        <w:t>的中文则为触发词。该表主要用于</w:t>
      </w:r>
      <w:r w:rsidR="00F23497">
        <w:rPr>
          <w:rFonts w:hint="eastAsia"/>
        </w:rPr>
        <w:t>J</w:t>
      </w:r>
      <w:r w:rsidR="00F23497">
        <w:t>ava应用中根据解析结果确定事件类型。</w:t>
      </w:r>
    </w:p>
    <w:p w14:paraId="107E17D2" w14:textId="46BCA0B2" w:rsidR="00103EF8" w:rsidRDefault="00DE5536" w:rsidP="00A8184C">
      <w:pPr>
        <w:jc w:val="center"/>
      </w:pPr>
      <w:r>
        <w:rPr>
          <w:noProof/>
        </w:rPr>
        <w:drawing>
          <wp:inline distT="0" distB="0" distL="0" distR="0" wp14:anchorId="3238965F" wp14:editId="513704B6">
            <wp:extent cx="6645910" cy="1323340"/>
            <wp:effectExtent l="0" t="0" r="2540" b="0"/>
            <wp:docPr id="1208" name="图片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0EA" w14:textId="1CB48FF9" w:rsidR="00A07086" w:rsidRDefault="00A07086" w:rsidP="00A07086">
      <w:pPr>
        <w:pStyle w:val="3"/>
      </w:pPr>
      <w:bookmarkStart w:id="24" w:name="_Toc528341999"/>
      <w:r>
        <w:lastRenderedPageBreak/>
        <w:t>文件更新</w:t>
      </w:r>
      <w:bookmarkEnd w:id="24"/>
    </w:p>
    <w:p w14:paraId="4D6D99B1" w14:textId="2D101C50" w:rsidR="00DE5536" w:rsidRDefault="00DE5536" w:rsidP="00DE5536">
      <w:pPr>
        <w:ind w:firstLine="420"/>
      </w:pPr>
      <w:r>
        <w:t>一般不用更新，若有新加的事件，才需要</w:t>
      </w:r>
      <w:proofErr w:type="gramStart"/>
      <w:r>
        <w:t>更新此</w:t>
      </w:r>
      <w:proofErr w:type="gramEnd"/>
      <w:r>
        <w:t>文件。只需将新加词，按照文件中的格式（键值对），追加在末尾（括号之前）即可。文件</w:t>
      </w:r>
      <w:r w:rsidR="005E539A">
        <w:rPr>
          <w:rFonts w:hint="eastAsia"/>
        </w:rPr>
        <w:t>可以</w:t>
      </w:r>
      <w:r>
        <w:t>换行</w:t>
      </w:r>
      <w:r w:rsidR="00797B0E">
        <w:rPr>
          <w:rFonts w:hint="eastAsia"/>
        </w:rPr>
        <w:t>，但是务必保持格式正确</w:t>
      </w:r>
      <w:r>
        <w:t>！</w:t>
      </w:r>
    </w:p>
    <w:p w14:paraId="2B0FC9DB" w14:textId="3E1E0CAD" w:rsidR="00DE5536" w:rsidRDefault="00DE5536" w:rsidP="00A8184C">
      <w:pPr>
        <w:jc w:val="center"/>
      </w:pPr>
      <w:r>
        <w:rPr>
          <w:noProof/>
        </w:rPr>
        <w:drawing>
          <wp:inline distT="0" distB="0" distL="0" distR="0" wp14:anchorId="5EE0F55F" wp14:editId="7732340C">
            <wp:extent cx="5400675" cy="1676400"/>
            <wp:effectExtent l="0" t="0" r="9525" b="0"/>
            <wp:docPr id="1209" name="图片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1DBE" w14:textId="4DA1B31D" w:rsidR="00FB6079" w:rsidRDefault="00E71816" w:rsidP="00103EF8">
      <w:r>
        <w:t>我们以“</w:t>
      </w:r>
      <w:proofErr w:type="spellStart"/>
      <w:r>
        <w:t>mention_bg</w:t>
      </w:r>
      <w:proofErr w:type="spellEnd"/>
      <w:r>
        <w:t>”:“并购”为例，直接在“}”前追加即可，如下图：</w:t>
      </w:r>
    </w:p>
    <w:p w14:paraId="4F613481" w14:textId="45CF46EF" w:rsidR="00E71816" w:rsidRDefault="00E71816" w:rsidP="00A8184C">
      <w:pPr>
        <w:jc w:val="center"/>
      </w:pPr>
      <w:r>
        <w:rPr>
          <w:noProof/>
        </w:rPr>
        <w:drawing>
          <wp:inline distT="0" distB="0" distL="0" distR="0" wp14:anchorId="45628104" wp14:editId="6EFC4D84">
            <wp:extent cx="5486400" cy="1790700"/>
            <wp:effectExtent l="0" t="0" r="0" b="0"/>
            <wp:docPr id="1210" name="图片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6C0" w14:textId="47986B1E" w:rsidR="00EF3A00" w:rsidRDefault="00EF3A00" w:rsidP="00A8184C">
      <w:pPr>
        <w:jc w:val="center"/>
      </w:pPr>
    </w:p>
    <w:p w14:paraId="3D522FCC" w14:textId="5EFDAC73" w:rsidR="00EF3A00" w:rsidRDefault="003C1FD3" w:rsidP="003C1FD3">
      <w:pPr>
        <w:pStyle w:val="2"/>
      </w:pPr>
      <w:r>
        <w:rPr>
          <w:rFonts w:hint="eastAsia"/>
        </w:rPr>
        <w:t>“</w:t>
      </w:r>
      <w:r w:rsidRPr="003C1FD3">
        <w:t>sentenceFailToConvertToJson.txt</w:t>
      </w:r>
      <w:r>
        <w:rPr>
          <w:rFonts w:hint="eastAsia"/>
        </w:rPr>
        <w:t>”</w:t>
      </w:r>
      <w:r w:rsidR="00EE1D3D">
        <w:rPr>
          <w:rFonts w:hint="eastAsia"/>
        </w:rPr>
        <w:t>和“</w:t>
      </w:r>
      <w:r w:rsidR="00EE1D3D" w:rsidRPr="00EE1D3D">
        <w:t>sentenceWithoutTriger.txt</w:t>
      </w:r>
      <w:r w:rsidR="00EE1D3D">
        <w:rPr>
          <w:rFonts w:hint="eastAsia"/>
        </w:rPr>
        <w:t>”文件</w:t>
      </w:r>
    </w:p>
    <w:p w14:paraId="23AE5C21" w14:textId="41246744" w:rsidR="00ED6BE2" w:rsidRDefault="00575808" w:rsidP="00EE1D3D">
      <w:pPr>
        <w:rPr>
          <w:color w:val="FF0000"/>
        </w:rPr>
      </w:pPr>
      <w:r>
        <w:rPr>
          <w:rFonts w:hint="eastAsia"/>
        </w:rPr>
        <w:t>此两个文件位于</w:t>
      </w:r>
      <w:proofErr w:type="spellStart"/>
      <w:r>
        <w:rPr>
          <w:rFonts w:hint="eastAsia"/>
        </w:rPr>
        <w:t>hownet</w:t>
      </w:r>
      <w:proofErr w:type="spellEnd"/>
      <w:r>
        <w:rPr>
          <w:rFonts w:hint="eastAsia"/>
        </w:rPr>
        <w:t>动态库的根目录下(即与How</w:t>
      </w:r>
      <w:r>
        <w:t>Net_Browser.exe</w:t>
      </w:r>
      <w:r>
        <w:rPr>
          <w:rFonts w:hint="eastAsia"/>
        </w:rPr>
        <w:t>、H</w:t>
      </w:r>
      <w:r>
        <w:t>owNet</w:t>
      </w:r>
      <w:r>
        <w:rPr>
          <w:rFonts w:hint="eastAsia"/>
        </w:rPr>
        <w:t>_C</w:t>
      </w:r>
      <w:r>
        <w:t>hinese_Parser.dll</w:t>
      </w:r>
      <w:r>
        <w:rPr>
          <w:rFonts w:hint="eastAsia"/>
        </w:rPr>
        <w:t>等，处于同目录下)，</w:t>
      </w:r>
      <w:r w:rsidRPr="00575808">
        <w:rPr>
          <w:rFonts w:hint="eastAsia"/>
          <w:color w:val="FF0000"/>
        </w:rPr>
        <w:t>但是</w:t>
      </w:r>
      <w:r w:rsidR="005919E0">
        <w:rPr>
          <w:rFonts w:hint="eastAsia"/>
          <w:color w:val="FF0000"/>
        </w:rPr>
        <w:t>在</w:t>
      </w:r>
      <w:r w:rsidRPr="00575808">
        <w:rPr>
          <w:rFonts w:hint="eastAsia"/>
          <w:color w:val="FF0000"/>
        </w:rPr>
        <w:t>默认</w:t>
      </w:r>
      <w:r w:rsidR="005919E0">
        <w:rPr>
          <w:rFonts w:hint="eastAsia"/>
          <w:color w:val="FF0000"/>
        </w:rPr>
        <w:t>情况下，</w:t>
      </w:r>
      <w:r w:rsidRPr="00575808">
        <w:rPr>
          <w:rFonts w:hint="eastAsia"/>
          <w:color w:val="FF0000"/>
        </w:rPr>
        <w:t>该目录下是没有这两个文件的。</w:t>
      </w:r>
      <w:r w:rsidR="00A2625B" w:rsidRPr="00A2625B">
        <w:rPr>
          <w:rFonts w:hint="eastAsia"/>
        </w:rPr>
        <w:t>如下图：</w:t>
      </w:r>
    </w:p>
    <w:p w14:paraId="3B50D115" w14:textId="268DC5AF" w:rsidR="00575808" w:rsidRDefault="00575808" w:rsidP="00EE1D3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7E58445" wp14:editId="4827F414">
            <wp:extent cx="6645910" cy="5550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DB64" w14:textId="52301D03" w:rsidR="00575808" w:rsidRDefault="00575808" w:rsidP="00575808">
      <w:pPr>
        <w:pStyle w:val="3"/>
      </w:pPr>
      <w:r>
        <w:rPr>
          <w:rFonts w:hint="eastAsia"/>
        </w:rPr>
        <w:t>文件</w:t>
      </w:r>
      <w:r w:rsidR="00706A6C">
        <w:rPr>
          <w:rFonts w:hint="eastAsia"/>
        </w:rPr>
        <w:t>介绍及生成条件</w:t>
      </w:r>
    </w:p>
    <w:p w14:paraId="261DD707" w14:textId="61ABAE0B" w:rsidR="00BA217F" w:rsidRPr="009444F5" w:rsidRDefault="00575808" w:rsidP="00575808">
      <w:r w:rsidRPr="003C1FD3">
        <w:t>sentenceFailToConvertToJson.txt</w:t>
      </w:r>
      <w:r>
        <w:rPr>
          <w:rFonts w:hint="eastAsia"/>
        </w:rPr>
        <w:t>文件，</w:t>
      </w:r>
      <w:r w:rsidR="00706A6C">
        <w:rPr>
          <w:rFonts w:hint="eastAsia"/>
        </w:rPr>
        <w:t>是用于记录在文章解析过程中，解析结果错乱导致Java应用提取结果失败的句子。</w:t>
      </w:r>
      <w:r w:rsidR="009444F5">
        <w:rPr>
          <w:rFonts w:hint="eastAsia"/>
        </w:rPr>
        <w:t>例如，“\语知科技\预计将于明年三月份</w:t>
      </w:r>
      <w:r w:rsidR="009444F5">
        <w:t>’</w:t>
      </w:r>
      <w:r w:rsidR="009444F5">
        <w:rPr>
          <w:rFonts w:hint="eastAsia"/>
        </w:rPr>
        <w:t>并购</w:t>
      </w:r>
      <w:r w:rsidR="009444F5">
        <w:t>’</w:t>
      </w:r>
      <w:r w:rsidR="009444F5">
        <w:rPr>
          <w:rFonts w:hint="eastAsia"/>
        </w:rPr>
        <w:t>未来科技有限公司。”,该句话中的</w:t>
      </w:r>
      <w:r w:rsidR="008B2869">
        <w:rPr>
          <w:rFonts w:hint="eastAsia"/>
        </w:rPr>
        <w:t>“\”会导致</w:t>
      </w:r>
      <w:proofErr w:type="spellStart"/>
      <w:r w:rsidR="008B2869">
        <w:rPr>
          <w:rFonts w:hint="eastAsia"/>
        </w:rPr>
        <w:t>How</w:t>
      </w:r>
      <w:r w:rsidR="008B2869">
        <w:t>Net</w:t>
      </w:r>
      <w:proofErr w:type="spellEnd"/>
      <w:proofErr w:type="gramStart"/>
      <w:r w:rsidR="008B2869">
        <w:rPr>
          <w:rFonts w:hint="eastAsia"/>
        </w:rPr>
        <w:t>解析器</w:t>
      </w:r>
      <w:proofErr w:type="gramEnd"/>
      <w:r w:rsidR="008B2869">
        <w:rPr>
          <w:rFonts w:hint="eastAsia"/>
        </w:rPr>
        <w:t>返回的Json格式的解析结果错乱，从而导致Java应用提取结果失败。</w:t>
      </w:r>
      <w:r w:rsidR="006425EC">
        <w:rPr>
          <w:rFonts w:hint="eastAsia"/>
        </w:rPr>
        <w:t>这时，该句话就会被记录在</w:t>
      </w:r>
      <w:r w:rsidR="006425EC" w:rsidRPr="003C1FD3">
        <w:t>sentenceFailToConvertToJson.txt</w:t>
      </w:r>
      <w:r w:rsidR="006425EC">
        <w:rPr>
          <w:rFonts w:hint="eastAsia"/>
        </w:rPr>
        <w:t>文件中。</w:t>
      </w:r>
    </w:p>
    <w:p w14:paraId="6B109F4C" w14:textId="52727757" w:rsidR="00706A6C" w:rsidRDefault="00706A6C" w:rsidP="00575808">
      <w:r w:rsidRPr="00EE1D3D">
        <w:t>sentenceWithoutTriger.txt</w:t>
      </w:r>
      <w:r>
        <w:rPr>
          <w:rFonts w:hint="eastAsia"/>
        </w:rPr>
        <w:t>文件，是用于记录在文章解析过程中，</w:t>
      </w:r>
      <w:r w:rsidR="00921A99">
        <w:rPr>
          <w:rFonts w:hint="eastAsia"/>
        </w:rPr>
        <w:t>抽取结果中没有事件触发词，却有事件主、客体等内容的句子。</w:t>
      </w:r>
    </w:p>
    <w:p w14:paraId="0C5937D9" w14:textId="7FAE7AD6" w:rsidR="00F9341C" w:rsidRDefault="00F9341C" w:rsidP="00F9341C">
      <w:pPr>
        <w:pStyle w:val="3"/>
      </w:pPr>
      <w:r>
        <w:rPr>
          <w:rFonts w:hint="eastAsia"/>
        </w:rPr>
        <w:t>文件的维护与删除</w:t>
      </w:r>
    </w:p>
    <w:p w14:paraId="63AB65F7" w14:textId="1C727A39" w:rsidR="00F9341C" w:rsidRPr="00F9341C" w:rsidRDefault="00223F3D" w:rsidP="00F9341C">
      <w:r>
        <w:rPr>
          <w:rFonts w:hint="eastAsia"/>
        </w:rPr>
        <w:t>由于此两个文件记录的信息量并不大，经商讨，这些文件默认不会自动删除，需要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定期（几个月甚至半年）去查看一次，若有上述两个文件，则</w:t>
      </w:r>
      <w:r w:rsidR="00CA0560">
        <w:rPr>
          <w:rFonts w:hint="eastAsia"/>
        </w:rPr>
        <w:t>将此文件</w:t>
      </w:r>
      <w:r>
        <w:rPr>
          <w:rFonts w:hint="eastAsia"/>
        </w:rPr>
        <w:t>备份至本地后将线上的清空或删除。</w:t>
      </w:r>
      <w:r w:rsidR="008948A6">
        <w:rPr>
          <w:rFonts w:hint="eastAsia"/>
        </w:rPr>
        <w:t>备份</w:t>
      </w:r>
      <w:r w:rsidR="00B42489">
        <w:rPr>
          <w:rFonts w:hint="eastAsia"/>
        </w:rPr>
        <w:t>于本地的则反馈给开发人员进行相应修改。</w:t>
      </w:r>
    </w:p>
    <w:p w14:paraId="76191760" w14:textId="460B3D63" w:rsidR="00ED6BE2" w:rsidRDefault="00ED6BE2" w:rsidP="00ED6BE2">
      <w:pPr>
        <w:pStyle w:val="1"/>
      </w:pPr>
      <w:r>
        <w:rPr>
          <w:rFonts w:hint="eastAsia"/>
        </w:rPr>
        <w:lastRenderedPageBreak/>
        <w:t>应用扩展</w:t>
      </w:r>
    </w:p>
    <w:p w14:paraId="383ED00A" w14:textId="71CF9914" w:rsidR="000D1B74" w:rsidRPr="000D1B74" w:rsidRDefault="000D1B74" w:rsidP="000D1B74">
      <w:pPr>
        <w:pStyle w:val="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应用与动态库的对应关系</w:t>
      </w:r>
    </w:p>
    <w:p w14:paraId="400E7F42" w14:textId="3720265F" w:rsidR="00ED6BE2" w:rsidRDefault="00ED6BE2" w:rsidP="00ED6BE2">
      <w:r>
        <w:rPr>
          <w:rFonts w:hint="eastAsia"/>
        </w:rPr>
        <w:t>目前，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支持横向扩展。及可以复制出多份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，正如测试服务器上的8</w:t>
      </w:r>
      <w:r>
        <w:t>080</w:t>
      </w:r>
      <w:r>
        <w:rPr>
          <w:rFonts w:hint="eastAsia"/>
        </w:rPr>
        <w:t>、8</w:t>
      </w:r>
      <w:r>
        <w:t>081</w:t>
      </w:r>
      <w:r>
        <w:rPr>
          <w:rFonts w:hint="eastAsia"/>
        </w:rPr>
        <w:t>所对应的</w:t>
      </w:r>
      <w:r>
        <w:t>hownet01</w:t>
      </w:r>
      <w:r>
        <w:rPr>
          <w:rFonts w:hint="eastAsia"/>
        </w:rPr>
        <w:t>、hownet</w:t>
      </w:r>
      <w:r>
        <w:t>02</w:t>
      </w:r>
      <w:r>
        <w:rPr>
          <w:rFonts w:hint="eastAsia"/>
        </w:rPr>
        <w:t>。他们的对应关系如下：</w:t>
      </w:r>
    </w:p>
    <w:p w14:paraId="676CCAA6" w14:textId="168953EF" w:rsidR="00ED6BE2" w:rsidRDefault="00DA2305" w:rsidP="00C22D7A">
      <w:pPr>
        <w:jc w:val="center"/>
      </w:pPr>
      <w:r>
        <w:rPr>
          <w:noProof/>
        </w:rPr>
        <w:drawing>
          <wp:inline distT="0" distB="0" distL="0" distR="0" wp14:anchorId="696C8A24" wp14:editId="1907515B">
            <wp:extent cx="6645910" cy="4158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B079" w14:textId="312FD1B9" w:rsidR="00C22D7A" w:rsidRDefault="00C22D7A" w:rsidP="00C22D7A">
      <w:pPr>
        <w:jc w:val="center"/>
      </w:pPr>
    </w:p>
    <w:p w14:paraId="5D24EE01" w14:textId="77777777" w:rsidR="000721A8" w:rsidRDefault="00C22D7A" w:rsidP="00C22D7A">
      <w:r>
        <w:rPr>
          <w:rFonts w:hint="eastAsia"/>
        </w:rPr>
        <w:t>通过配置</w:t>
      </w:r>
      <w:r>
        <w:t>java</w:t>
      </w:r>
      <w:r>
        <w:rPr>
          <w:rFonts w:hint="eastAsia"/>
        </w:rPr>
        <w:t>应用的resource目录下面的</w:t>
      </w:r>
      <w:proofErr w:type="spellStart"/>
      <w:r>
        <w:rPr>
          <w:rFonts w:hint="eastAsia"/>
        </w:rPr>
        <w:t>how</w:t>
      </w:r>
      <w:r>
        <w:t>netPath.properties</w:t>
      </w:r>
      <w:proofErr w:type="spellEnd"/>
      <w:r>
        <w:rPr>
          <w:rFonts w:hint="eastAsia"/>
        </w:rPr>
        <w:t>文件，即可实现J</w:t>
      </w:r>
      <w:r>
        <w:t>ava</w:t>
      </w:r>
      <w:r>
        <w:rPr>
          <w:rFonts w:hint="eastAsia"/>
        </w:rPr>
        <w:t>应用于</w:t>
      </w:r>
      <w:proofErr w:type="spellStart"/>
      <w:r>
        <w:t>H</w:t>
      </w:r>
      <w:r>
        <w:rPr>
          <w:rFonts w:hint="eastAsia"/>
        </w:rPr>
        <w:t>ow</w:t>
      </w:r>
      <w:r>
        <w:t>N</w:t>
      </w:r>
      <w:r>
        <w:rPr>
          <w:rFonts w:hint="eastAsia"/>
        </w:rPr>
        <w:t>et</w:t>
      </w:r>
      <w:proofErr w:type="spellEnd"/>
      <w:r>
        <w:rPr>
          <w:rFonts w:hint="eastAsia"/>
        </w:rPr>
        <w:t>动态库之间的关联。</w:t>
      </w:r>
    </w:p>
    <w:p w14:paraId="2B3970C0" w14:textId="6BBF3199" w:rsidR="000D1B74" w:rsidRDefault="00D85BCD" w:rsidP="000D1B74">
      <w:pPr>
        <w:pStyle w:val="2"/>
      </w:pPr>
      <w:r>
        <w:rPr>
          <w:rFonts w:hint="eastAsia"/>
        </w:rPr>
        <w:t>手动扩展一套</w:t>
      </w:r>
      <w:proofErr w:type="spellStart"/>
      <w:r>
        <w:rPr>
          <w:rFonts w:hint="eastAsia"/>
        </w:rPr>
        <w:t>H</w:t>
      </w:r>
      <w:r>
        <w:t>owNet</w:t>
      </w:r>
      <w:proofErr w:type="spellEnd"/>
    </w:p>
    <w:p w14:paraId="2639D595" w14:textId="77777777" w:rsidR="009C77F2" w:rsidRDefault="00D85AE5" w:rsidP="009A21C9">
      <w:r w:rsidRPr="00D85AE5">
        <w:rPr>
          <w:rFonts w:hint="eastAsia"/>
        </w:rPr>
        <w:t>背景：</w:t>
      </w:r>
    </w:p>
    <w:p w14:paraId="544FA5F4" w14:textId="01BED912" w:rsidR="00D85AE5" w:rsidRDefault="00783EEA" w:rsidP="009A21C9">
      <w:r>
        <w:rPr>
          <w:rFonts w:hint="eastAsia"/>
        </w:rPr>
        <w:t>已知：当前服务器下已经有一套正在运行的J</w:t>
      </w:r>
      <w:r>
        <w:t>ava</w:t>
      </w:r>
      <w:r>
        <w:rPr>
          <w:rFonts w:hint="eastAsia"/>
        </w:rPr>
        <w:t>应用和</w:t>
      </w:r>
      <w:proofErr w:type="spellStart"/>
      <w:r>
        <w:rPr>
          <w:rFonts w:hint="eastAsia"/>
        </w:rPr>
        <w:t>hownet</w:t>
      </w:r>
      <w:proofErr w:type="spellEnd"/>
      <w:r>
        <w:rPr>
          <w:rFonts w:hint="eastAsia"/>
        </w:rPr>
        <w:t>动态库，</w:t>
      </w:r>
      <w:r w:rsidR="00013618">
        <w:rPr>
          <w:rFonts w:hint="eastAsia"/>
        </w:rPr>
        <w:t>他们的位置分别为“F:</w:t>
      </w:r>
      <w:r w:rsidR="00013618">
        <w:t>\Tomcats\Tomcat8080\webapps\ROOT</w:t>
      </w:r>
      <w:r w:rsidR="00013618">
        <w:rPr>
          <w:rFonts w:hint="eastAsia"/>
        </w:rPr>
        <w:t>”和</w:t>
      </w:r>
      <w:r w:rsidR="00013618">
        <w:t>“C:\hownet01”</w:t>
      </w:r>
      <w:r w:rsidR="00F75A03">
        <w:rPr>
          <w:rFonts w:hint="eastAsia"/>
        </w:rPr>
        <w:t>。并且已经通过配置</w:t>
      </w:r>
      <w:r w:rsidR="00F75A03" w:rsidRPr="00F75A03">
        <w:t>ROOT\WEB-INF\classes\resource</w:t>
      </w:r>
      <w:r w:rsidR="00F75A03">
        <w:t>\</w:t>
      </w:r>
      <w:r w:rsidR="00F75A03">
        <w:rPr>
          <w:rFonts w:hint="eastAsia"/>
        </w:rPr>
        <w:t>目录下的</w:t>
      </w:r>
      <w:proofErr w:type="spellStart"/>
      <w:r w:rsidR="00F75A03">
        <w:rPr>
          <w:rFonts w:hint="eastAsia"/>
        </w:rPr>
        <w:t>hownet</w:t>
      </w:r>
      <w:r w:rsidR="00F75A03">
        <w:t>Path.properties</w:t>
      </w:r>
      <w:proofErr w:type="spellEnd"/>
      <w:r w:rsidR="00F75A03">
        <w:rPr>
          <w:rFonts w:hint="eastAsia"/>
        </w:rPr>
        <w:t>文件，实现了连接。</w:t>
      </w:r>
      <w:r>
        <w:rPr>
          <w:rFonts w:hint="eastAsia"/>
        </w:rPr>
        <w:t>如下图</w:t>
      </w:r>
      <w:r w:rsidR="00034F25">
        <w:rPr>
          <w:rFonts w:hint="eastAsia"/>
        </w:rPr>
        <w:t>1和图2</w:t>
      </w:r>
      <w:r>
        <w:rPr>
          <w:rFonts w:hint="eastAsia"/>
        </w:rPr>
        <w:t>：</w:t>
      </w:r>
    </w:p>
    <w:p w14:paraId="1E2ACA85" w14:textId="4477E6B1" w:rsidR="00783EEA" w:rsidRDefault="00AD370E" w:rsidP="00783EEA">
      <w:pPr>
        <w:jc w:val="center"/>
      </w:pPr>
      <w:r>
        <w:rPr>
          <w:noProof/>
        </w:rPr>
        <w:lastRenderedPageBreak/>
        <w:drawing>
          <wp:inline distT="0" distB="0" distL="0" distR="0" wp14:anchorId="46D9DF87" wp14:editId="510C2922">
            <wp:extent cx="6645910" cy="2639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834" w14:textId="6D21F42D" w:rsidR="00783EEA" w:rsidRDefault="00783EEA" w:rsidP="00783EEA">
      <w:pPr>
        <w:jc w:val="center"/>
      </w:pPr>
      <w:r>
        <w:rPr>
          <w:rFonts w:hint="eastAsia"/>
        </w:rPr>
        <w:t>图1</w:t>
      </w:r>
    </w:p>
    <w:p w14:paraId="4AA14EEB" w14:textId="5939A75E" w:rsidR="00783EEA" w:rsidRDefault="00D73662" w:rsidP="00783EEA">
      <w:r>
        <w:rPr>
          <w:noProof/>
        </w:rPr>
        <w:drawing>
          <wp:inline distT="0" distB="0" distL="0" distR="0" wp14:anchorId="4CF59246" wp14:editId="40B77614">
            <wp:extent cx="6645910" cy="26238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3A4" w14:textId="3E9E6008" w:rsidR="00D73662" w:rsidRDefault="00D73662" w:rsidP="00D73662">
      <w:pPr>
        <w:jc w:val="center"/>
      </w:pPr>
      <w:r>
        <w:rPr>
          <w:rFonts w:hint="eastAsia"/>
        </w:rPr>
        <w:t>图2</w:t>
      </w:r>
    </w:p>
    <w:p w14:paraId="0F494730" w14:textId="77777777" w:rsidR="00013618" w:rsidRDefault="00013618" w:rsidP="009C77F2"/>
    <w:p w14:paraId="0DD47E93" w14:textId="5D3989ED" w:rsidR="00013618" w:rsidRPr="00013618" w:rsidRDefault="00013618" w:rsidP="009C77F2">
      <w:pPr>
        <w:rPr>
          <w:color w:val="FF0000"/>
        </w:rPr>
      </w:pPr>
      <w:r w:rsidRPr="000D1B74">
        <w:rPr>
          <w:rFonts w:hint="eastAsia"/>
          <w:color w:val="FF0000"/>
        </w:rPr>
        <w:t>那么现在我们就手动扩展一套</w:t>
      </w:r>
      <w:proofErr w:type="spellStart"/>
      <w:r w:rsidRPr="000D1B74">
        <w:rPr>
          <w:color w:val="FF0000"/>
        </w:rPr>
        <w:t>H</w:t>
      </w:r>
      <w:r w:rsidRPr="000D1B74">
        <w:rPr>
          <w:rFonts w:hint="eastAsia"/>
          <w:color w:val="FF0000"/>
        </w:rPr>
        <w:t>ow</w:t>
      </w:r>
      <w:r w:rsidRPr="000D1B74">
        <w:rPr>
          <w:color w:val="FF0000"/>
        </w:rPr>
        <w:t>N</w:t>
      </w:r>
      <w:r w:rsidRPr="000D1B74">
        <w:rPr>
          <w:rFonts w:hint="eastAsia"/>
          <w:color w:val="FF0000"/>
        </w:rPr>
        <w:t>et</w:t>
      </w:r>
      <w:proofErr w:type="spellEnd"/>
      <w:r w:rsidRPr="000D1B74">
        <w:rPr>
          <w:rFonts w:hint="eastAsia"/>
          <w:color w:val="FF0000"/>
        </w:rPr>
        <w:t>！！！敲黑板！！！</w:t>
      </w:r>
      <w:proofErr w:type="gramStart"/>
      <w:r w:rsidRPr="000D1B74">
        <w:rPr>
          <w:rFonts w:hint="eastAsia"/>
          <w:color w:val="FF0000"/>
        </w:rPr>
        <w:t>运维必考题</w:t>
      </w:r>
      <w:proofErr w:type="gramEnd"/>
      <w:r w:rsidRPr="000D1B74">
        <w:rPr>
          <w:rFonts w:hint="eastAsia"/>
          <w:color w:val="FF0000"/>
        </w:rPr>
        <w:t>！！！！</w:t>
      </w:r>
    </w:p>
    <w:p w14:paraId="20DEAAC0" w14:textId="64178139" w:rsidR="00517C75" w:rsidRDefault="000D32D6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一步，复制一份</w:t>
      </w:r>
      <w:proofErr w:type="spellStart"/>
      <w:r>
        <w:t>HowNet</w:t>
      </w:r>
      <w:proofErr w:type="spellEnd"/>
      <w:r>
        <w:rPr>
          <w:rFonts w:hint="eastAsia"/>
        </w:rPr>
        <w:t>动态库文件出来，我们暂且命名为</w:t>
      </w:r>
      <w:r w:rsidR="00CB0F0F">
        <w:rPr>
          <w:rFonts w:hint="eastAsia"/>
        </w:rPr>
        <w:t>hownet</w:t>
      </w:r>
      <w:r w:rsidR="00CB0F0F">
        <w:t>02</w:t>
      </w:r>
      <w:r w:rsidR="00D8416C">
        <w:rPr>
          <w:rFonts w:hint="eastAsia"/>
        </w:rPr>
        <w:t>，并放在自己确定好的目录下，这里就还放置在C盘根目录下。（不管放在哪个目录下，只要自己记得就好，需要往</w:t>
      </w:r>
      <w:proofErr w:type="spellStart"/>
      <w:r w:rsidR="00D8416C">
        <w:rPr>
          <w:rFonts w:hint="eastAsia"/>
        </w:rPr>
        <w:t>hownet</w:t>
      </w:r>
      <w:r w:rsidR="00D8416C">
        <w:t>Pat.properties</w:t>
      </w:r>
      <w:proofErr w:type="spellEnd"/>
      <w:r w:rsidR="00D8416C">
        <w:rPr>
          <w:rFonts w:hint="eastAsia"/>
        </w:rPr>
        <w:t>文件里面写。）</w:t>
      </w:r>
    </w:p>
    <w:p w14:paraId="6452CB72" w14:textId="0C523B6F" w:rsidR="00D85AE5" w:rsidRDefault="00D85AE5" w:rsidP="00D85AE5">
      <w:pPr>
        <w:jc w:val="center"/>
      </w:pPr>
      <w:r>
        <w:rPr>
          <w:noProof/>
        </w:rPr>
        <w:lastRenderedPageBreak/>
        <w:drawing>
          <wp:inline distT="0" distB="0" distL="0" distR="0" wp14:anchorId="49BECA7F" wp14:editId="4621651B">
            <wp:extent cx="6645910" cy="43192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9F3F" w14:textId="01A2310B" w:rsidR="00D85AE5" w:rsidRDefault="00D8416C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二步，配置一个全新的T</w:t>
      </w:r>
      <w:r>
        <w:t>omcat</w:t>
      </w:r>
      <w:r>
        <w:rPr>
          <w:rFonts w:hint="eastAsia"/>
        </w:rPr>
        <w:t>，命名为“T</w:t>
      </w:r>
      <w:r>
        <w:t>omcat+</w:t>
      </w:r>
      <w:r>
        <w:rPr>
          <w:rFonts w:hint="eastAsia"/>
        </w:rPr>
        <w:t>端口号”(方便区分</w:t>
      </w:r>
      <w:r>
        <w:t>)</w:t>
      </w:r>
      <w:r>
        <w:rPr>
          <w:rFonts w:hint="eastAsia"/>
        </w:rPr>
        <w:t>。并通过修改Tomcat\</w:t>
      </w:r>
      <w:r>
        <w:t>conf\</w:t>
      </w:r>
      <w:r>
        <w:rPr>
          <w:rFonts w:hint="eastAsia"/>
        </w:rPr>
        <w:t>文件夹下的server</w:t>
      </w:r>
      <w:r>
        <w:t>.xml</w:t>
      </w:r>
      <w:r>
        <w:rPr>
          <w:rFonts w:hint="eastAsia"/>
        </w:rPr>
        <w:t>文件来配置不同于已有的端口号，至于如何更改T</w:t>
      </w:r>
      <w:r>
        <w:t>omcat</w:t>
      </w:r>
      <w:r>
        <w:rPr>
          <w:rFonts w:hint="eastAsia"/>
        </w:rPr>
        <w:t>端口号，</w:t>
      </w:r>
      <w:r w:rsidR="005F47B7">
        <w:rPr>
          <w:rFonts w:hint="eastAsia"/>
        </w:rPr>
        <w:t>请自行百度，</w:t>
      </w:r>
      <w:r>
        <w:rPr>
          <w:rFonts w:hint="eastAsia"/>
        </w:rPr>
        <w:t>此处就不再介绍了。</w:t>
      </w:r>
      <w:r w:rsidR="005F47B7">
        <w:rPr>
          <w:rFonts w:hint="eastAsia"/>
        </w:rPr>
        <w:t>这里将新的T</w:t>
      </w:r>
      <w:r w:rsidR="005F47B7">
        <w:t>omcat</w:t>
      </w:r>
      <w:r w:rsidR="005F47B7">
        <w:rPr>
          <w:rFonts w:hint="eastAsia"/>
        </w:rPr>
        <w:t>命名为“T</w:t>
      </w:r>
      <w:r w:rsidR="005F47B7">
        <w:t>omcat8081</w:t>
      </w:r>
      <w:r w:rsidR="005F47B7">
        <w:rPr>
          <w:rFonts w:hint="eastAsia"/>
        </w:rPr>
        <w:t>”</w:t>
      </w:r>
      <w:r w:rsidR="00945E11">
        <w:rPr>
          <w:rFonts w:hint="eastAsia"/>
        </w:rPr>
        <w:t>，</w:t>
      </w:r>
      <w:r>
        <w:rPr>
          <w:rFonts w:hint="eastAsia"/>
        </w:rPr>
        <w:t>如下图：</w:t>
      </w:r>
    </w:p>
    <w:p w14:paraId="2A203F74" w14:textId="684A7ABD" w:rsidR="00D8416C" w:rsidRDefault="00D8416C" w:rsidP="005F47B7">
      <w:pPr>
        <w:jc w:val="center"/>
      </w:pPr>
      <w:r>
        <w:rPr>
          <w:noProof/>
        </w:rPr>
        <w:drawing>
          <wp:inline distT="0" distB="0" distL="0" distR="0" wp14:anchorId="0C5384DF" wp14:editId="0BD1574F">
            <wp:extent cx="6645910" cy="21634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779" w14:textId="6617B8C1" w:rsidR="00D8416C" w:rsidRDefault="005F47B7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第三步，配置完了新的Tomcat</w:t>
      </w:r>
      <w:r w:rsidR="000A157F">
        <w:rPr>
          <w:rFonts w:hint="eastAsia"/>
        </w:rPr>
        <w:t>，接下来进入Tomcat</w:t>
      </w:r>
      <w:r w:rsidR="000A157F">
        <w:t>8081</w:t>
      </w:r>
      <w:r w:rsidR="000A157F">
        <w:rPr>
          <w:rFonts w:hint="eastAsia"/>
        </w:rPr>
        <w:t>\</w:t>
      </w:r>
      <w:proofErr w:type="spellStart"/>
      <w:r w:rsidR="000A157F">
        <w:t>webapps</w:t>
      </w:r>
      <w:proofErr w:type="spellEnd"/>
      <w:r w:rsidR="000A157F">
        <w:t>\</w:t>
      </w:r>
      <w:r w:rsidR="000A157F">
        <w:rPr>
          <w:rFonts w:hint="eastAsia"/>
        </w:rPr>
        <w:t>目录：</w:t>
      </w:r>
    </w:p>
    <w:p w14:paraId="3717C285" w14:textId="63A6A75D" w:rsidR="000A157F" w:rsidRDefault="000A157F" w:rsidP="00F9437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若在上一步中，新解压了一个全新的T</w:t>
      </w:r>
      <w:r>
        <w:t>omcat</w:t>
      </w:r>
      <w:r>
        <w:rPr>
          <w:rFonts w:hint="eastAsia"/>
        </w:rPr>
        <w:t>，那么</w:t>
      </w:r>
      <w:r w:rsidR="007E103B">
        <w:rPr>
          <w:rFonts w:hint="eastAsia"/>
        </w:rPr>
        <w:t>该目录下应该是这个样子：</w:t>
      </w:r>
    </w:p>
    <w:p w14:paraId="7EE8E432" w14:textId="3A309CB9" w:rsidR="00F94372" w:rsidRDefault="007E103B" w:rsidP="00F94372">
      <w:pPr>
        <w:ind w:left="420"/>
        <w:jc w:val="center"/>
      </w:pPr>
      <w:r>
        <w:rPr>
          <w:noProof/>
        </w:rPr>
        <w:drawing>
          <wp:inline distT="0" distB="0" distL="0" distR="0" wp14:anchorId="5C160781" wp14:editId="68226456">
            <wp:extent cx="5391150" cy="1733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565" b="17647"/>
                    <a:stretch/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E58B" w14:textId="42CCB14C" w:rsidR="007E103B" w:rsidRDefault="007E103B" w:rsidP="00F9437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若在上一步中，直接从运行的Tomcat复制出来的，那么该目录下应该是这个样子：</w:t>
      </w:r>
    </w:p>
    <w:p w14:paraId="02E22D46" w14:textId="75F941F7" w:rsidR="00F94372" w:rsidRPr="007E103B" w:rsidRDefault="007E103B" w:rsidP="00F94372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66A038F6" wp14:editId="6BB70EB1">
            <wp:extent cx="5724525" cy="1000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435" b="32692"/>
                    <a:stretch/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353F" w14:textId="5A9B3A90" w:rsidR="000A157F" w:rsidRDefault="00F94372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为了保证万无一失，以上两种情况，我们均直接清空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文件夹，并重新配置。</w:t>
      </w:r>
    </w:p>
    <w:p w14:paraId="10228BEB" w14:textId="44F1C3BF" w:rsidR="00F94372" w:rsidRDefault="00F94372" w:rsidP="00F94372">
      <w:pPr>
        <w:ind w:left="420"/>
        <w:jc w:val="center"/>
      </w:pPr>
      <w:r>
        <w:rPr>
          <w:noProof/>
        </w:rPr>
        <w:drawing>
          <wp:inline distT="0" distB="0" distL="0" distR="0" wp14:anchorId="09EF5A7F" wp14:editId="264F659B">
            <wp:extent cx="6645910" cy="16548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CDE" w14:textId="2331AB59" w:rsidR="00F94372" w:rsidRDefault="00F94372" w:rsidP="00D85AE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接下来，将开发人员提供的可用的</w:t>
      </w:r>
      <w:r>
        <w:t>Java</w:t>
      </w:r>
      <w:r>
        <w:rPr>
          <w:rFonts w:hint="eastAsia"/>
        </w:rPr>
        <w:t>应用，R</w:t>
      </w:r>
      <w:r>
        <w:t>OOT</w:t>
      </w:r>
      <w:r w:rsidR="001C0139">
        <w:rPr>
          <w:rFonts w:hint="eastAsia"/>
        </w:rPr>
        <w:t>文件夹</w:t>
      </w:r>
      <w:r>
        <w:rPr>
          <w:rFonts w:hint="eastAsia"/>
        </w:rPr>
        <w:t>或</w:t>
      </w:r>
      <w:proofErr w:type="spellStart"/>
      <w:r>
        <w:t>ROOT.war</w:t>
      </w:r>
      <w:proofErr w:type="spellEnd"/>
      <w:r w:rsidR="00183A1B">
        <w:rPr>
          <w:rFonts w:hint="eastAsia"/>
        </w:rPr>
        <w:t>（二选</w:t>
      </w:r>
      <w:proofErr w:type="gramStart"/>
      <w:r w:rsidR="00183A1B">
        <w:rPr>
          <w:rFonts w:hint="eastAsia"/>
        </w:rPr>
        <w:t>一</w:t>
      </w:r>
      <w:proofErr w:type="gramEnd"/>
      <w:r w:rsidR="00183A1B">
        <w:rPr>
          <w:rFonts w:hint="eastAsia"/>
        </w:rPr>
        <w:t>即可，</w:t>
      </w:r>
      <w:r w:rsidR="00DB1830">
        <w:rPr>
          <w:rFonts w:hint="eastAsia"/>
        </w:rPr>
        <w:t>如果有已经在运行的</w:t>
      </w:r>
      <w:r w:rsidR="00DB1830">
        <w:t>Java</w:t>
      </w:r>
      <w:r w:rsidR="00DB1830">
        <w:rPr>
          <w:rFonts w:hint="eastAsia"/>
        </w:rPr>
        <w:t>应用，</w:t>
      </w:r>
      <w:r w:rsidR="001C0139">
        <w:rPr>
          <w:rFonts w:hint="eastAsia"/>
        </w:rPr>
        <w:t>之后可以直接从正在运行的T</w:t>
      </w:r>
      <w:r w:rsidR="001C0139">
        <w:t>omcat</w:t>
      </w:r>
      <w:r w:rsidR="001C0139">
        <w:rPr>
          <w:rFonts w:hint="eastAsia"/>
        </w:rPr>
        <w:t>里面拷贝</w:t>
      </w:r>
      <w:r w:rsidR="00183A1B">
        <w:rPr>
          <w:rFonts w:hint="eastAsia"/>
        </w:rPr>
        <w:t>）</w:t>
      </w:r>
      <w:r w:rsidR="00DB1830">
        <w:rPr>
          <w:rFonts w:hint="eastAsia"/>
        </w:rPr>
        <w:t>，这里我们选择拷贝。拷贝步骤如下：</w:t>
      </w:r>
    </w:p>
    <w:p w14:paraId="43873971" w14:textId="2438B164" w:rsidR="00DB1830" w:rsidRDefault="00DB1830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找到已有的或者正在运行的T</w:t>
      </w:r>
      <w:r>
        <w:t>omcat</w:t>
      </w:r>
      <w:r>
        <w:rPr>
          <w:rFonts w:hint="eastAsia"/>
        </w:rPr>
        <w:t>，这里我们刚才提到，我们是有一套正在运行的应用的，即T</w:t>
      </w:r>
      <w:r>
        <w:t>omcat8080</w:t>
      </w:r>
      <w:r>
        <w:rPr>
          <w:rFonts w:hint="eastAsia"/>
        </w:rPr>
        <w:t>。进入T</w:t>
      </w:r>
      <w:r>
        <w:t>omcat8080\</w:t>
      </w:r>
      <w:proofErr w:type="spellStart"/>
      <w:r>
        <w:t>webapps</w:t>
      </w:r>
      <w:proofErr w:type="spellEnd"/>
      <w:r>
        <w:t>\</w:t>
      </w:r>
      <w:r>
        <w:rPr>
          <w:rFonts w:hint="eastAsia"/>
        </w:rPr>
        <w:t>目录，复制</w:t>
      </w:r>
      <w:r>
        <w:t>ROOT</w:t>
      </w:r>
      <w:r>
        <w:rPr>
          <w:rFonts w:hint="eastAsia"/>
        </w:rPr>
        <w:t>：</w:t>
      </w:r>
    </w:p>
    <w:p w14:paraId="7227DA11" w14:textId="2CDA835E" w:rsidR="00DB1830" w:rsidRDefault="00DB1830" w:rsidP="00DB1830">
      <w:pPr>
        <w:jc w:val="center"/>
      </w:pPr>
      <w:r>
        <w:rPr>
          <w:noProof/>
        </w:rPr>
        <w:drawing>
          <wp:inline distT="0" distB="0" distL="0" distR="0" wp14:anchorId="55EE6B1D" wp14:editId="34C758FC">
            <wp:extent cx="6645910" cy="21037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A16B" w14:textId="4D7D498F" w:rsidR="00DB1830" w:rsidRDefault="00DB1830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返回T</w:t>
      </w:r>
      <w:r>
        <w:t>omcat8081\</w:t>
      </w:r>
      <w:proofErr w:type="spellStart"/>
      <w:r>
        <w:t>webapps</w:t>
      </w:r>
      <w:proofErr w:type="spellEnd"/>
      <w:r>
        <w:t>\</w:t>
      </w:r>
      <w:r>
        <w:rPr>
          <w:rFonts w:hint="eastAsia"/>
        </w:rPr>
        <w:t>目录下，粘贴：</w:t>
      </w:r>
    </w:p>
    <w:p w14:paraId="7A8EEE4E" w14:textId="2F3ACFB0" w:rsidR="00DB1830" w:rsidRDefault="00DB1830" w:rsidP="00DB1830">
      <w:r>
        <w:rPr>
          <w:noProof/>
        </w:rPr>
        <w:drawing>
          <wp:inline distT="0" distB="0" distL="0" distR="0" wp14:anchorId="7E3E5F10" wp14:editId="24BBA387">
            <wp:extent cx="6645910" cy="1824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533E" w14:textId="124F6C8E" w:rsidR="00DB1830" w:rsidRDefault="00DB1830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然后进入到</w:t>
      </w:r>
      <w:r w:rsidRPr="00F75A03">
        <w:t>ROOT\WEB-INF\classes\resource</w:t>
      </w:r>
      <w:r>
        <w:t>\</w:t>
      </w:r>
      <w:r>
        <w:rPr>
          <w:rFonts w:hint="eastAsia"/>
        </w:rPr>
        <w:t>目录下，</w:t>
      </w:r>
      <w:r w:rsidR="00D20515">
        <w:rPr>
          <w:rFonts w:hint="eastAsia"/>
        </w:rPr>
        <w:t>编辑</w:t>
      </w:r>
      <w:proofErr w:type="spellStart"/>
      <w:r w:rsidR="00D20515">
        <w:rPr>
          <w:rFonts w:hint="eastAsia"/>
        </w:rPr>
        <w:t>hownet</w:t>
      </w:r>
      <w:r w:rsidR="00D20515">
        <w:t>Path.properties</w:t>
      </w:r>
      <w:proofErr w:type="spellEnd"/>
      <w:r w:rsidR="00D20515">
        <w:rPr>
          <w:rFonts w:hint="eastAsia"/>
        </w:rPr>
        <w:t>文件：</w:t>
      </w:r>
    </w:p>
    <w:p w14:paraId="0C04447A" w14:textId="46FEFE50" w:rsidR="00D20515" w:rsidRDefault="00D20515" w:rsidP="00D20515">
      <w:r>
        <w:rPr>
          <w:noProof/>
        </w:rPr>
        <w:lastRenderedPageBreak/>
        <w:drawing>
          <wp:inline distT="0" distB="0" distL="0" distR="0" wp14:anchorId="3F6F2080" wp14:editId="15343A01">
            <wp:extent cx="6645910" cy="19386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308" w14:textId="72420011" w:rsidR="00D20515" w:rsidRDefault="00D20515" w:rsidP="00DB18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将“=”后面的值改为你要对应的</w:t>
      </w:r>
      <w:proofErr w:type="spellStart"/>
      <w:r>
        <w:rPr>
          <w:rFonts w:hint="eastAsia"/>
        </w:rPr>
        <w:t>H</w:t>
      </w:r>
      <w:r>
        <w:t>owNet</w:t>
      </w:r>
      <w:proofErr w:type="spellEnd"/>
      <w:r>
        <w:rPr>
          <w:rFonts w:hint="eastAsia"/>
        </w:rPr>
        <w:t>动态库，我们这里要对应的是hownet</w:t>
      </w:r>
      <w:r>
        <w:t>02</w:t>
      </w:r>
      <w:r>
        <w:rPr>
          <w:rFonts w:hint="eastAsia"/>
        </w:rPr>
        <w:t>动态库。刚才我们把hownet</w:t>
      </w:r>
      <w:r>
        <w:t>02</w:t>
      </w:r>
      <w:r>
        <w:rPr>
          <w:rFonts w:hint="eastAsia"/>
        </w:rPr>
        <w:t>动态库文件夹，放在了C盘的根目录下，那么这里“=”后面就应该写入</w:t>
      </w:r>
      <w:r w:rsidR="005A1559">
        <w:rPr>
          <w:rFonts w:hint="eastAsia"/>
        </w:rPr>
        <w:t>“</w:t>
      </w:r>
      <w:r>
        <w:rPr>
          <w:rFonts w:hint="eastAsia"/>
        </w:rPr>
        <w:t>C:</w:t>
      </w:r>
      <w:r>
        <w:t>\\hownet02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。</w:t>
      </w:r>
      <w:r w:rsidR="00315463" w:rsidRPr="00315463">
        <w:rPr>
          <w:rFonts w:hint="eastAsia"/>
          <w:color w:val="FF0000"/>
        </w:rPr>
        <w:t>再强调一遍：</w:t>
      </w:r>
      <w:r w:rsidR="00315463">
        <w:rPr>
          <w:rFonts w:hint="eastAsia"/>
          <w:color w:val="FF0000"/>
        </w:rPr>
        <w:t>请务必按照给定格式配置路径，否则项目启动时会报“</w:t>
      </w:r>
      <w:r w:rsidR="00FE2077" w:rsidRPr="007636B6">
        <w:rPr>
          <w:rFonts w:hint="eastAsia"/>
          <w:color w:val="2E74B5" w:themeColor="accent5" w:themeShade="BF"/>
        </w:rPr>
        <w:t>系统找不到指定的路径</w:t>
      </w:r>
      <w:r w:rsidR="00315463">
        <w:rPr>
          <w:rFonts w:hint="eastAsia"/>
          <w:color w:val="FF0000"/>
        </w:rPr>
        <w:t>”</w:t>
      </w:r>
      <w:r w:rsidR="00FE2077">
        <w:rPr>
          <w:rFonts w:hint="eastAsia"/>
          <w:color w:val="FF0000"/>
        </w:rPr>
        <w:t>异常。如图</w:t>
      </w:r>
      <w:r w:rsidR="00FE2077">
        <w:rPr>
          <w:color w:val="FF0000"/>
        </w:rPr>
        <w:t>3</w:t>
      </w:r>
      <w:r w:rsidR="00D80764">
        <w:rPr>
          <w:rFonts w:hint="eastAsia"/>
          <w:color w:val="FF0000"/>
        </w:rPr>
        <w:t>：</w:t>
      </w:r>
    </w:p>
    <w:p w14:paraId="1F90E844" w14:textId="308FD084" w:rsidR="00D20515" w:rsidRDefault="00315463" w:rsidP="00315463">
      <w:pPr>
        <w:jc w:val="center"/>
      </w:pPr>
      <w:r>
        <w:rPr>
          <w:noProof/>
        </w:rPr>
        <w:drawing>
          <wp:inline distT="0" distB="0" distL="0" distR="0" wp14:anchorId="5BCDE0F6" wp14:editId="043C2C0A">
            <wp:extent cx="4133850" cy="1990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1D1D" w14:textId="3C658B67" w:rsidR="00315463" w:rsidRDefault="00FE2077" w:rsidP="00315463">
      <w:pPr>
        <w:jc w:val="center"/>
      </w:pPr>
      <w:r>
        <w:rPr>
          <w:noProof/>
        </w:rPr>
        <w:drawing>
          <wp:inline distT="0" distB="0" distL="0" distR="0" wp14:anchorId="76477436" wp14:editId="6A05C782">
            <wp:extent cx="5325057" cy="347662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543" cy="34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B228" w14:textId="73CD7CF2" w:rsidR="00FE2077" w:rsidRPr="00315463" w:rsidRDefault="00FE2077" w:rsidP="00315463">
      <w:pPr>
        <w:jc w:val="center"/>
      </w:pPr>
      <w:r>
        <w:rPr>
          <w:rFonts w:hint="eastAsia"/>
        </w:rPr>
        <w:t>图3</w:t>
      </w:r>
    </w:p>
    <w:p w14:paraId="00B46274" w14:textId="167C041B" w:rsidR="00DB1830" w:rsidRDefault="007C7998" w:rsidP="0076254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编辑完成后保存。自此扩展完成！接下来就是启动T</w:t>
      </w:r>
      <w:r>
        <w:t>omcat</w:t>
      </w:r>
      <w:r>
        <w:rPr>
          <w:rFonts w:hint="eastAsia"/>
        </w:rPr>
        <w:t>，详情参考【项目启动与关闭】</w:t>
      </w:r>
      <w:r w:rsidR="00975406">
        <w:rPr>
          <w:rFonts w:hint="eastAsia"/>
        </w:rPr>
        <w:t>一项。</w:t>
      </w:r>
    </w:p>
    <w:p w14:paraId="2EB63FA6" w14:textId="6A9633DC" w:rsidR="00F7460F" w:rsidRDefault="00F7460F" w:rsidP="00F7460F"/>
    <w:p w14:paraId="1F505DDC" w14:textId="692D79B7" w:rsidR="00F7460F" w:rsidRDefault="00F7460F" w:rsidP="00F7460F"/>
    <w:p w14:paraId="10A3558C" w14:textId="65159D32" w:rsidR="00F7460F" w:rsidRDefault="00F7460F" w:rsidP="00F7460F"/>
    <w:p w14:paraId="093C6FFE" w14:textId="6EA11B2B" w:rsidR="00F7460F" w:rsidRDefault="00F7460F" w:rsidP="00F7460F"/>
    <w:p w14:paraId="359C2DCB" w14:textId="4395913F" w:rsidR="00F7460F" w:rsidRDefault="00F7460F" w:rsidP="00F7460F"/>
    <w:p w14:paraId="7E90C06F" w14:textId="346E6797" w:rsidR="00F7460F" w:rsidRDefault="00F7460F" w:rsidP="00F7460F">
      <w:pPr>
        <w:pStyle w:val="1"/>
      </w:pPr>
      <w:r>
        <w:rPr>
          <w:rFonts w:hint="eastAsia"/>
        </w:rPr>
        <w:lastRenderedPageBreak/>
        <w:t>关于Java调用动态库的演示</w:t>
      </w:r>
    </w:p>
    <w:p w14:paraId="0A88CBA0" w14:textId="03395A21" w:rsidR="00F7460F" w:rsidRDefault="00F7460F" w:rsidP="00F7460F">
      <w:pPr>
        <w:pStyle w:val="2"/>
      </w:pPr>
      <w:r>
        <w:rPr>
          <w:rFonts w:hint="eastAsia"/>
        </w:rPr>
        <w:t>准备条件</w:t>
      </w:r>
    </w:p>
    <w:p w14:paraId="7FA1DCDA" w14:textId="4688FE10" w:rsidR="00F7460F" w:rsidRDefault="00F73DD3" w:rsidP="00E160AD">
      <w:pPr>
        <w:pStyle w:val="3"/>
      </w:pPr>
      <w:r>
        <w:rPr>
          <w:rFonts w:hint="eastAsia"/>
        </w:rPr>
        <w:t>导入调用动态库的Jar包：J</w:t>
      </w:r>
      <w:r>
        <w:t>N</w:t>
      </w:r>
      <w:r>
        <w:rPr>
          <w:rFonts w:hint="eastAsia"/>
        </w:rPr>
        <w:t>ative.</w:t>
      </w:r>
      <w:r>
        <w:t>j</w:t>
      </w:r>
      <w:r>
        <w:rPr>
          <w:rFonts w:hint="eastAsia"/>
        </w:rPr>
        <w:t>ar和</w:t>
      </w:r>
      <w:r>
        <w:t>j</w:t>
      </w:r>
      <w:r>
        <w:rPr>
          <w:rFonts w:hint="eastAsia"/>
        </w:rPr>
        <w:t>n</w:t>
      </w:r>
      <w:r>
        <w:t>a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ar</w:t>
      </w:r>
    </w:p>
    <w:p w14:paraId="4795DFD7" w14:textId="64FF845C" w:rsidR="00F73DD3" w:rsidRDefault="00F73DD3" w:rsidP="00F7460F">
      <w:r>
        <w:rPr>
          <w:noProof/>
        </w:rPr>
        <w:drawing>
          <wp:inline distT="0" distB="0" distL="0" distR="0" wp14:anchorId="4F7B83DF" wp14:editId="507EF45A">
            <wp:extent cx="4276725" cy="514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A1" w14:textId="282D6772" w:rsidR="00E00E86" w:rsidRDefault="00E160AD" w:rsidP="00E160AD">
      <w:pPr>
        <w:pStyle w:val="3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工程师</w:t>
      </w:r>
      <w:proofErr w:type="gramStart"/>
      <w:r>
        <w:rPr>
          <w:rFonts w:hint="eastAsia"/>
        </w:rPr>
        <w:t>那边所</w:t>
      </w:r>
      <w:proofErr w:type="gramEnd"/>
      <w:r>
        <w:rPr>
          <w:rFonts w:hint="eastAsia"/>
        </w:rPr>
        <w:t>提供的动态库一套（即上边频繁提到的</w:t>
      </w:r>
      <w:proofErr w:type="spellStart"/>
      <w:r>
        <w:rPr>
          <w:rFonts w:hint="eastAsia"/>
        </w:rPr>
        <w:t>How</w:t>
      </w:r>
      <w:r>
        <w:t>Net</w:t>
      </w:r>
      <w:proofErr w:type="spellEnd"/>
      <w:r>
        <w:rPr>
          <w:rFonts w:hint="eastAsia"/>
        </w:rPr>
        <w:t>动态库）</w:t>
      </w:r>
    </w:p>
    <w:p w14:paraId="70E65574" w14:textId="6C82774E" w:rsidR="00266BD5" w:rsidRDefault="00AA531A" w:rsidP="00266BD5">
      <w:r>
        <w:rPr>
          <w:noProof/>
        </w:rPr>
        <w:drawing>
          <wp:inline distT="0" distB="0" distL="0" distR="0" wp14:anchorId="20DDF857" wp14:editId="4774F25B">
            <wp:extent cx="6645910" cy="55098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AE7" w14:textId="27CF822C" w:rsidR="00AA531A" w:rsidRDefault="00AA531A" w:rsidP="00266BD5"/>
    <w:p w14:paraId="5EC1ACA5" w14:textId="5D5D36A3" w:rsidR="00AA531A" w:rsidRDefault="00AA531A" w:rsidP="00AA531A">
      <w:pPr>
        <w:pStyle w:val="3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>工程师所提供的接口文档</w:t>
      </w:r>
    </w:p>
    <w:p w14:paraId="5C05EF51" w14:textId="76716F5E" w:rsidR="00AA531A" w:rsidRDefault="00AA531A" w:rsidP="00AA531A">
      <w:r>
        <w:rPr>
          <w:rFonts w:hint="eastAsia"/>
        </w:rPr>
        <w:t>这里需要为你提供接口（动态库）的工程师给你一个接口列表</w:t>
      </w:r>
      <w:r w:rsidR="00675E1E">
        <w:rPr>
          <w:rFonts w:hint="eastAsia"/>
        </w:rPr>
        <w:t>。这里我以金融事件抽取接口为例</w:t>
      </w:r>
      <w:r>
        <w:rPr>
          <w:rFonts w:hint="eastAsia"/>
        </w:rPr>
        <w:t>：</w:t>
      </w:r>
    </w:p>
    <w:p w14:paraId="1F9035B8" w14:textId="37CAE570" w:rsidR="00F940F0" w:rsidRPr="00DA7FFB" w:rsidRDefault="00F940F0" w:rsidP="00F940F0">
      <w:pPr>
        <w:ind w:firstLine="420"/>
        <w:rPr>
          <w:color w:val="9CC2E5" w:themeColor="accent5" w:themeTint="99"/>
        </w:rPr>
      </w:pPr>
      <w:r w:rsidRPr="00DA7FFB">
        <w:rPr>
          <w:rFonts w:hint="eastAsia"/>
          <w:color w:val="9CC2E5" w:themeColor="accent5" w:themeTint="99"/>
        </w:rPr>
        <w:t>动态库初始化接口</w:t>
      </w:r>
      <w:r w:rsidRPr="00DA7FFB">
        <w:rPr>
          <w:color w:val="9CC2E5" w:themeColor="accent5" w:themeTint="99"/>
        </w:rPr>
        <w:tab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t xml:space="preserve">   </w:t>
      </w:r>
      <w:r w:rsidR="00DA7FFB" w:rsidRPr="00DA7FFB">
        <w:rPr>
          <w:color w:val="9CC2E5" w:themeColor="accent5" w:themeTint="99"/>
        </w:rPr>
        <w:t xml:space="preserve">const bool </w:t>
      </w:r>
      <w:proofErr w:type="spellStart"/>
      <w:r w:rsidR="00DA7FFB" w:rsidRPr="00DA7FFB">
        <w:rPr>
          <w:color w:val="9CC2E5" w:themeColor="accent5" w:themeTint="99"/>
        </w:rPr>
        <w:t>initHowNet</w:t>
      </w:r>
      <w:proofErr w:type="spellEnd"/>
      <w:r w:rsidR="00DA7FFB" w:rsidRPr="00DA7FFB">
        <w:rPr>
          <w:color w:val="9CC2E5" w:themeColor="accent5" w:themeTint="99"/>
        </w:rPr>
        <w:t xml:space="preserve">(char* </w:t>
      </w:r>
      <w:proofErr w:type="spellStart"/>
      <w:r w:rsidR="00DA7FFB" w:rsidRPr="00DA7FFB">
        <w:rPr>
          <w:color w:val="9CC2E5" w:themeColor="accent5" w:themeTint="99"/>
        </w:rPr>
        <w:t>ApPath</w:t>
      </w:r>
      <w:proofErr w:type="spellEnd"/>
      <w:r w:rsidR="00DA7FFB" w:rsidRPr="00DA7FFB">
        <w:rPr>
          <w:color w:val="9CC2E5" w:themeColor="accent5" w:themeTint="99"/>
        </w:rPr>
        <w:t>);</w:t>
      </w:r>
    </w:p>
    <w:p w14:paraId="4CB82244" w14:textId="0AB1CCCC" w:rsidR="00AA531A" w:rsidRDefault="00AA531A" w:rsidP="00F940F0">
      <w:pPr>
        <w:ind w:firstLine="420"/>
        <w:rPr>
          <w:color w:val="9CC2E5" w:themeColor="accent5" w:themeTint="99"/>
        </w:rPr>
      </w:pPr>
      <w:r w:rsidRPr="00DA7FFB">
        <w:rPr>
          <w:rFonts w:hint="eastAsia"/>
          <w:color w:val="9CC2E5" w:themeColor="accent5" w:themeTint="99"/>
        </w:rPr>
        <w:t>金融事件抽取主接口</w:t>
      </w:r>
      <w:r w:rsidR="00F940F0" w:rsidRPr="00DA7FFB">
        <w:rPr>
          <w:rFonts w:hint="eastAsia"/>
          <w:color w:val="9CC2E5" w:themeColor="accent5" w:themeTint="99"/>
        </w:rPr>
        <w:t xml:space="preserve"> </w:t>
      </w:r>
      <w:r w:rsidR="00F940F0" w:rsidRPr="00DA7FFB">
        <w:rPr>
          <w:color w:val="9CC2E5" w:themeColor="accent5" w:themeTint="99"/>
        </w:rPr>
        <w:t xml:space="preserve">  </w:t>
      </w:r>
      <w:r w:rsidR="00F940F0" w:rsidRPr="00DA7FFB">
        <w:rPr>
          <w:color w:val="9CC2E5" w:themeColor="accent5" w:themeTint="99"/>
        </w:rPr>
        <w:sym w:font="Wingdings" w:char="F0E8"/>
      </w:r>
      <w:r w:rsidR="00F940F0" w:rsidRPr="00DA7FFB">
        <w:rPr>
          <w:color w:val="9CC2E5" w:themeColor="accent5" w:themeTint="99"/>
        </w:rPr>
        <w:sym w:font="Wingdings" w:char="F0E8"/>
      </w:r>
      <w:r w:rsidR="00F940F0" w:rsidRPr="00DA7FFB">
        <w:rPr>
          <w:color w:val="9CC2E5" w:themeColor="accent5" w:themeTint="99"/>
        </w:rPr>
        <w:sym w:font="Wingdings" w:char="F0E8"/>
      </w:r>
      <w:r w:rsidR="00F940F0" w:rsidRPr="00DA7FFB">
        <w:rPr>
          <w:color w:val="9CC2E5" w:themeColor="accent5" w:themeTint="99"/>
        </w:rPr>
        <w:t xml:space="preserve">   </w:t>
      </w:r>
      <w:r w:rsidR="004B0087" w:rsidRPr="004B0087">
        <w:rPr>
          <w:color w:val="9CC2E5" w:themeColor="accent5" w:themeTint="99"/>
        </w:rPr>
        <w:t xml:space="preserve">const bool </w:t>
      </w:r>
      <w:proofErr w:type="spellStart"/>
      <w:r w:rsidR="004B0087" w:rsidRPr="004B0087">
        <w:rPr>
          <w:color w:val="9CC2E5" w:themeColor="accent5" w:themeTint="99"/>
        </w:rPr>
        <w:t>parseText</w:t>
      </w:r>
      <w:proofErr w:type="spellEnd"/>
      <w:r w:rsidR="004B0087" w:rsidRPr="004B0087">
        <w:rPr>
          <w:color w:val="9CC2E5" w:themeColor="accent5" w:themeTint="99"/>
        </w:rPr>
        <w:t xml:space="preserve">(char* </w:t>
      </w:r>
      <w:proofErr w:type="spellStart"/>
      <w:r w:rsidR="004B0087" w:rsidRPr="004B0087">
        <w:rPr>
          <w:color w:val="9CC2E5" w:themeColor="accent5" w:themeTint="99"/>
        </w:rPr>
        <w:t>ApPath</w:t>
      </w:r>
      <w:proofErr w:type="spellEnd"/>
      <w:r w:rsidR="004B0087" w:rsidRPr="004B0087">
        <w:rPr>
          <w:color w:val="9CC2E5" w:themeColor="accent5" w:themeTint="99"/>
        </w:rPr>
        <w:t>);</w:t>
      </w:r>
    </w:p>
    <w:p w14:paraId="620A7211" w14:textId="587242F6" w:rsidR="004B0087" w:rsidRPr="00DA7FFB" w:rsidRDefault="004B0087" w:rsidP="00F940F0">
      <w:pPr>
        <w:ind w:firstLine="420"/>
        <w:rPr>
          <w:color w:val="9CC2E5" w:themeColor="accent5" w:themeTint="99"/>
        </w:rPr>
      </w:pPr>
      <w:r w:rsidRPr="00DA7FFB">
        <w:rPr>
          <w:rFonts w:hint="eastAsia"/>
          <w:color w:val="9CC2E5" w:themeColor="accent5" w:themeTint="99"/>
        </w:rPr>
        <w:t>金融事件抽取</w:t>
      </w:r>
      <w:r>
        <w:rPr>
          <w:rFonts w:hint="eastAsia"/>
          <w:color w:val="9CC2E5" w:themeColor="accent5" w:themeTint="99"/>
        </w:rPr>
        <w:t xml:space="preserve">结果获取 </w:t>
      </w:r>
      <w:r>
        <w:rPr>
          <w:color w:val="9CC2E5" w:themeColor="accent5" w:themeTint="99"/>
        </w:rPr>
        <w:t xml:space="preserve"> </w:t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Pr="00DA7FFB">
        <w:rPr>
          <w:color w:val="9CC2E5" w:themeColor="accent5" w:themeTint="99"/>
        </w:rPr>
        <w:sym w:font="Wingdings" w:char="F0E8"/>
      </w:r>
      <w:r w:rsidR="004D3694">
        <w:rPr>
          <w:color w:val="9CC2E5" w:themeColor="accent5" w:themeTint="99"/>
        </w:rPr>
        <w:t xml:space="preserve">   </w:t>
      </w:r>
      <w:r w:rsidR="004D3694" w:rsidRPr="004D3694">
        <w:rPr>
          <w:color w:val="9CC2E5" w:themeColor="accent5" w:themeTint="99"/>
        </w:rPr>
        <w:t xml:space="preserve">const char* </w:t>
      </w:r>
      <w:proofErr w:type="spellStart"/>
      <w:r w:rsidR="004D3694" w:rsidRPr="004D3694">
        <w:rPr>
          <w:color w:val="9CC2E5" w:themeColor="accent5" w:themeTint="99"/>
        </w:rPr>
        <w:t>getJsonRet</w:t>
      </w:r>
      <w:proofErr w:type="spellEnd"/>
      <w:r w:rsidR="004D3694" w:rsidRPr="004D3694">
        <w:rPr>
          <w:color w:val="9CC2E5" w:themeColor="accent5" w:themeTint="99"/>
        </w:rPr>
        <w:t>();</w:t>
      </w:r>
    </w:p>
    <w:p w14:paraId="6E507257" w14:textId="45C18230" w:rsidR="00AA531A" w:rsidRDefault="00DA7FFB" w:rsidP="00DA7FFB">
      <w:pPr>
        <w:rPr>
          <w:color w:val="FF0000"/>
        </w:rPr>
      </w:pPr>
      <w:r w:rsidRPr="00DA7FFB">
        <w:rPr>
          <w:rFonts w:hint="eastAsia"/>
          <w:color w:val="FF0000"/>
        </w:rPr>
        <w:t>这里需要对C</w:t>
      </w:r>
      <w:r w:rsidRPr="00DA7FFB">
        <w:rPr>
          <w:color w:val="FF0000"/>
        </w:rPr>
        <w:t>++</w:t>
      </w:r>
      <w:r w:rsidRPr="00DA7FFB">
        <w:rPr>
          <w:rFonts w:hint="eastAsia"/>
          <w:color w:val="FF0000"/>
        </w:rPr>
        <w:t>做一些简单的了解，或者直接询问</w:t>
      </w:r>
      <w:r>
        <w:rPr>
          <w:rFonts w:hint="eastAsia"/>
          <w:color w:val="FF0000"/>
        </w:rPr>
        <w:t>他</w:t>
      </w:r>
      <w:r w:rsidRPr="00DA7FFB">
        <w:rPr>
          <w:rFonts w:hint="eastAsia"/>
          <w:color w:val="FF0000"/>
        </w:rPr>
        <w:t>以上方法的每个关键字什么意思</w:t>
      </w:r>
      <w:r>
        <w:rPr>
          <w:rFonts w:hint="eastAsia"/>
          <w:color w:val="FF0000"/>
        </w:rPr>
        <w:t>。</w:t>
      </w:r>
    </w:p>
    <w:p w14:paraId="2BAC57A3" w14:textId="0DAAC6C9" w:rsidR="00DA7FFB" w:rsidRDefault="00DA7FFB" w:rsidP="00DA7FFB">
      <w:pPr>
        <w:rPr>
          <w:color w:val="FF0000"/>
        </w:rPr>
      </w:pPr>
    </w:p>
    <w:p w14:paraId="6B98B3D4" w14:textId="32F4CBEA" w:rsidR="00DA7FFB" w:rsidRPr="00DA7FFB" w:rsidRDefault="00DA7FFB" w:rsidP="00DA7FFB">
      <w:pPr>
        <w:pStyle w:val="2"/>
      </w:pPr>
      <w:r>
        <w:rPr>
          <w:rFonts w:hint="eastAsia"/>
        </w:rPr>
        <w:t>Java代码编写</w:t>
      </w:r>
    </w:p>
    <w:p w14:paraId="04A3AE7E" w14:textId="6599B1C9" w:rsidR="00E160AD" w:rsidRDefault="00DA7FFB" w:rsidP="00E160AD">
      <w:r>
        <w:rPr>
          <w:rFonts w:hint="eastAsia"/>
        </w:rPr>
        <w:t>接下来进入正题，编写调用动态库的编码。</w:t>
      </w:r>
    </w:p>
    <w:p w14:paraId="5446513F" w14:textId="2029F35B" w:rsidR="00DA7FFB" w:rsidRDefault="00DA7FFB" w:rsidP="00DA7FFB">
      <w:pPr>
        <w:pStyle w:val="3"/>
      </w:pPr>
      <w:r>
        <w:rPr>
          <w:rFonts w:hint="eastAsia"/>
        </w:rPr>
        <w:t>创建一个调用动态库的工具类，详细代码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7FFB" w14:paraId="7A789CF4" w14:textId="77777777" w:rsidTr="00DA7FFB">
        <w:tc>
          <w:tcPr>
            <w:tcW w:w="10456" w:type="dxa"/>
          </w:tcPr>
          <w:p w14:paraId="482CC331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yuzhi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ti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784907E3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24C08E8C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sun.jna.Native</w:t>
            </w:r>
            <w:proofErr w:type="spellEnd"/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0A2946B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sun.jna.win32.StdCallLibrary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6C8B64C6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om.yuzhi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ntity.ParamConstan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3AA5EEE6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0ACAC7D9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14:paraId="20617E9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这是一个调用动态库的工具类</w:t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</w:p>
          <w:p w14:paraId="57422784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2C6E8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Hunter</w:t>
            </w:r>
          </w:p>
          <w:p w14:paraId="1FF2E9CB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 w14:paraId="44FFC75E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23904AF3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DllUti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1981208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编写一个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interface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，名字随便起</w:t>
            </w:r>
          </w:p>
          <w:p w14:paraId="71F8C13A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让此接口继承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m.sun.jna.win32.StdCallLibrary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</w:t>
            </w:r>
          </w:p>
          <w:p w14:paraId="6F19C5E1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dCallLibrary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AC933A9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将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提供的所有接口，用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Java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代码实现一下</w:t>
            </w:r>
          </w:p>
          <w:p w14:paraId="23CFBC0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736D2604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HowNe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初始化接口，对应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列表里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st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bool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initHowNe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(char*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ApPath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;</w:t>
            </w:r>
          </w:p>
          <w:p w14:paraId="3D58609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itHowNe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2C6E8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Apath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027F35F0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解析接口，对应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列表里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st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bool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parseTex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(char*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ApPath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;</w:t>
            </w:r>
          </w:p>
          <w:p w14:paraId="6544F5E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arseTex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2C6E8B">
              <w:rPr>
                <w:rFonts w:ascii="Courier New" w:hAnsi="Courier New" w:cs="Courier New"/>
                <w:color w:val="6A3E3E"/>
                <w:kern w:val="0"/>
                <w:sz w:val="18"/>
                <w:szCs w:val="18"/>
              </w:rPr>
              <w:t>input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219B78B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解析结果接口，对应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++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列表里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st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char*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JsonRet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);</w:t>
            </w:r>
          </w:p>
          <w:p w14:paraId="6472D95F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JsonRe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250A0A00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D2E587A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4604F5D2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声明一个接口变量</w:t>
            </w:r>
          </w:p>
          <w:p w14:paraId="4757474A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7A56BF1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6CEDD40F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创建接口实例的方法，相当于</w:t>
            </w:r>
            <w:proofErr w:type="gram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单例模式</w:t>
            </w:r>
            <w:proofErr w:type="gram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下的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Instance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)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方法</w:t>
            </w:r>
          </w:p>
          <w:p w14:paraId="7AED234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14:paraId="766F6748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加载本地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dll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接口</w:t>
            </w:r>
          </w:p>
          <w:p w14:paraId="2ADA252D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=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如果变量不为空，说明已经加载，则直接返回</w:t>
            </w:r>
          </w:p>
          <w:p w14:paraId="6C2A97BE" w14:textId="6808DACF" w:rsidR="00767E4B" w:rsidRPr="00767E4B" w:rsidRDefault="002C6E8B" w:rsidP="00767E4B">
            <w:pP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com.sun.jna.Native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类有一个</w:t>
            </w:r>
            <w:proofErr w:type="spellStart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loadLibrary</w:t>
            </w:r>
            <w:proofErr w:type="spellEnd"/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)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方法，通过反射的方式来加载动态库</w:t>
            </w:r>
            <w:r w:rsidR="008E5322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，</w:t>
            </w:r>
            <w:r w:rsidR="00767E4B" w:rsidRPr="008E5322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此处</w:t>
            </w:r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的“</w:t>
            </w:r>
            <w:proofErr w:type="spellStart"/>
            <w:r w:rsidR="00767E4B" w:rsidRPr="00691AA0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>ParamConstant.INITIAL_PATH</w:t>
            </w:r>
            <w:proofErr w:type="spellEnd"/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”就是我们之前部署的时候所配置的</w:t>
            </w:r>
            <w:proofErr w:type="spellStart"/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HowNet</w:t>
            </w:r>
            <w:proofErr w:type="spellEnd"/>
            <w:r w:rsidR="00767E4B" w:rsidRPr="00767E4B">
              <w:rPr>
                <w:rFonts w:ascii="Courier New" w:hAnsi="Courier New" w:cs="Courier New" w:hint="eastAsia"/>
                <w:color w:val="3F7F5F"/>
                <w:kern w:val="0"/>
                <w:sz w:val="18"/>
                <w:szCs w:val="18"/>
              </w:rPr>
              <w:t>路径，即动态库的路径</w:t>
            </w:r>
          </w:p>
          <w:p w14:paraId="0DD0F81B" w14:textId="77777777" w:rsidR="002C6E8B" w:rsidRPr="00767E4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14:paraId="24CAE599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Native.</w:t>
            </w:r>
            <w:r w:rsidRPr="002C6E8B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loadLibrary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ParamConstant.</w:t>
            </w:r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ITIAL_PATH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2C6E8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HowNet_ChineseParser_Helper"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</w:p>
          <w:p w14:paraId="16D6E47E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ventAbstract.</w:t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14:paraId="4D087B4E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96F4EC1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2C6E8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返回实例</w:t>
            </w:r>
          </w:p>
          <w:p w14:paraId="1E2D1FC7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C6E8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C6E8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dllKernel</w:t>
            </w:r>
            <w:proofErr w:type="spellEnd"/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14:paraId="4428CAB8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BF5BBE0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14:paraId="4D3561B5" w14:textId="77777777" w:rsidR="002C6E8B" w:rsidRPr="002C6E8B" w:rsidRDefault="002C6E8B" w:rsidP="002C6E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C6E8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14:paraId="2FF238C5" w14:textId="7825409D" w:rsidR="00DA7FFB" w:rsidRPr="002C6E8B" w:rsidRDefault="00DA7FFB" w:rsidP="00DA7FFB">
            <w:pPr>
              <w:rPr>
                <w:sz w:val="18"/>
                <w:szCs w:val="18"/>
              </w:rPr>
            </w:pPr>
          </w:p>
        </w:tc>
      </w:tr>
    </w:tbl>
    <w:p w14:paraId="25E78B61" w14:textId="77777777" w:rsidR="00DA7FFB" w:rsidRPr="00DA7FFB" w:rsidRDefault="00DA7FFB" w:rsidP="00DA7FFB"/>
    <w:p w14:paraId="18C853B3" w14:textId="70E3597B" w:rsidR="00DA7FFB" w:rsidRDefault="00EC595F" w:rsidP="007C7367">
      <w:pPr>
        <w:pStyle w:val="3"/>
      </w:pPr>
      <w:r>
        <w:rPr>
          <w:rFonts w:hint="eastAsia"/>
        </w:rPr>
        <w:t>编写一个测试类</w:t>
      </w:r>
    </w:p>
    <w:p w14:paraId="5CECB5B9" w14:textId="77777777" w:rsidR="003D0463" w:rsidRDefault="003D0463" w:rsidP="00DA7F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5F" w14:paraId="15857B1B" w14:textId="77777777" w:rsidTr="00EC595F">
        <w:tc>
          <w:tcPr>
            <w:tcW w:w="10456" w:type="dxa"/>
          </w:tcPr>
          <w:p w14:paraId="3FF9B482" w14:textId="77777777" w:rsidR="0024182A" w:rsidRDefault="0024182A" w:rsidP="0024182A">
            <w:r>
              <w:t xml:space="preserve">package </w:t>
            </w:r>
            <w:proofErr w:type="spellStart"/>
            <w:proofErr w:type="gramStart"/>
            <w:r>
              <w:t>com.yuzhi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698EADF9" w14:textId="77777777" w:rsidR="0024182A" w:rsidRDefault="0024182A" w:rsidP="0024182A"/>
          <w:p w14:paraId="21B525FD" w14:textId="77777777" w:rsidR="0024182A" w:rsidRDefault="0024182A" w:rsidP="0024182A">
            <w:r>
              <w:t xml:space="preserve">import </w:t>
            </w:r>
            <w:proofErr w:type="spellStart"/>
            <w:proofErr w:type="gramStart"/>
            <w:r>
              <w:t>com.yuzhi</w:t>
            </w:r>
            <w:proofErr w:type="gramEnd"/>
            <w:r>
              <w:t>.entity.ParamConstant</w:t>
            </w:r>
            <w:proofErr w:type="spellEnd"/>
            <w:r>
              <w:t>;</w:t>
            </w:r>
          </w:p>
          <w:p w14:paraId="3D7F3067" w14:textId="77777777" w:rsidR="0024182A" w:rsidRDefault="0024182A" w:rsidP="0024182A">
            <w:r>
              <w:t xml:space="preserve">import </w:t>
            </w:r>
            <w:proofErr w:type="spellStart"/>
            <w:proofErr w:type="gramStart"/>
            <w:r>
              <w:t>com.yuzhi</w:t>
            </w:r>
            <w:proofErr w:type="gramEnd"/>
            <w:r>
              <w:t>.util.DllUtil</w:t>
            </w:r>
            <w:proofErr w:type="spellEnd"/>
            <w:r>
              <w:t>;</w:t>
            </w:r>
          </w:p>
          <w:p w14:paraId="5370C2EC" w14:textId="77777777" w:rsidR="0024182A" w:rsidRDefault="0024182A" w:rsidP="0024182A">
            <w:r>
              <w:t xml:space="preserve">import </w:t>
            </w:r>
            <w:proofErr w:type="spellStart"/>
            <w:proofErr w:type="gramStart"/>
            <w:r>
              <w:t>com.yuzhi</w:t>
            </w:r>
            <w:proofErr w:type="gramEnd"/>
            <w:r>
              <w:t>.util.DllUtil.EventAbstract</w:t>
            </w:r>
            <w:proofErr w:type="spellEnd"/>
            <w:r>
              <w:t>;</w:t>
            </w:r>
          </w:p>
          <w:p w14:paraId="27F2B9F8" w14:textId="77777777" w:rsidR="0024182A" w:rsidRDefault="0024182A" w:rsidP="0024182A"/>
          <w:p w14:paraId="25D51797" w14:textId="77777777" w:rsidR="0024182A" w:rsidRDefault="0024182A" w:rsidP="0024182A">
            <w:r>
              <w:t>/**</w:t>
            </w:r>
          </w:p>
          <w:p w14:paraId="7AF6D40B" w14:textId="77777777" w:rsidR="0024182A" w:rsidRDefault="0024182A" w:rsidP="0024182A">
            <w:r>
              <w:t xml:space="preserve"> * 动态库调用测试类</w:t>
            </w:r>
          </w:p>
          <w:p w14:paraId="6A31A22E" w14:textId="77777777" w:rsidR="0024182A" w:rsidRDefault="0024182A" w:rsidP="0024182A">
            <w:r>
              <w:t xml:space="preserve"> * @author Hunter</w:t>
            </w:r>
          </w:p>
          <w:p w14:paraId="0D27A60A" w14:textId="77777777" w:rsidR="0024182A" w:rsidRDefault="0024182A" w:rsidP="0024182A">
            <w:r>
              <w:t xml:space="preserve"> *</w:t>
            </w:r>
          </w:p>
          <w:p w14:paraId="4519939E" w14:textId="77777777" w:rsidR="0024182A" w:rsidRDefault="0024182A" w:rsidP="0024182A">
            <w:r>
              <w:t xml:space="preserve"> */</w:t>
            </w:r>
          </w:p>
          <w:p w14:paraId="0140E0E8" w14:textId="77777777" w:rsidR="0024182A" w:rsidRDefault="0024182A" w:rsidP="0024182A">
            <w:r>
              <w:t xml:space="preserve">public class </w:t>
            </w:r>
            <w:proofErr w:type="spellStart"/>
            <w:r>
              <w:t>DllUtilTest</w:t>
            </w:r>
            <w:proofErr w:type="spellEnd"/>
            <w:r>
              <w:t xml:space="preserve"> {</w:t>
            </w:r>
          </w:p>
          <w:p w14:paraId="3100C2DA" w14:textId="77777777" w:rsidR="0024182A" w:rsidRDefault="0024182A" w:rsidP="0024182A">
            <w:r>
              <w:tab/>
              <w:t>//定义</w:t>
            </w:r>
            <w:proofErr w:type="spellStart"/>
            <w:r>
              <w:t>HowNet</w:t>
            </w:r>
            <w:proofErr w:type="spellEnd"/>
            <w:r>
              <w:t>时间抽取接口</w:t>
            </w:r>
          </w:p>
          <w:p w14:paraId="0540033C" w14:textId="52FC6A4F" w:rsidR="0024182A" w:rsidRDefault="0024182A" w:rsidP="0024182A">
            <w:r>
              <w:tab/>
              <w:t xml:space="preserve">private static </w:t>
            </w:r>
            <w:proofErr w:type="spellStart"/>
            <w:r>
              <w:t>EventAbstract</w:t>
            </w:r>
            <w:proofErr w:type="spellEnd"/>
            <w:r>
              <w:t xml:space="preserve"> </w:t>
            </w:r>
            <w:proofErr w:type="spellStart"/>
            <w:r>
              <w:t>eventAbstract</w:t>
            </w:r>
            <w:proofErr w:type="spellEnd"/>
            <w:r>
              <w:t>;</w:t>
            </w:r>
          </w:p>
          <w:p w14:paraId="3887328A" w14:textId="77777777" w:rsidR="009722E6" w:rsidRDefault="009722E6" w:rsidP="0024182A"/>
          <w:p w14:paraId="03C8D234" w14:textId="77777777" w:rsidR="0024182A" w:rsidRDefault="0024182A" w:rsidP="0024182A"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4A34D5F7" w14:textId="77777777" w:rsidR="0024182A" w:rsidRDefault="0024182A" w:rsidP="0024182A">
            <w:r>
              <w:tab/>
            </w:r>
            <w:r>
              <w:tab/>
              <w:t>//调用工具类中加载动态库的方法</w:t>
            </w:r>
          </w:p>
          <w:p w14:paraId="68014858" w14:textId="77777777" w:rsidR="0024182A" w:rsidRDefault="0024182A" w:rsidP="0024182A">
            <w:r>
              <w:tab/>
              <w:t xml:space="preserve">     </w:t>
            </w:r>
            <w:proofErr w:type="spellStart"/>
            <w:r>
              <w:t>eventAbstract</w:t>
            </w:r>
            <w:proofErr w:type="spellEnd"/>
            <w:r>
              <w:t xml:space="preserve"> = </w:t>
            </w:r>
            <w:proofErr w:type="spellStart"/>
            <w:r>
              <w:t>DllUtil.getDllKernel</w:t>
            </w:r>
            <w:proofErr w:type="spellEnd"/>
            <w:r>
              <w:t>();</w:t>
            </w:r>
          </w:p>
          <w:p w14:paraId="144157CD" w14:textId="043BE9B2" w:rsidR="0024182A" w:rsidRDefault="0024182A" w:rsidP="0024182A">
            <w:r>
              <w:tab/>
              <w:t xml:space="preserve">     //加载完之后初始化</w:t>
            </w:r>
            <w:r w:rsidR="00BC3125">
              <w:rPr>
                <w:rFonts w:hint="eastAsia"/>
              </w:rPr>
              <w:t>，此处的“</w:t>
            </w:r>
            <w:proofErr w:type="spellStart"/>
            <w:r w:rsidR="00BC3125" w:rsidRPr="00BC3125">
              <w:rPr>
                <w:color w:val="FF0000"/>
              </w:rPr>
              <w:t>ParamConstant.INITIAL_PATH</w:t>
            </w:r>
            <w:proofErr w:type="spellEnd"/>
            <w:r w:rsidR="00BC3125">
              <w:rPr>
                <w:rFonts w:hint="eastAsia"/>
              </w:rPr>
              <w:t>”就是我们之前部署的时候所配置的</w:t>
            </w:r>
            <w:proofErr w:type="spellStart"/>
            <w:r w:rsidR="00BC3125">
              <w:rPr>
                <w:rFonts w:hint="eastAsia"/>
              </w:rPr>
              <w:t>HowNet</w:t>
            </w:r>
            <w:proofErr w:type="spellEnd"/>
            <w:r w:rsidR="00BC3125">
              <w:rPr>
                <w:rFonts w:hint="eastAsia"/>
              </w:rPr>
              <w:t>路径</w:t>
            </w:r>
            <w:r w:rsidR="00101248">
              <w:rPr>
                <w:rFonts w:hint="eastAsia"/>
              </w:rPr>
              <w:t>，即动态库的路径</w:t>
            </w:r>
          </w:p>
          <w:p w14:paraId="29D2024E" w14:textId="77777777" w:rsidR="0024182A" w:rsidRDefault="0024182A" w:rsidP="0024182A">
            <w:r>
              <w:tab/>
              <w:t xml:space="preserve"> 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= </w:t>
            </w:r>
            <w:proofErr w:type="spellStart"/>
            <w:r>
              <w:t>eventAbstract.initHowNet</w:t>
            </w:r>
            <w:proofErr w:type="spellEnd"/>
            <w:r>
              <w:t>(</w:t>
            </w:r>
            <w:proofErr w:type="spellStart"/>
            <w:r w:rsidRPr="00BC3125">
              <w:rPr>
                <w:color w:val="FF0000"/>
              </w:rPr>
              <w:t>ParamConstant.INITIAL_PATH</w:t>
            </w:r>
            <w:proofErr w:type="spellEnd"/>
            <w:r w:rsidRPr="00BC3125">
              <w:t>)</w:t>
            </w:r>
            <w:r>
              <w:t>;</w:t>
            </w:r>
          </w:p>
          <w:p w14:paraId="78AF31F7" w14:textId="77777777" w:rsidR="0024182A" w:rsidRDefault="0024182A" w:rsidP="0024182A">
            <w:r>
              <w:tab/>
              <w:t xml:space="preserve">     //初始化成功之后即可调用</w:t>
            </w:r>
          </w:p>
          <w:p w14:paraId="741CC371" w14:textId="77777777" w:rsidR="0024182A" w:rsidRDefault="0024182A" w:rsidP="0024182A">
            <w:r>
              <w:tab/>
              <w:t xml:space="preserve">     if(</w:t>
            </w:r>
            <w:proofErr w:type="spellStart"/>
            <w:r>
              <w:t>init</w:t>
            </w:r>
            <w:proofErr w:type="spellEnd"/>
            <w:proofErr w:type="gramStart"/>
            <w:r>
              <w:t>){</w:t>
            </w:r>
            <w:proofErr w:type="gramEnd"/>
          </w:p>
          <w:p w14:paraId="0E82C9DA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//解析</w:t>
            </w:r>
          </w:p>
          <w:p w14:paraId="4A867727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arseText</w:t>
            </w:r>
            <w:proofErr w:type="spellEnd"/>
            <w:r>
              <w:t xml:space="preserve"> = </w:t>
            </w:r>
            <w:proofErr w:type="spellStart"/>
            <w:r>
              <w:t>eventAbstract.parseText</w:t>
            </w:r>
            <w:proofErr w:type="spellEnd"/>
            <w:r>
              <w:t>("百度公司今年利润出现大幅下滑，为此，深交所向公司发出了问询函。");</w:t>
            </w:r>
          </w:p>
          <w:p w14:paraId="2395ED89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//如果返回true,说明解析成功，获取解析结果</w:t>
            </w:r>
          </w:p>
          <w:p w14:paraId="49C6567E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if(</w:t>
            </w:r>
            <w:proofErr w:type="spellStart"/>
            <w:r>
              <w:t>parseText</w:t>
            </w:r>
            <w:proofErr w:type="spellEnd"/>
            <w:proofErr w:type="gramStart"/>
            <w:r>
              <w:t>){</w:t>
            </w:r>
            <w:proofErr w:type="gramEnd"/>
          </w:p>
          <w:p w14:paraId="58F102AD" w14:textId="77777777" w:rsidR="0024182A" w:rsidRDefault="0024182A" w:rsidP="0024182A">
            <w:r>
              <w:tab/>
              <w:t xml:space="preserve">    </w:t>
            </w:r>
            <w:r>
              <w:tab/>
            </w:r>
            <w:r>
              <w:tab/>
              <w:t xml:space="preserve"> String </w:t>
            </w:r>
            <w:proofErr w:type="spellStart"/>
            <w:r>
              <w:t>jsonRet</w:t>
            </w:r>
            <w:proofErr w:type="spellEnd"/>
            <w:r>
              <w:t xml:space="preserve"> = </w:t>
            </w:r>
            <w:proofErr w:type="spellStart"/>
            <w:r>
              <w:t>eventAbstract.getJsonRet</w:t>
            </w:r>
            <w:proofErr w:type="spellEnd"/>
            <w:r>
              <w:t>();</w:t>
            </w:r>
          </w:p>
          <w:p w14:paraId="31009E0F" w14:textId="77777777" w:rsidR="0024182A" w:rsidRDefault="0024182A" w:rsidP="0024182A">
            <w:r>
              <w:tab/>
              <w:t xml:space="preserve">    </w:t>
            </w:r>
            <w:r>
              <w:tab/>
            </w:r>
            <w:r>
              <w:tab/>
              <w:t xml:space="preserve"> //打印结果到控制台</w:t>
            </w:r>
          </w:p>
          <w:p w14:paraId="7FBC7EE9" w14:textId="77777777" w:rsidR="0024182A" w:rsidRDefault="0024182A" w:rsidP="0024182A">
            <w:r>
              <w:lastRenderedPageBreak/>
              <w:tab/>
              <w:t xml:space="preserve">    </w:t>
            </w:r>
            <w:r>
              <w:tab/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解析结果</w:t>
            </w:r>
            <w:proofErr w:type="gramStart"/>
            <w:r>
              <w:t>》</w:t>
            </w:r>
            <w:proofErr w:type="gramEnd"/>
            <w:r>
              <w:t>》》"+</w:t>
            </w:r>
            <w:proofErr w:type="spellStart"/>
            <w:r>
              <w:t>jsonRet</w:t>
            </w:r>
            <w:proofErr w:type="spellEnd"/>
            <w:r>
              <w:t>);</w:t>
            </w:r>
          </w:p>
          <w:p w14:paraId="7D5DAC33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}</w:t>
            </w:r>
          </w:p>
          <w:p w14:paraId="0DA40E9A" w14:textId="77777777" w:rsidR="0024182A" w:rsidRDefault="0024182A" w:rsidP="0024182A">
            <w:r>
              <w:tab/>
              <w:t xml:space="preserve">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14:paraId="69D0D6FA" w14:textId="77777777" w:rsidR="0024182A" w:rsidRDefault="0024182A" w:rsidP="0024182A">
            <w:r>
              <w:tab/>
              <w:t xml:space="preserve">    </w:t>
            </w:r>
            <w:r>
              <w:tab/>
              <w:t xml:space="preserve"> </w:t>
            </w:r>
            <w:proofErr w:type="spellStart"/>
            <w:r>
              <w:t>System.out.println</w:t>
            </w:r>
            <w:proofErr w:type="spellEnd"/>
            <w:r>
              <w:t>("初始化失败！！");</w:t>
            </w:r>
          </w:p>
          <w:p w14:paraId="0BD41508" w14:textId="77777777" w:rsidR="0024182A" w:rsidRDefault="0024182A" w:rsidP="0024182A">
            <w:r>
              <w:tab/>
              <w:t xml:space="preserve">     }</w:t>
            </w:r>
          </w:p>
          <w:p w14:paraId="62379012" w14:textId="77777777" w:rsidR="0024182A" w:rsidRDefault="0024182A" w:rsidP="0024182A">
            <w:r>
              <w:tab/>
              <w:t>}</w:t>
            </w:r>
          </w:p>
          <w:p w14:paraId="708766F3" w14:textId="089EFD46" w:rsidR="00EC595F" w:rsidRDefault="0024182A" w:rsidP="0024182A">
            <w:r>
              <w:t>}</w:t>
            </w:r>
          </w:p>
        </w:tc>
      </w:tr>
    </w:tbl>
    <w:p w14:paraId="4B0A5411" w14:textId="77777777" w:rsidR="00DD41BD" w:rsidRDefault="00DD41BD" w:rsidP="00DA7FFB"/>
    <w:p w14:paraId="3BA1F801" w14:textId="6647F075" w:rsidR="00EC595F" w:rsidRDefault="00061152" w:rsidP="00DA7FFB">
      <w:r>
        <w:rPr>
          <w:rFonts w:hint="eastAsia"/>
        </w:rPr>
        <w:t>控制台</w:t>
      </w:r>
      <w:r w:rsidR="007C7367">
        <w:rPr>
          <w:rFonts w:hint="eastAsia"/>
        </w:rPr>
        <w:t>打印</w:t>
      </w:r>
      <w:r w:rsidR="00424722">
        <w:rPr>
          <w:rFonts w:hint="eastAsia"/>
        </w:rPr>
        <w:t>结果</w:t>
      </w:r>
    </w:p>
    <w:p w14:paraId="70E0A200" w14:textId="77777777" w:rsidR="00DD41BD" w:rsidRPr="00DA7FFB" w:rsidRDefault="00DD41BD" w:rsidP="00DA7F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4722" w14:paraId="7DB13E6C" w14:textId="77777777" w:rsidTr="00424722">
        <w:tc>
          <w:tcPr>
            <w:tcW w:w="10456" w:type="dxa"/>
          </w:tcPr>
          <w:p w14:paraId="0055FC00" w14:textId="136A7803" w:rsidR="00424722" w:rsidRPr="00A16595" w:rsidRDefault="00A16595" w:rsidP="00A165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解析结果</w:t>
            </w:r>
            <w:proofErr w:type="gramStart"/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》</w:t>
            </w:r>
            <w:proofErr w:type="gramEnd"/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》》</w:t>
            </w:r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{"sentence":[</w:t>
            </w:r>
            <w:r w:rsidR="00763BA0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此处省略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。。。</w:t>
            </w:r>
            <w:r w:rsidRPr="00A16595">
              <w:rPr>
                <w:rFonts w:ascii="Courier New" w:hAnsi="Courier New" w:cs="Courier New"/>
                <w:color w:val="000000"/>
                <w:kern w:val="0"/>
                <w:szCs w:val="21"/>
              </w:rPr>
              <w:t>]}</w:t>
            </w:r>
          </w:p>
        </w:tc>
      </w:tr>
    </w:tbl>
    <w:p w14:paraId="5BFBCA1C" w14:textId="77777777" w:rsidR="005A3CB5" w:rsidRDefault="005A3CB5" w:rsidP="00DA7FFB"/>
    <w:p w14:paraId="4EF65539" w14:textId="2829AB3E" w:rsidR="0061516B" w:rsidRPr="006639D0" w:rsidRDefault="005A3CB5" w:rsidP="0061516B">
      <w:r>
        <w:rPr>
          <w:rFonts w:hint="eastAsia"/>
        </w:rPr>
        <w:t>自此，调用动态库成功。</w:t>
      </w:r>
    </w:p>
    <w:sectPr w:rsidR="0061516B" w:rsidRPr="006639D0" w:rsidSect="00E063B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E9EA" w14:textId="77777777" w:rsidR="002A6A46" w:rsidRDefault="002A6A46" w:rsidP="00641691">
      <w:r>
        <w:separator/>
      </w:r>
    </w:p>
  </w:endnote>
  <w:endnote w:type="continuationSeparator" w:id="0">
    <w:p w14:paraId="4794DDE3" w14:textId="77777777" w:rsidR="002A6A46" w:rsidRDefault="002A6A46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E64B" w14:textId="77777777" w:rsidR="002A6A46" w:rsidRDefault="002A6A46" w:rsidP="00641691">
      <w:r>
        <w:separator/>
      </w:r>
    </w:p>
  </w:footnote>
  <w:footnote w:type="continuationSeparator" w:id="0">
    <w:p w14:paraId="424D2158" w14:textId="77777777" w:rsidR="002A6A46" w:rsidRDefault="002A6A46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6A9"/>
    <w:multiLevelType w:val="hybridMultilevel"/>
    <w:tmpl w:val="6CB82D3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5791CCD"/>
    <w:multiLevelType w:val="hybridMultilevel"/>
    <w:tmpl w:val="BFD8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D2AD8"/>
    <w:multiLevelType w:val="hybridMultilevel"/>
    <w:tmpl w:val="A09624E4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47302D"/>
    <w:multiLevelType w:val="hybridMultilevel"/>
    <w:tmpl w:val="156C1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67211B"/>
    <w:multiLevelType w:val="hybridMultilevel"/>
    <w:tmpl w:val="755480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2966A7"/>
    <w:multiLevelType w:val="hybridMultilevel"/>
    <w:tmpl w:val="BFD8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635F1"/>
    <w:multiLevelType w:val="hybridMultilevel"/>
    <w:tmpl w:val="18C21E6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7B140E"/>
    <w:multiLevelType w:val="hybridMultilevel"/>
    <w:tmpl w:val="6B0AF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0804F2"/>
    <w:multiLevelType w:val="hybridMultilevel"/>
    <w:tmpl w:val="EE56DE50"/>
    <w:lvl w:ilvl="0" w:tplc="4AA4EF3C">
      <w:start w:val="1"/>
      <w:numFmt w:val="decimal"/>
      <w:lvlText w:val="%1)"/>
      <w:lvlJc w:val="left"/>
      <w:pPr>
        <w:ind w:left="11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D707CFA"/>
    <w:multiLevelType w:val="hybridMultilevel"/>
    <w:tmpl w:val="75DE31E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4934230"/>
    <w:multiLevelType w:val="hybridMultilevel"/>
    <w:tmpl w:val="DB8C2BA2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1" w15:restartNumberingAfterBreak="0">
    <w:nsid w:val="56606753"/>
    <w:multiLevelType w:val="hybridMultilevel"/>
    <w:tmpl w:val="B5A2B3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9CA3BB4"/>
    <w:multiLevelType w:val="hybridMultilevel"/>
    <w:tmpl w:val="75DE31E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F8C2887"/>
    <w:multiLevelType w:val="hybridMultilevel"/>
    <w:tmpl w:val="DFB6FC2E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70886BEC"/>
    <w:multiLevelType w:val="hybridMultilevel"/>
    <w:tmpl w:val="FFA4F93E"/>
    <w:lvl w:ilvl="0" w:tplc="848C78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7B4020"/>
    <w:multiLevelType w:val="hybridMultilevel"/>
    <w:tmpl w:val="A9906A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F4775E"/>
    <w:multiLevelType w:val="hybridMultilevel"/>
    <w:tmpl w:val="2EB0A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2167DE"/>
    <w:multiLevelType w:val="hybridMultilevel"/>
    <w:tmpl w:val="B712BF6E"/>
    <w:lvl w:ilvl="0" w:tplc="9766AD88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0862AC"/>
    <w:multiLevelType w:val="hybridMultilevel"/>
    <w:tmpl w:val="6138365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8"/>
  </w:num>
  <w:num w:numId="14">
    <w:abstractNumId w:val="16"/>
  </w:num>
  <w:num w:numId="15">
    <w:abstractNumId w:val="15"/>
  </w:num>
  <w:num w:numId="16">
    <w:abstractNumId w:val="7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11"/>
    <w:rsid w:val="0000361B"/>
    <w:rsid w:val="0000494D"/>
    <w:rsid w:val="0000660D"/>
    <w:rsid w:val="00012CD2"/>
    <w:rsid w:val="00013618"/>
    <w:rsid w:val="00014E98"/>
    <w:rsid w:val="00014FC5"/>
    <w:rsid w:val="00034F25"/>
    <w:rsid w:val="000364E0"/>
    <w:rsid w:val="00051956"/>
    <w:rsid w:val="00052C33"/>
    <w:rsid w:val="00061152"/>
    <w:rsid w:val="00062065"/>
    <w:rsid w:val="0006332C"/>
    <w:rsid w:val="000648B4"/>
    <w:rsid w:val="000721A8"/>
    <w:rsid w:val="00072693"/>
    <w:rsid w:val="000741F0"/>
    <w:rsid w:val="000815C9"/>
    <w:rsid w:val="00083B7A"/>
    <w:rsid w:val="00084C92"/>
    <w:rsid w:val="00095236"/>
    <w:rsid w:val="000A157F"/>
    <w:rsid w:val="000A3249"/>
    <w:rsid w:val="000A3D01"/>
    <w:rsid w:val="000A448F"/>
    <w:rsid w:val="000B7E89"/>
    <w:rsid w:val="000C1432"/>
    <w:rsid w:val="000C725C"/>
    <w:rsid w:val="000C727E"/>
    <w:rsid w:val="000D1B74"/>
    <w:rsid w:val="000D32D6"/>
    <w:rsid w:val="000D4F54"/>
    <w:rsid w:val="000D79CC"/>
    <w:rsid w:val="000E26FA"/>
    <w:rsid w:val="000E7D1B"/>
    <w:rsid w:val="000F662A"/>
    <w:rsid w:val="001005FF"/>
    <w:rsid w:val="00101248"/>
    <w:rsid w:val="00103EF8"/>
    <w:rsid w:val="0011038A"/>
    <w:rsid w:val="00115BC4"/>
    <w:rsid w:val="0013603A"/>
    <w:rsid w:val="001562D8"/>
    <w:rsid w:val="001572D6"/>
    <w:rsid w:val="00171174"/>
    <w:rsid w:val="00183A1B"/>
    <w:rsid w:val="00187A8B"/>
    <w:rsid w:val="0019066D"/>
    <w:rsid w:val="00192728"/>
    <w:rsid w:val="0019583A"/>
    <w:rsid w:val="00196547"/>
    <w:rsid w:val="001A455A"/>
    <w:rsid w:val="001A6BE5"/>
    <w:rsid w:val="001C0139"/>
    <w:rsid w:val="001C46E0"/>
    <w:rsid w:val="001C69EE"/>
    <w:rsid w:val="001C7ED8"/>
    <w:rsid w:val="001E2F23"/>
    <w:rsid w:val="001E5233"/>
    <w:rsid w:val="001E6E3A"/>
    <w:rsid w:val="001E785B"/>
    <w:rsid w:val="00201F86"/>
    <w:rsid w:val="00210D9E"/>
    <w:rsid w:val="00211FE4"/>
    <w:rsid w:val="002154BD"/>
    <w:rsid w:val="00217139"/>
    <w:rsid w:val="00221740"/>
    <w:rsid w:val="00223F3D"/>
    <w:rsid w:val="002318E4"/>
    <w:rsid w:val="0024182A"/>
    <w:rsid w:val="0024418C"/>
    <w:rsid w:val="0024788D"/>
    <w:rsid w:val="00262DE3"/>
    <w:rsid w:val="00264039"/>
    <w:rsid w:val="00265E7C"/>
    <w:rsid w:val="00266BD5"/>
    <w:rsid w:val="002771E6"/>
    <w:rsid w:val="0028440B"/>
    <w:rsid w:val="002851E7"/>
    <w:rsid w:val="00287E73"/>
    <w:rsid w:val="00290256"/>
    <w:rsid w:val="00292EF6"/>
    <w:rsid w:val="00295AF9"/>
    <w:rsid w:val="002A0E21"/>
    <w:rsid w:val="002A2C8C"/>
    <w:rsid w:val="002A371A"/>
    <w:rsid w:val="002A6A46"/>
    <w:rsid w:val="002B4BE1"/>
    <w:rsid w:val="002B4D58"/>
    <w:rsid w:val="002B6249"/>
    <w:rsid w:val="002B7E34"/>
    <w:rsid w:val="002C03D8"/>
    <w:rsid w:val="002C47A4"/>
    <w:rsid w:val="002C5C08"/>
    <w:rsid w:val="002C6E8B"/>
    <w:rsid w:val="002D6A15"/>
    <w:rsid w:val="002E30C8"/>
    <w:rsid w:val="002E5755"/>
    <w:rsid w:val="00303846"/>
    <w:rsid w:val="0031040B"/>
    <w:rsid w:val="00311755"/>
    <w:rsid w:val="00312AD9"/>
    <w:rsid w:val="00315463"/>
    <w:rsid w:val="00321F45"/>
    <w:rsid w:val="00327D96"/>
    <w:rsid w:val="00330F60"/>
    <w:rsid w:val="003321A3"/>
    <w:rsid w:val="00333E7D"/>
    <w:rsid w:val="0034490C"/>
    <w:rsid w:val="003516CF"/>
    <w:rsid w:val="003517A6"/>
    <w:rsid w:val="003530D1"/>
    <w:rsid w:val="003534FB"/>
    <w:rsid w:val="00360340"/>
    <w:rsid w:val="003616B4"/>
    <w:rsid w:val="0037582D"/>
    <w:rsid w:val="00376DE9"/>
    <w:rsid w:val="00377211"/>
    <w:rsid w:val="003838D5"/>
    <w:rsid w:val="003870D3"/>
    <w:rsid w:val="00393392"/>
    <w:rsid w:val="00396F7E"/>
    <w:rsid w:val="003A23C4"/>
    <w:rsid w:val="003A7E55"/>
    <w:rsid w:val="003C1FD3"/>
    <w:rsid w:val="003C61D8"/>
    <w:rsid w:val="003D0463"/>
    <w:rsid w:val="003E394D"/>
    <w:rsid w:val="003F5842"/>
    <w:rsid w:val="003F6568"/>
    <w:rsid w:val="00412B61"/>
    <w:rsid w:val="00413DB4"/>
    <w:rsid w:val="004172E6"/>
    <w:rsid w:val="0042068A"/>
    <w:rsid w:val="00424722"/>
    <w:rsid w:val="00430998"/>
    <w:rsid w:val="00432FF0"/>
    <w:rsid w:val="004333DD"/>
    <w:rsid w:val="00440178"/>
    <w:rsid w:val="0044293A"/>
    <w:rsid w:val="00451E1E"/>
    <w:rsid w:val="00460DE6"/>
    <w:rsid w:val="00461D33"/>
    <w:rsid w:val="00462977"/>
    <w:rsid w:val="00466B34"/>
    <w:rsid w:val="004856FD"/>
    <w:rsid w:val="00485C24"/>
    <w:rsid w:val="0049043A"/>
    <w:rsid w:val="00492793"/>
    <w:rsid w:val="004A118C"/>
    <w:rsid w:val="004B0087"/>
    <w:rsid w:val="004B4FDB"/>
    <w:rsid w:val="004B501B"/>
    <w:rsid w:val="004C39D3"/>
    <w:rsid w:val="004D3694"/>
    <w:rsid w:val="004E0F77"/>
    <w:rsid w:val="004E10C4"/>
    <w:rsid w:val="004E22AC"/>
    <w:rsid w:val="004F073E"/>
    <w:rsid w:val="0050186B"/>
    <w:rsid w:val="005065CF"/>
    <w:rsid w:val="00510282"/>
    <w:rsid w:val="0051039E"/>
    <w:rsid w:val="005104A3"/>
    <w:rsid w:val="00514AB4"/>
    <w:rsid w:val="0051721D"/>
    <w:rsid w:val="00517C75"/>
    <w:rsid w:val="00524C07"/>
    <w:rsid w:val="0052702E"/>
    <w:rsid w:val="005433D1"/>
    <w:rsid w:val="00554E07"/>
    <w:rsid w:val="00556372"/>
    <w:rsid w:val="00560782"/>
    <w:rsid w:val="00575808"/>
    <w:rsid w:val="00576F0C"/>
    <w:rsid w:val="0058401B"/>
    <w:rsid w:val="005919E0"/>
    <w:rsid w:val="00595019"/>
    <w:rsid w:val="0059721B"/>
    <w:rsid w:val="00597320"/>
    <w:rsid w:val="005A1559"/>
    <w:rsid w:val="005A3CB5"/>
    <w:rsid w:val="005B2816"/>
    <w:rsid w:val="005B3988"/>
    <w:rsid w:val="005C3C86"/>
    <w:rsid w:val="005C5BE8"/>
    <w:rsid w:val="005C75C7"/>
    <w:rsid w:val="005D1A23"/>
    <w:rsid w:val="005E4A89"/>
    <w:rsid w:val="005E539A"/>
    <w:rsid w:val="005F219C"/>
    <w:rsid w:val="005F47B7"/>
    <w:rsid w:val="005F6AA4"/>
    <w:rsid w:val="0060160D"/>
    <w:rsid w:val="00603143"/>
    <w:rsid w:val="00606F27"/>
    <w:rsid w:val="0061516B"/>
    <w:rsid w:val="006169EA"/>
    <w:rsid w:val="00620BE8"/>
    <w:rsid w:val="00633717"/>
    <w:rsid w:val="006404A0"/>
    <w:rsid w:val="00641691"/>
    <w:rsid w:val="0064230F"/>
    <w:rsid w:val="006425EC"/>
    <w:rsid w:val="006537F9"/>
    <w:rsid w:val="00656660"/>
    <w:rsid w:val="0066140D"/>
    <w:rsid w:val="006614EF"/>
    <w:rsid w:val="006639D0"/>
    <w:rsid w:val="00667803"/>
    <w:rsid w:val="00667D9F"/>
    <w:rsid w:val="006719D9"/>
    <w:rsid w:val="00674F64"/>
    <w:rsid w:val="00675C73"/>
    <w:rsid w:val="00675E1E"/>
    <w:rsid w:val="00680EB2"/>
    <w:rsid w:val="00683465"/>
    <w:rsid w:val="00691AA0"/>
    <w:rsid w:val="006941D9"/>
    <w:rsid w:val="006970CE"/>
    <w:rsid w:val="006A2B01"/>
    <w:rsid w:val="006A35E6"/>
    <w:rsid w:val="006B2038"/>
    <w:rsid w:val="006B2891"/>
    <w:rsid w:val="006C132B"/>
    <w:rsid w:val="006D0680"/>
    <w:rsid w:val="006D6350"/>
    <w:rsid w:val="006E10E3"/>
    <w:rsid w:val="006F5364"/>
    <w:rsid w:val="006F69ED"/>
    <w:rsid w:val="00706A6C"/>
    <w:rsid w:val="00710D9F"/>
    <w:rsid w:val="00711386"/>
    <w:rsid w:val="007219F2"/>
    <w:rsid w:val="0073109D"/>
    <w:rsid w:val="007323D0"/>
    <w:rsid w:val="007369A2"/>
    <w:rsid w:val="00744E42"/>
    <w:rsid w:val="00747861"/>
    <w:rsid w:val="00750432"/>
    <w:rsid w:val="00750EDC"/>
    <w:rsid w:val="00751540"/>
    <w:rsid w:val="00754DDA"/>
    <w:rsid w:val="0075647D"/>
    <w:rsid w:val="00761F79"/>
    <w:rsid w:val="0076247A"/>
    <w:rsid w:val="00762547"/>
    <w:rsid w:val="007636B6"/>
    <w:rsid w:val="00763BA0"/>
    <w:rsid w:val="007640C6"/>
    <w:rsid w:val="00767E4B"/>
    <w:rsid w:val="007726C2"/>
    <w:rsid w:val="00775D3F"/>
    <w:rsid w:val="00783EEA"/>
    <w:rsid w:val="00783FC0"/>
    <w:rsid w:val="0079030B"/>
    <w:rsid w:val="0079152A"/>
    <w:rsid w:val="00797B0E"/>
    <w:rsid w:val="007A0D0B"/>
    <w:rsid w:val="007A13CE"/>
    <w:rsid w:val="007A7BC1"/>
    <w:rsid w:val="007B001F"/>
    <w:rsid w:val="007B113F"/>
    <w:rsid w:val="007B23C8"/>
    <w:rsid w:val="007B795D"/>
    <w:rsid w:val="007C006A"/>
    <w:rsid w:val="007C264D"/>
    <w:rsid w:val="007C7367"/>
    <w:rsid w:val="007C7998"/>
    <w:rsid w:val="007D1208"/>
    <w:rsid w:val="007D3B63"/>
    <w:rsid w:val="007E103B"/>
    <w:rsid w:val="007E5BF7"/>
    <w:rsid w:val="007E6F42"/>
    <w:rsid w:val="007F1CD6"/>
    <w:rsid w:val="007F3339"/>
    <w:rsid w:val="007F3E4F"/>
    <w:rsid w:val="007F5E29"/>
    <w:rsid w:val="00805FC5"/>
    <w:rsid w:val="00807815"/>
    <w:rsid w:val="00817004"/>
    <w:rsid w:val="00830515"/>
    <w:rsid w:val="0083067C"/>
    <w:rsid w:val="00835F07"/>
    <w:rsid w:val="00836678"/>
    <w:rsid w:val="00843019"/>
    <w:rsid w:val="008440C9"/>
    <w:rsid w:val="008570AA"/>
    <w:rsid w:val="00863F7D"/>
    <w:rsid w:val="00865213"/>
    <w:rsid w:val="00866E31"/>
    <w:rsid w:val="00871DB3"/>
    <w:rsid w:val="008723D0"/>
    <w:rsid w:val="00876A96"/>
    <w:rsid w:val="00881F5F"/>
    <w:rsid w:val="00882DC8"/>
    <w:rsid w:val="008948A6"/>
    <w:rsid w:val="008A09B8"/>
    <w:rsid w:val="008A44B0"/>
    <w:rsid w:val="008B0E9E"/>
    <w:rsid w:val="008B2869"/>
    <w:rsid w:val="008E3E3A"/>
    <w:rsid w:val="008E5322"/>
    <w:rsid w:val="008F3785"/>
    <w:rsid w:val="008F6696"/>
    <w:rsid w:val="009018C5"/>
    <w:rsid w:val="009112B7"/>
    <w:rsid w:val="0091489F"/>
    <w:rsid w:val="00921A99"/>
    <w:rsid w:val="009228D3"/>
    <w:rsid w:val="00923056"/>
    <w:rsid w:val="009236A8"/>
    <w:rsid w:val="009250C2"/>
    <w:rsid w:val="00932CF0"/>
    <w:rsid w:val="00933196"/>
    <w:rsid w:val="00943785"/>
    <w:rsid w:val="009444F5"/>
    <w:rsid w:val="009457F0"/>
    <w:rsid w:val="00945E11"/>
    <w:rsid w:val="009722E6"/>
    <w:rsid w:val="00975406"/>
    <w:rsid w:val="009818BC"/>
    <w:rsid w:val="00985392"/>
    <w:rsid w:val="00986DA9"/>
    <w:rsid w:val="00992FF3"/>
    <w:rsid w:val="00995096"/>
    <w:rsid w:val="00995F34"/>
    <w:rsid w:val="009A21C9"/>
    <w:rsid w:val="009A3BCB"/>
    <w:rsid w:val="009B094A"/>
    <w:rsid w:val="009B5088"/>
    <w:rsid w:val="009B67C9"/>
    <w:rsid w:val="009C70AB"/>
    <w:rsid w:val="009C77F2"/>
    <w:rsid w:val="009D13D1"/>
    <w:rsid w:val="009D2C84"/>
    <w:rsid w:val="009D3D14"/>
    <w:rsid w:val="009D4B6F"/>
    <w:rsid w:val="009E2A35"/>
    <w:rsid w:val="009E3652"/>
    <w:rsid w:val="009E6D64"/>
    <w:rsid w:val="009F087B"/>
    <w:rsid w:val="009F51F5"/>
    <w:rsid w:val="00A0445B"/>
    <w:rsid w:val="00A07086"/>
    <w:rsid w:val="00A07FD6"/>
    <w:rsid w:val="00A106B0"/>
    <w:rsid w:val="00A10E80"/>
    <w:rsid w:val="00A13A75"/>
    <w:rsid w:val="00A15F2E"/>
    <w:rsid w:val="00A16595"/>
    <w:rsid w:val="00A210DB"/>
    <w:rsid w:val="00A2625B"/>
    <w:rsid w:val="00A32DCC"/>
    <w:rsid w:val="00A34D40"/>
    <w:rsid w:val="00A42E4D"/>
    <w:rsid w:val="00A44A59"/>
    <w:rsid w:val="00A46723"/>
    <w:rsid w:val="00A5046A"/>
    <w:rsid w:val="00A526F0"/>
    <w:rsid w:val="00A66FC7"/>
    <w:rsid w:val="00A705EE"/>
    <w:rsid w:val="00A70D31"/>
    <w:rsid w:val="00A70EAE"/>
    <w:rsid w:val="00A7392D"/>
    <w:rsid w:val="00A73FDB"/>
    <w:rsid w:val="00A749FD"/>
    <w:rsid w:val="00A8184C"/>
    <w:rsid w:val="00A945F8"/>
    <w:rsid w:val="00AA531A"/>
    <w:rsid w:val="00AB2617"/>
    <w:rsid w:val="00AB6A44"/>
    <w:rsid w:val="00AC2B15"/>
    <w:rsid w:val="00AC7490"/>
    <w:rsid w:val="00AC7C23"/>
    <w:rsid w:val="00AD0F0D"/>
    <w:rsid w:val="00AD370E"/>
    <w:rsid w:val="00AF1FEB"/>
    <w:rsid w:val="00AF40C7"/>
    <w:rsid w:val="00AF5B91"/>
    <w:rsid w:val="00AF6D09"/>
    <w:rsid w:val="00B01809"/>
    <w:rsid w:val="00B05AFA"/>
    <w:rsid w:val="00B113C0"/>
    <w:rsid w:val="00B2040F"/>
    <w:rsid w:val="00B254AC"/>
    <w:rsid w:val="00B32BCE"/>
    <w:rsid w:val="00B41E85"/>
    <w:rsid w:val="00B42489"/>
    <w:rsid w:val="00B4613C"/>
    <w:rsid w:val="00B46586"/>
    <w:rsid w:val="00B46D48"/>
    <w:rsid w:val="00B52A46"/>
    <w:rsid w:val="00B60B77"/>
    <w:rsid w:val="00B662B8"/>
    <w:rsid w:val="00B67211"/>
    <w:rsid w:val="00B72237"/>
    <w:rsid w:val="00B74E52"/>
    <w:rsid w:val="00B76972"/>
    <w:rsid w:val="00B806D4"/>
    <w:rsid w:val="00B80E1E"/>
    <w:rsid w:val="00B81EAD"/>
    <w:rsid w:val="00B9191C"/>
    <w:rsid w:val="00B969CB"/>
    <w:rsid w:val="00BA217F"/>
    <w:rsid w:val="00BA2722"/>
    <w:rsid w:val="00BA3744"/>
    <w:rsid w:val="00BA643E"/>
    <w:rsid w:val="00BB6A0B"/>
    <w:rsid w:val="00BC0CC4"/>
    <w:rsid w:val="00BC3125"/>
    <w:rsid w:val="00BC72A7"/>
    <w:rsid w:val="00BD197F"/>
    <w:rsid w:val="00BD2D93"/>
    <w:rsid w:val="00BD3610"/>
    <w:rsid w:val="00BD79D2"/>
    <w:rsid w:val="00BE4118"/>
    <w:rsid w:val="00C009D5"/>
    <w:rsid w:val="00C0209F"/>
    <w:rsid w:val="00C05784"/>
    <w:rsid w:val="00C128FB"/>
    <w:rsid w:val="00C14A06"/>
    <w:rsid w:val="00C176DC"/>
    <w:rsid w:val="00C22D7A"/>
    <w:rsid w:val="00C24C87"/>
    <w:rsid w:val="00C25127"/>
    <w:rsid w:val="00C30615"/>
    <w:rsid w:val="00C3307D"/>
    <w:rsid w:val="00C4358B"/>
    <w:rsid w:val="00C504BE"/>
    <w:rsid w:val="00C51111"/>
    <w:rsid w:val="00C522C7"/>
    <w:rsid w:val="00C560F6"/>
    <w:rsid w:val="00C565D9"/>
    <w:rsid w:val="00C63B4B"/>
    <w:rsid w:val="00C74898"/>
    <w:rsid w:val="00C77983"/>
    <w:rsid w:val="00C824DF"/>
    <w:rsid w:val="00C832EA"/>
    <w:rsid w:val="00C84711"/>
    <w:rsid w:val="00C860F6"/>
    <w:rsid w:val="00C864D2"/>
    <w:rsid w:val="00C93845"/>
    <w:rsid w:val="00C9411C"/>
    <w:rsid w:val="00C9457E"/>
    <w:rsid w:val="00CA0560"/>
    <w:rsid w:val="00CA4DCA"/>
    <w:rsid w:val="00CA5F71"/>
    <w:rsid w:val="00CA7686"/>
    <w:rsid w:val="00CB0F0F"/>
    <w:rsid w:val="00CB2206"/>
    <w:rsid w:val="00CB6BBE"/>
    <w:rsid w:val="00CC18F7"/>
    <w:rsid w:val="00CC5B90"/>
    <w:rsid w:val="00CC6EC9"/>
    <w:rsid w:val="00CE0208"/>
    <w:rsid w:val="00CF23C5"/>
    <w:rsid w:val="00D02772"/>
    <w:rsid w:val="00D101D0"/>
    <w:rsid w:val="00D20515"/>
    <w:rsid w:val="00D271A4"/>
    <w:rsid w:val="00D3089B"/>
    <w:rsid w:val="00D43AFE"/>
    <w:rsid w:val="00D44AAD"/>
    <w:rsid w:val="00D457C4"/>
    <w:rsid w:val="00D50842"/>
    <w:rsid w:val="00D52489"/>
    <w:rsid w:val="00D54D96"/>
    <w:rsid w:val="00D572C4"/>
    <w:rsid w:val="00D6347F"/>
    <w:rsid w:val="00D638B3"/>
    <w:rsid w:val="00D642FF"/>
    <w:rsid w:val="00D73340"/>
    <w:rsid w:val="00D73662"/>
    <w:rsid w:val="00D80764"/>
    <w:rsid w:val="00D8155A"/>
    <w:rsid w:val="00D83DB3"/>
    <w:rsid w:val="00D8416C"/>
    <w:rsid w:val="00D85AE5"/>
    <w:rsid w:val="00D85BCD"/>
    <w:rsid w:val="00D92F11"/>
    <w:rsid w:val="00D956D6"/>
    <w:rsid w:val="00DA2305"/>
    <w:rsid w:val="00DA57B7"/>
    <w:rsid w:val="00DA7FFB"/>
    <w:rsid w:val="00DB1830"/>
    <w:rsid w:val="00DD41BD"/>
    <w:rsid w:val="00DD7FAF"/>
    <w:rsid w:val="00DE5536"/>
    <w:rsid w:val="00E00739"/>
    <w:rsid w:val="00E00E86"/>
    <w:rsid w:val="00E05F01"/>
    <w:rsid w:val="00E063BF"/>
    <w:rsid w:val="00E160AD"/>
    <w:rsid w:val="00E2227D"/>
    <w:rsid w:val="00E24F61"/>
    <w:rsid w:val="00E250DB"/>
    <w:rsid w:val="00E25D4B"/>
    <w:rsid w:val="00E25DA6"/>
    <w:rsid w:val="00E465FC"/>
    <w:rsid w:val="00E654A2"/>
    <w:rsid w:val="00E66C35"/>
    <w:rsid w:val="00E71816"/>
    <w:rsid w:val="00E72F4E"/>
    <w:rsid w:val="00E741C5"/>
    <w:rsid w:val="00E80D51"/>
    <w:rsid w:val="00E86D40"/>
    <w:rsid w:val="00E923DC"/>
    <w:rsid w:val="00E92DCA"/>
    <w:rsid w:val="00E95574"/>
    <w:rsid w:val="00EA1F4B"/>
    <w:rsid w:val="00EA429B"/>
    <w:rsid w:val="00EB53FE"/>
    <w:rsid w:val="00EB7DEE"/>
    <w:rsid w:val="00EC265B"/>
    <w:rsid w:val="00EC595F"/>
    <w:rsid w:val="00ED32D0"/>
    <w:rsid w:val="00ED390C"/>
    <w:rsid w:val="00ED6BE2"/>
    <w:rsid w:val="00EE1D3D"/>
    <w:rsid w:val="00EF1E77"/>
    <w:rsid w:val="00EF3A00"/>
    <w:rsid w:val="00EF418C"/>
    <w:rsid w:val="00F1680C"/>
    <w:rsid w:val="00F23497"/>
    <w:rsid w:val="00F3148E"/>
    <w:rsid w:val="00F53161"/>
    <w:rsid w:val="00F61139"/>
    <w:rsid w:val="00F7393B"/>
    <w:rsid w:val="00F73DD3"/>
    <w:rsid w:val="00F7460F"/>
    <w:rsid w:val="00F748BB"/>
    <w:rsid w:val="00F75A03"/>
    <w:rsid w:val="00F77588"/>
    <w:rsid w:val="00F859B3"/>
    <w:rsid w:val="00F872C9"/>
    <w:rsid w:val="00F9341C"/>
    <w:rsid w:val="00F940F0"/>
    <w:rsid w:val="00F94372"/>
    <w:rsid w:val="00FA40D3"/>
    <w:rsid w:val="00FA4EB1"/>
    <w:rsid w:val="00FB6079"/>
    <w:rsid w:val="00FB7B6B"/>
    <w:rsid w:val="00FC0CFD"/>
    <w:rsid w:val="00FC32D0"/>
    <w:rsid w:val="00FE2077"/>
    <w:rsid w:val="00FE2423"/>
    <w:rsid w:val="00FE5837"/>
    <w:rsid w:val="00FE6590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66EF6"/>
  <w15:chartTrackingRefBased/>
  <w15:docId w15:val="{9A5B3C27-AF5C-4403-8C68-774899B2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1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7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0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111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E10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10C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63B4B"/>
    <w:pPr>
      <w:ind w:firstLineChars="200" w:firstLine="420"/>
    </w:pPr>
  </w:style>
  <w:style w:type="table" w:styleId="a6">
    <w:name w:val="Table Grid"/>
    <w:basedOn w:val="a1"/>
    <w:uiPriority w:val="39"/>
    <w:rsid w:val="0083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4786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74E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4E52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74E52"/>
  </w:style>
  <w:style w:type="character" w:customStyle="1" w:styleId="collapsible">
    <w:name w:val="collapsible"/>
    <w:basedOn w:val="a0"/>
    <w:rsid w:val="00B74E52"/>
  </w:style>
  <w:style w:type="character" w:customStyle="1" w:styleId="propertyname">
    <w:name w:val="propertyname"/>
    <w:basedOn w:val="a0"/>
    <w:rsid w:val="00B74E52"/>
  </w:style>
  <w:style w:type="character" w:customStyle="1" w:styleId="string">
    <w:name w:val="string"/>
    <w:basedOn w:val="a0"/>
    <w:rsid w:val="00B74E52"/>
  </w:style>
  <w:style w:type="character" w:customStyle="1" w:styleId="arraybrace">
    <w:name w:val="arraybrace"/>
    <w:basedOn w:val="a0"/>
    <w:rsid w:val="00312AD9"/>
  </w:style>
  <w:style w:type="character" w:customStyle="1" w:styleId="comma">
    <w:name w:val="comma"/>
    <w:basedOn w:val="a0"/>
    <w:rsid w:val="00312AD9"/>
  </w:style>
  <w:style w:type="character" w:customStyle="1" w:styleId="number">
    <w:name w:val="number"/>
    <w:basedOn w:val="a0"/>
    <w:rsid w:val="00312AD9"/>
  </w:style>
  <w:style w:type="paragraph" w:customStyle="1" w:styleId="msonormal0">
    <w:name w:val="msonormal"/>
    <w:basedOn w:val="a"/>
    <w:rsid w:val="00D457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117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0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5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6547"/>
  </w:style>
  <w:style w:type="paragraph" w:styleId="TOC2">
    <w:name w:val="toc 2"/>
    <w:basedOn w:val="a"/>
    <w:next w:val="a"/>
    <w:autoRedefine/>
    <w:uiPriority w:val="39"/>
    <w:unhideWhenUsed/>
    <w:rsid w:val="0019654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9654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1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16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1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16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150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29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991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100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BB58-0E04-43E5-B266-76766002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8</TotalTime>
  <Pages>32</Pages>
  <Words>3154</Words>
  <Characters>17982</Characters>
  <Application>Microsoft Office Word</Application>
  <DocSecurity>0</DocSecurity>
  <Lines>149</Lines>
  <Paragraphs>42</Paragraphs>
  <ScaleCrop>false</ScaleCrop>
  <Company/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柯 丁</cp:lastModifiedBy>
  <cp:revision>506</cp:revision>
  <dcterms:created xsi:type="dcterms:W3CDTF">2018-10-16T11:41:00Z</dcterms:created>
  <dcterms:modified xsi:type="dcterms:W3CDTF">2018-12-12T03:15:00Z</dcterms:modified>
</cp:coreProperties>
</file>